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679C2" w14:textId="7B89CD12" w:rsidR="003C695C" w:rsidRPr="00AF4850" w:rsidRDefault="003C695C" w:rsidP="00AF4850">
      <w:pPr>
        <w:spacing w:after="0" w:line="276" w:lineRule="auto"/>
        <w:rPr>
          <w:rFonts w:ascii="Arial" w:hAnsi="Arial" w:cs="Arial"/>
          <w:color w:val="auto"/>
          <w:sz w:val="26"/>
          <w:szCs w:val="26"/>
          <w:lang w:val="vi-VN"/>
        </w:rPr>
      </w:pPr>
    </w:p>
    <w:p w14:paraId="3F4A0BE0" w14:textId="708D375A" w:rsidR="003C695C" w:rsidRPr="00AF4850" w:rsidRDefault="0008432B" w:rsidP="00AF4850">
      <w:pPr>
        <w:spacing w:after="231" w:line="276" w:lineRule="auto"/>
        <w:ind w:left="3285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noProof/>
          <w:color w:val="auto"/>
          <w:sz w:val="26"/>
          <w:szCs w:val="26"/>
        </w:rPr>
        <w:drawing>
          <wp:anchor distT="0" distB="0" distL="114300" distR="114300" simplePos="0" relativeHeight="251657728" behindDoc="0" locked="0" layoutInCell="1" allowOverlap="0" wp14:anchorId="356DA295" wp14:editId="17D90F13">
            <wp:simplePos x="0" y="0"/>
            <wp:positionH relativeFrom="column">
              <wp:posOffset>-3175</wp:posOffset>
            </wp:positionH>
            <wp:positionV relativeFrom="paragraph">
              <wp:posOffset>220345</wp:posOffset>
            </wp:positionV>
            <wp:extent cx="2619375" cy="838200"/>
            <wp:effectExtent l="0" t="0" r="9525" b="0"/>
            <wp:wrapSquare wrapText="bothSides"/>
            <wp:docPr id="169" name="Picture 169" descr="A close-up of a 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 descr="A close-up of a logo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95C"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</w:p>
    <w:p w14:paraId="16B668B8" w14:textId="77777777" w:rsidR="003C695C" w:rsidRPr="00AF4850" w:rsidRDefault="003C695C" w:rsidP="00AF4850">
      <w:pPr>
        <w:spacing w:after="202" w:line="276" w:lineRule="auto"/>
        <w:ind w:left="398" w:right="-388"/>
        <w:jc w:val="center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BỘ GIÁO DỤC VÀ ĐÀO TẠO </w:t>
      </w:r>
    </w:p>
    <w:p w14:paraId="6EDC143C" w14:textId="77777777" w:rsidR="003C695C" w:rsidRPr="00AF4850" w:rsidRDefault="003C695C" w:rsidP="00AF4850">
      <w:pPr>
        <w:spacing w:after="64" w:line="276" w:lineRule="auto"/>
        <w:ind w:right="666"/>
        <w:jc w:val="right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vertAlign w:val="subscript"/>
          <w:lang w:val="vi-VN"/>
        </w:rPr>
        <w:t xml:space="preserve"> </w:t>
      </w:r>
      <w:r w:rsidRPr="00AF4850">
        <w:rPr>
          <w:rFonts w:ascii="Arial" w:hAnsi="Arial" w:cs="Arial"/>
          <w:b/>
          <w:color w:val="auto"/>
          <w:sz w:val="26"/>
          <w:szCs w:val="26"/>
          <w:lang w:val="vi-VN"/>
        </w:rPr>
        <w:t xml:space="preserve">TRƯỜNG ĐẠI HỌC CÔNG NGHỆ TP. HCM </w:t>
      </w:r>
    </w:p>
    <w:p w14:paraId="0C01473F" w14:textId="77777777" w:rsidR="003C695C" w:rsidRPr="00AF4850" w:rsidRDefault="003C695C" w:rsidP="00AF4850">
      <w:pPr>
        <w:spacing w:after="112" w:line="276" w:lineRule="auto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</w:p>
    <w:p w14:paraId="281702B2" w14:textId="77777777" w:rsidR="003C695C" w:rsidRPr="00AF4850" w:rsidRDefault="003C695C" w:rsidP="00AF4850">
      <w:pPr>
        <w:spacing w:after="103" w:line="276" w:lineRule="auto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</w:p>
    <w:p w14:paraId="15CF3318" w14:textId="77777777" w:rsidR="003C695C" w:rsidRPr="00AF4850" w:rsidRDefault="003C695C" w:rsidP="00AF4850">
      <w:pPr>
        <w:spacing w:after="103" w:line="276" w:lineRule="auto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b/>
          <w:color w:val="auto"/>
          <w:sz w:val="26"/>
          <w:szCs w:val="26"/>
          <w:lang w:val="vi-VN"/>
        </w:rPr>
        <w:t xml:space="preserve"> </w:t>
      </w:r>
    </w:p>
    <w:p w14:paraId="0ADF817F" w14:textId="77777777" w:rsidR="003C695C" w:rsidRPr="00AF4850" w:rsidRDefault="003C695C" w:rsidP="00AF4850">
      <w:pPr>
        <w:spacing w:after="356" w:line="276" w:lineRule="auto"/>
        <w:ind w:right="502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b/>
          <w:color w:val="auto"/>
          <w:sz w:val="26"/>
          <w:szCs w:val="26"/>
          <w:lang w:val="vi-VN"/>
        </w:rPr>
        <w:t xml:space="preserve"> </w:t>
      </w:r>
      <w:r w:rsidRPr="00AF4850">
        <w:rPr>
          <w:rFonts w:ascii="Arial" w:eastAsia="Times New Roman" w:hAnsi="Arial" w:cs="Arial"/>
          <w:b/>
          <w:color w:val="auto"/>
          <w:sz w:val="26"/>
          <w:szCs w:val="26"/>
          <w:lang w:val="vi-VN"/>
        </w:rPr>
        <w:t xml:space="preserve">ĐỒ ÁN MÔN HỌC CÔNG CỤ VÀ MÔI TRƯỜNG PHÁT TRIỂN PHẦN MỀM </w:t>
      </w:r>
    </w:p>
    <w:p w14:paraId="3B77ADD1" w14:textId="77777777" w:rsidR="003C695C" w:rsidRPr="00AF4850" w:rsidRDefault="003C695C" w:rsidP="00AF4850">
      <w:pPr>
        <w:spacing w:line="276" w:lineRule="auto"/>
        <w:jc w:val="center"/>
        <w:rPr>
          <w:rFonts w:ascii="Arial" w:hAnsi="Arial" w:cs="Arial"/>
          <w:b/>
          <w:bCs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b/>
          <w:bCs/>
          <w:color w:val="auto"/>
          <w:sz w:val="26"/>
          <w:szCs w:val="26"/>
          <w:lang w:val="vi-VN"/>
        </w:rPr>
        <w:t>ÁP DỤNG CÁC CÔNG CỤ TRONG QUÁ TRÌNH XÂY DỰNG VÀ PHÁT TRIỂN WEBSITE BÁN GIÀY</w:t>
      </w:r>
    </w:p>
    <w:p w14:paraId="3AC6B72E" w14:textId="79540C1B" w:rsidR="003C695C" w:rsidRPr="00AF4850" w:rsidRDefault="003C695C" w:rsidP="00AF4850">
      <w:pPr>
        <w:spacing w:after="213" w:line="276" w:lineRule="auto"/>
        <w:ind w:left="1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b/>
          <w:color w:val="auto"/>
          <w:sz w:val="26"/>
          <w:szCs w:val="26"/>
          <w:lang w:val="vi-VN"/>
        </w:rPr>
        <w:t xml:space="preserve"> </w:t>
      </w:r>
    </w:p>
    <w:p w14:paraId="746E417D" w14:textId="77777777" w:rsidR="003C695C" w:rsidRPr="00AF4850" w:rsidRDefault="003C695C" w:rsidP="00AF4850">
      <w:pPr>
        <w:spacing w:after="124" w:line="276" w:lineRule="auto"/>
        <w:ind w:left="1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 </w:t>
      </w:r>
    </w:p>
    <w:p w14:paraId="394D274D" w14:textId="77777777" w:rsidR="003C695C" w:rsidRPr="00AF4850" w:rsidRDefault="003C695C" w:rsidP="00AF4850">
      <w:pPr>
        <w:spacing w:after="292" w:line="276" w:lineRule="auto"/>
        <w:ind w:left="851" w:hanging="10"/>
        <w:rPr>
          <w:rFonts w:ascii="Arial" w:hAnsi="Arial" w:cs="Arial"/>
          <w:color w:val="auto"/>
          <w:sz w:val="26"/>
          <w:szCs w:val="26"/>
          <w:lang w:val="vi-VN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gà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: </w:t>
      </w:r>
      <w:r w:rsidRPr="00AF4850">
        <w:rPr>
          <w:rFonts w:ascii="Arial" w:eastAsia="Times New Roman" w:hAnsi="Arial" w:cs="Arial"/>
          <w:b/>
          <w:color w:val="auto"/>
          <w:sz w:val="26"/>
          <w:szCs w:val="26"/>
          <w:lang w:val="vi-VN"/>
        </w:rPr>
        <w:t>CÔNG NGHỆ THÔNG TIN</w:t>
      </w:r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</w:p>
    <w:p w14:paraId="5FE980E0" w14:textId="77777777" w:rsidR="003C695C" w:rsidRPr="00AF4850" w:rsidRDefault="003C695C" w:rsidP="00AF4850">
      <w:pPr>
        <w:spacing w:after="292" w:line="276" w:lineRule="auto"/>
        <w:ind w:left="851" w:hanging="10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Chuyên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gà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:  </w:t>
      </w:r>
      <w:r w:rsidRPr="00AF4850">
        <w:rPr>
          <w:rFonts w:ascii="Arial" w:eastAsia="Times New Roman" w:hAnsi="Arial" w:cs="Arial"/>
          <w:b/>
          <w:color w:val="auto"/>
          <w:sz w:val="26"/>
          <w:szCs w:val="26"/>
          <w:lang w:val="vi-VN"/>
        </w:rPr>
        <w:t xml:space="preserve">CÔNG NGHỆ PHẦN MỀM </w:t>
      </w:r>
    </w:p>
    <w:p w14:paraId="221AB8D9" w14:textId="77777777" w:rsidR="003C695C" w:rsidRPr="00AF4850" w:rsidRDefault="003C695C" w:rsidP="00AF4850">
      <w:pPr>
        <w:spacing w:after="169" w:line="276" w:lineRule="auto"/>
        <w:ind w:left="841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</w:p>
    <w:p w14:paraId="76323312" w14:textId="7855C372" w:rsidR="003C695C" w:rsidRPr="00AF4850" w:rsidRDefault="003C695C" w:rsidP="00AF4850">
      <w:pPr>
        <w:spacing w:after="132" w:line="276" w:lineRule="auto"/>
        <w:ind w:left="1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          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Giảng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viê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ướng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dẫ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: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Nguyễ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Đình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="0008432B" w:rsidRPr="00AF4850">
        <w:rPr>
          <w:rFonts w:ascii="Arial" w:hAnsi="Arial" w:cs="Arial"/>
          <w:color w:val="auto"/>
          <w:sz w:val="26"/>
          <w:szCs w:val="26"/>
          <w:lang w:val="vi-VN"/>
        </w:rPr>
        <w:t>Ánh</w:t>
      </w:r>
      <w:proofErr w:type="spellEnd"/>
    </w:p>
    <w:p w14:paraId="7EDE3C5C" w14:textId="77777777" w:rsidR="003C695C" w:rsidRPr="00AF4850" w:rsidRDefault="003C695C" w:rsidP="00AF4850">
      <w:pPr>
        <w:spacing w:after="146" w:line="276" w:lineRule="auto"/>
        <w:ind w:left="1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</w:p>
    <w:p w14:paraId="2EBE9B52" w14:textId="77777777" w:rsidR="003C695C" w:rsidRPr="00AF4850" w:rsidRDefault="003C695C" w:rsidP="00AF4850">
      <w:pPr>
        <w:tabs>
          <w:tab w:val="center" w:pos="2644"/>
          <w:tab w:val="center" w:pos="6915"/>
        </w:tabs>
        <w:spacing w:after="157" w:line="276" w:lineRule="auto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ab/>
        <w:t xml:space="preserve">         Sinh viê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hực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iệ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:  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ồ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Trung Đông</w:t>
      </w:r>
      <w:r w:rsidRPr="00AF4850">
        <w:rPr>
          <w:rFonts w:ascii="Arial" w:hAnsi="Arial" w:cs="Arial"/>
          <w:color w:val="auto"/>
          <w:sz w:val="26"/>
          <w:szCs w:val="26"/>
          <w:lang w:val="vi-VN"/>
        </w:rPr>
        <w:tab/>
        <w:t xml:space="preserve">MSSV: 1811062416 </w:t>
      </w:r>
    </w:p>
    <w:p w14:paraId="6159630B" w14:textId="77777777" w:rsidR="003C695C" w:rsidRPr="00AF4850" w:rsidRDefault="003C695C" w:rsidP="00AF4850">
      <w:pPr>
        <w:tabs>
          <w:tab w:val="center" w:pos="3737"/>
          <w:tab w:val="center" w:pos="6915"/>
        </w:tabs>
        <w:spacing w:after="173" w:line="276" w:lineRule="auto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ab/>
        <w:t xml:space="preserve">                 Trầ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hị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ải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Yến  </w:t>
      </w:r>
      <w:r w:rsidRPr="00AF4850">
        <w:rPr>
          <w:rFonts w:ascii="Arial" w:hAnsi="Arial" w:cs="Arial"/>
          <w:color w:val="auto"/>
          <w:sz w:val="26"/>
          <w:szCs w:val="26"/>
          <w:lang w:val="vi-VN"/>
        </w:rPr>
        <w:tab/>
        <w:t xml:space="preserve">MSSV: 1811061249 </w:t>
      </w:r>
    </w:p>
    <w:p w14:paraId="3D39770F" w14:textId="77777777" w:rsidR="003C695C" w:rsidRPr="00AF4850" w:rsidRDefault="003C695C" w:rsidP="00AF4850">
      <w:pPr>
        <w:tabs>
          <w:tab w:val="center" w:pos="3746"/>
          <w:tab w:val="center" w:pos="6915"/>
        </w:tabs>
        <w:spacing w:after="159" w:line="276" w:lineRule="auto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ab/>
        <w:t xml:space="preserve">            Ngô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hí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Quốc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ab/>
        <w:t>MSSV: 1811061676</w:t>
      </w:r>
    </w:p>
    <w:p w14:paraId="716AAE63" w14:textId="77777777" w:rsidR="003C695C" w:rsidRPr="00AF4850" w:rsidRDefault="003C695C" w:rsidP="00AF4850">
      <w:pPr>
        <w:spacing w:after="110" w:line="276" w:lineRule="auto"/>
        <w:ind w:left="720"/>
        <w:rPr>
          <w:rFonts w:ascii="Arial" w:hAnsi="Arial" w:cs="Arial"/>
          <w:color w:val="auto"/>
          <w:sz w:val="26"/>
          <w:szCs w:val="26"/>
          <w:lang w:val="vi-VN"/>
        </w:rPr>
      </w:pP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Lớp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: 18DHTC1</w:t>
      </w:r>
    </w:p>
    <w:p w14:paraId="7BB30D5E" w14:textId="5F9DA2FB" w:rsidR="003C695C" w:rsidRPr="00AF4850" w:rsidRDefault="003C695C" w:rsidP="00AF4850">
      <w:pPr>
        <w:spacing w:after="132" w:line="276" w:lineRule="auto"/>
        <w:ind w:left="66"/>
        <w:jc w:val="center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 </w:t>
      </w:r>
    </w:p>
    <w:p w14:paraId="7A4FDD61" w14:textId="77777777" w:rsidR="00300D9A" w:rsidRPr="00AF4850" w:rsidRDefault="00300D9A" w:rsidP="00AF4850">
      <w:pPr>
        <w:spacing w:after="179" w:line="276" w:lineRule="auto"/>
        <w:ind w:left="66"/>
        <w:jc w:val="center"/>
        <w:rPr>
          <w:rFonts w:ascii="Arial" w:hAnsi="Arial" w:cs="Arial"/>
          <w:color w:val="auto"/>
          <w:sz w:val="26"/>
          <w:szCs w:val="26"/>
          <w:lang w:val="vi-VN"/>
        </w:rPr>
      </w:pPr>
    </w:p>
    <w:p w14:paraId="1F14B7D3" w14:textId="26E35565" w:rsidR="003C695C" w:rsidRPr="00AF4850" w:rsidRDefault="003C695C" w:rsidP="00AF4850">
      <w:pPr>
        <w:spacing w:after="179" w:line="276" w:lineRule="auto"/>
        <w:ind w:left="66"/>
        <w:jc w:val="center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</w:p>
    <w:p w14:paraId="78DCEA0C" w14:textId="77777777" w:rsidR="003C695C" w:rsidRPr="00AF4850" w:rsidRDefault="003C695C" w:rsidP="00AF4850">
      <w:pPr>
        <w:spacing w:after="103" w:line="276" w:lineRule="auto"/>
        <w:jc w:val="center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TP.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ồ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hí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Minh, 2021</w:t>
      </w:r>
    </w:p>
    <w:p w14:paraId="53B912E3" w14:textId="69B39A80" w:rsidR="003C695C" w:rsidRPr="00AF4850" w:rsidRDefault="003C695C" w:rsidP="00AF4850">
      <w:pPr>
        <w:spacing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</w:p>
    <w:p w14:paraId="013EF6F5" w14:textId="77777777" w:rsidR="003C695C" w:rsidRPr="00AF4850" w:rsidRDefault="003C695C" w:rsidP="00AF4850">
      <w:pPr>
        <w:spacing w:after="150" w:line="276" w:lineRule="auto"/>
        <w:ind w:right="644"/>
        <w:jc w:val="center"/>
        <w:rPr>
          <w:rFonts w:ascii="Arial" w:hAnsi="Arial" w:cs="Arial"/>
          <w:color w:val="auto"/>
          <w:sz w:val="26"/>
          <w:szCs w:val="26"/>
          <w:lang w:val="vi-VN"/>
        </w:rPr>
      </w:pPr>
    </w:p>
    <w:p w14:paraId="051AD6DE" w14:textId="77777777" w:rsidR="003C695C" w:rsidRPr="00AF4850" w:rsidRDefault="003C695C" w:rsidP="00AF4850">
      <w:pPr>
        <w:spacing w:after="0" w:line="276" w:lineRule="auto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r w:rsidRPr="00AF4850">
        <w:rPr>
          <w:rFonts w:ascii="Arial" w:hAnsi="Arial" w:cs="Arial"/>
          <w:color w:val="auto"/>
          <w:sz w:val="26"/>
          <w:szCs w:val="26"/>
          <w:lang w:val="vi-VN"/>
        </w:rPr>
        <w:tab/>
      </w:r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</w:p>
    <w:p w14:paraId="71B1BE37" w14:textId="7E8A7FA9" w:rsidR="003C695C" w:rsidRPr="00AF4850" w:rsidRDefault="003C695C" w:rsidP="00AF4850">
      <w:pPr>
        <w:pStyle w:val="Heading1"/>
        <w:tabs>
          <w:tab w:val="center" w:pos="2415"/>
          <w:tab w:val="center" w:pos="4416"/>
        </w:tabs>
        <w:spacing w:after="95" w:line="276" w:lineRule="auto"/>
        <w:ind w:left="-15" w:right="0" w:firstLine="0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r w:rsidRPr="00AF4850">
        <w:rPr>
          <w:rFonts w:ascii="Arial" w:hAnsi="Arial" w:cs="Arial"/>
          <w:color w:val="auto"/>
          <w:sz w:val="26"/>
          <w:szCs w:val="26"/>
          <w:lang w:val="vi-VN"/>
        </w:rPr>
        <w:tab/>
        <w:t xml:space="preserve"> </w:t>
      </w:r>
      <w:r w:rsidRPr="00AF4850">
        <w:rPr>
          <w:rFonts w:ascii="Arial" w:hAnsi="Arial" w:cs="Arial"/>
          <w:color w:val="auto"/>
          <w:sz w:val="26"/>
          <w:szCs w:val="26"/>
          <w:lang w:val="vi-VN"/>
        </w:rPr>
        <w:tab/>
      </w:r>
      <w:bookmarkStart w:id="0" w:name="_Toc100837496"/>
      <w:r w:rsidR="00300D9A" w:rsidRPr="00AF4850">
        <w:rPr>
          <w:rFonts w:ascii="Arial" w:hAnsi="Arial" w:cs="Arial"/>
          <w:color w:val="auto"/>
          <w:sz w:val="26"/>
          <w:szCs w:val="26"/>
          <w:lang w:val="vi-VN"/>
        </w:rPr>
        <w:t>MỤC LỤC</w:t>
      </w:r>
      <w:bookmarkEnd w:id="0"/>
      <w:r w:rsidR="00300D9A"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</w:p>
    <w:sdt>
      <w:sdtPr>
        <w:rPr>
          <w:rFonts w:ascii="Arial" w:eastAsia="Calibri" w:hAnsi="Arial" w:cs="Arial"/>
          <w:color w:val="auto"/>
          <w:sz w:val="26"/>
          <w:szCs w:val="26"/>
          <w:lang w:bidi="th-TH"/>
        </w:rPr>
        <w:id w:val="9724909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DE5F78" w14:textId="1C24C4E2" w:rsidR="00300D9A" w:rsidRPr="00AF4850" w:rsidRDefault="00300D9A" w:rsidP="00AF4850">
          <w:pPr>
            <w:pStyle w:val="TOCHeading"/>
            <w:spacing w:line="276" w:lineRule="auto"/>
            <w:rPr>
              <w:rFonts w:ascii="Arial" w:hAnsi="Arial" w:cs="Arial"/>
              <w:color w:val="auto"/>
              <w:sz w:val="26"/>
              <w:szCs w:val="26"/>
            </w:rPr>
          </w:pPr>
        </w:p>
        <w:p w14:paraId="239BFD4D" w14:textId="3ACAC7AA" w:rsidR="00CA30A9" w:rsidRDefault="00300D9A">
          <w:pPr>
            <w:pStyle w:val="TOC1"/>
            <w:tabs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AF4850">
            <w:rPr>
              <w:rFonts w:ascii="Arial" w:hAnsi="Arial" w:cs="Arial"/>
              <w:color w:val="auto"/>
              <w:sz w:val="26"/>
              <w:szCs w:val="26"/>
            </w:rPr>
            <w:fldChar w:fldCharType="begin"/>
          </w:r>
          <w:r w:rsidRPr="00AF4850">
            <w:rPr>
              <w:rFonts w:ascii="Arial" w:hAnsi="Arial" w:cs="Arial"/>
              <w:color w:val="auto"/>
              <w:sz w:val="26"/>
              <w:szCs w:val="26"/>
            </w:rPr>
            <w:instrText xml:space="preserve"> TOC \o "1-3" \h \z \u </w:instrText>
          </w:r>
          <w:r w:rsidRPr="00AF4850">
            <w:rPr>
              <w:rFonts w:ascii="Arial" w:hAnsi="Arial" w:cs="Arial"/>
              <w:color w:val="auto"/>
              <w:sz w:val="26"/>
              <w:szCs w:val="26"/>
            </w:rPr>
            <w:fldChar w:fldCharType="separate"/>
          </w:r>
          <w:hyperlink w:anchor="_Toc100837496" w:history="1">
            <w:r w:rsidR="00CA30A9" w:rsidRPr="001003FB">
              <w:rPr>
                <w:rStyle w:val="Hyperlink"/>
                <w:rFonts w:ascii="Arial" w:hAnsi="Arial" w:cs="Arial"/>
                <w:noProof/>
                <w:lang w:val="vi-VN"/>
              </w:rPr>
              <w:t>MỤC LỤC</w:t>
            </w:r>
            <w:r w:rsidR="00CA30A9">
              <w:rPr>
                <w:noProof/>
                <w:webHidden/>
              </w:rPr>
              <w:tab/>
            </w:r>
            <w:r w:rsidR="00CA30A9">
              <w:rPr>
                <w:noProof/>
                <w:webHidden/>
              </w:rPr>
              <w:fldChar w:fldCharType="begin"/>
            </w:r>
            <w:r w:rsidR="00CA30A9">
              <w:rPr>
                <w:noProof/>
                <w:webHidden/>
              </w:rPr>
              <w:instrText xml:space="preserve"> PAGEREF _Toc100837496 \h </w:instrText>
            </w:r>
            <w:r w:rsidR="00CA30A9">
              <w:rPr>
                <w:noProof/>
                <w:webHidden/>
              </w:rPr>
            </w:r>
            <w:r w:rsidR="00CA30A9">
              <w:rPr>
                <w:noProof/>
                <w:webHidden/>
              </w:rPr>
              <w:fldChar w:fldCharType="separate"/>
            </w:r>
            <w:r w:rsidR="00CA30A9">
              <w:rPr>
                <w:noProof/>
                <w:webHidden/>
              </w:rPr>
              <w:t>2</w:t>
            </w:r>
            <w:r w:rsidR="00CA30A9">
              <w:rPr>
                <w:noProof/>
                <w:webHidden/>
              </w:rPr>
              <w:fldChar w:fldCharType="end"/>
            </w:r>
          </w:hyperlink>
        </w:p>
        <w:p w14:paraId="325139C8" w14:textId="5B5F4C2C" w:rsidR="00CA30A9" w:rsidRDefault="00CA30A9">
          <w:pPr>
            <w:pStyle w:val="TOC1"/>
            <w:tabs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837497" w:history="1">
            <w:r w:rsidRPr="001003FB">
              <w:rPr>
                <w:rStyle w:val="Hyperlink"/>
                <w:rFonts w:ascii="Arial" w:hAnsi="Arial" w:cs="Arial"/>
                <w:noProof/>
              </w:rPr>
              <w:t>CHƯƠNG</w:t>
            </w:r>
            <w:r w:rsidRPr="001003FB">
              <w:rPr>
                <w:rStyle w:val="Hyperlink"/>
                <w:rFonts w:ascii="Arial" w:hAnsi="Arial" w:cs="Arial"/>
                <w:noProof/>
                <w:lang w:val="vi-VN"/>
              </w:rPr>
              <w:t xml:space="preserve"> </w:t>
            </w:r>
            <w:r w:rsidRPr="001003FB">
              <w:rPr>
                <w:rStyle w:val="Hyperlink"/>
                <w:rFonts w:ascii="Arial" w:hAnsi="Arial" w:cs="Arial"/>
                <w:noProof/>
              </w:rPr>
              <w:t>1:</w:t>
            </w:r>
            <w:r w:rsidRPr="001003FB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1003FB">
              <w:rPr>
                <w:rStyle w:val="Hyperlink"/>
                <w:rFonts w:ascii="Arial" w:hAnsi="Arial" w:cs="Arial"/>
                <w:noProof/>
              </w:rPr>
              <w:t>GIỚI THIỆU ĐỀ TÀI XÂY</w:t>
            </w:r>
            <w:r w:rsidRPr="001003FB">
              <w:rPr>
                <w:rStyle w:val="Hyperlink"/>
                <w:rFonts w:ascii="Arial" w:hAnsi="Arial" w:cs="Arial"/>
                <w:noProof/>
                <w:lang w:val="vi-VN"/>
              </w:rPr>
              <w:t xml:space="preserve"> DỰNG WEBSITE BÁN GIÀ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7A15" w14:textId="3E7BEF1F" w:rsidR="00CA30A9" w:rsidRDefault="00CA30A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837498" w:history="1">
            <w:r w:rsidRPr="001003FB">
              <w:rPr>
                <w:rStyle w:val="Hyperlink"/>
                <w:rFonts w:ascii="Arial" w:eastAsia="Times New Roman" w:hAnsi="Arial" w:cs="Arial"/>
                <w:b/>
                <w:noProof/>
              </w:rPr>
              <w:t>1.1</w:t>
            </w:r>
            <w:r w:rsidRPr="001003FB">
              <w:rPr>
                <w:rStyle w:val="Hyperlink"/>
                <w:rFonts w:ascii="Arial" w:eastAsia="Arial" w:hAnsi="Arial" w:cs="Arial"/>
                <w:b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003FB">
              <w:rPr>
                <w:rStyle w:val="Hyperlink"/>
                <w:rFonts w:ascii="Arial" w:eastAsia="Times New Roman" w:hAnsi="Arial" w:cs="Arial"/>
                <w:b/>
                <w:noProof/>
              </w:rPr>
              <w:t>Giới thiệu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5BF5" w14:textId="7F827AA9" w:rsidR="00CA30A9" w:rsidRDefault="00CA30A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837499" w:history="1">
            <w:r w:rsidRPr="001003FB">
              <w:rPr>
                <w:rStyle w:val="Hyperlink"/>
                <w:rFonts w:ascii="Arial" w:eastAsia="Times New Roman" w:hAnsi="Arial" w:cs="Arial"/>
                <w:b/>
                <w:noProof/>
              </w:rPr>
              <w:t>1.2</w:t>
            </w:r>
            <w:r w:rsidRPr="001003FB">
              <w:rPr>
                <w:rStyle w:val="Hyperlink"/>
                <w:rFonts w:ascii="Arial" w:eastAsia="Arial" w:hAnsi="Arial" w:cs="Arial"/>
                <w:b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003FB">
              <w:rPr>
                <w:rStyle w:val="Hyperlink"/>
                <w:rFonts w:ascii="Arial" w:eastAsia="Times New Roman" w:hAnsi="Arial" w:cs="Arial"/>
                <w:b/>
                <w:noProof/>
              </w:rPr>
              <w:t>Các chức năng chính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A83D" w14:textId="51287452" w:rsidR="00CA30A9" w:rsidRDefault="00CA30A9">
          <w:pPr>
            <w:pStyle w:val="TOC1"/>
            <w:tabs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837500" w:history="1">
            <w:r w:rsidRPr="001003FB">
              <w:rPr>
                <w:rStyle w:val="Hyperlink"/>
                <w:rFonts w:ascii="Arial" w:hAnsi="Arial" w:cs="Arial"/>
                <w:noProof/>
              </w:rPr>
              <w:t>CHƯƠNG 2:</w:t>
            </w:r>
            <w:r w:rsidRPr="001003FB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1003FB">
              <w:rPr>
                <w:rStyle w:val="Hyperlink"/>
                <w:rFonts w:ascii="Arial" w:hAnsi="Arial" w:cs="Arial"/>
                <w:noProof/>
              </w:rPr>
              <w:t>CÔNG CỤ QUẢN LÝ PHIÊN BẢN (VERSION CONTROL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E4A8" w14:textId="66A5EA5D" w:rsidR="00CA30A9" w:rsidRDefault="00CA30A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837501" w:history="1">
            <w:r w:rsidRPr="001003FB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003FB">
              <w:rPr>
                <w:rStyle w:val="Hyperlink"/>
                <w:rFonts w:ascii="Arial" w:eastAsia="Times New Roman" w:hAnsi="Arial" w:cs="Arial"/>
                <w:b/>
                <w:noProof/>
              </w:rPr>
              <w:t>Git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D939" w14:textId="31F03B14" w:rsidR="00CA30A9" w:rsidRDefault="00CA30A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837502" w:history="1">
            <w:r w:rsidRPr="001003FB">
              <w:rPr>
                <w:rStyle w:val="Hyperlink"/>
                <w:rFonts w:ascii="Arial" w:eastAsia="Times New Roman" w:hAnsi="Arial" w:cs="Arial"/>
                <w:b/>
                <w:noProof/>
              </w:rPr>
              <w:t>2.2</w:t>
            </w:r>
            <w:r w:rsidRPr="001003FB">
              <w:rPr>
                <w:rStyle w:val="Hyperlink"/>
                <w:rFonts w:ascii="Arial" w:eastAsia="Arial" w:hAnsi="Arial" w:cs="Arial"/>
                <w:b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003FB">
              <w:rPr>
                <w:rStyle w:val="Hyperlink"/>
                <w:rFonts w:ascii="Arial" w:eastAsia="Times New Roman" w:hAnsi="Arial" w:cs="Arial"/>
                <w:b/>
                <w:noProof/>
              </w:rPr>
              <w:t>GitHub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188" w14:textId="2F1941BD" w:rsidR="00CA30A9" w:rsidRDefault="00CA30A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837503" w:history="1">
            <w:r w:rsidRPr="001003FB">
              <w:rPr>
                <w:rStyle w:val="Hyperlink"/>
                <w:rFonts w:ascii="Arial" w:eastAsia="Times New Roman" w:hAnsi="Arial" w:cs="Arial"/>
                <w:b/>
                <w:noProof/>
              </w:rPr>
              <w:t>2.3</w:t>
            </w:r>
            <w:r w:rsidRPr="001003FB">
              <w:rPr>
                <w:rStyle w:val="Hyperlink"/>
                <w:rFonts w:ascii="Arial" w:eastAsia="Arial" w:hAnsi="Arial" w:cs="Arial"/>
                <w:b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003FB">
              <w:rPr>
                <w:rStyle w:val="Hyperlink"/>
                <w:rFonts w:ascii="Arial" w:eastAsia="Times New Roman" w:hAnsi="Arial" w:cs="Arial"/>
                <w:b/>
                <w:noProof/>
              </w:rPr>
              <w:t>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EF5E" w14:textId="41660B1B" w:rsidR="00CA30A9" w:rsidRDefault="00CA30A9">
          <w:pPr>
            <w:pStyle w:val="TOC1"/>
            <w:tabs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837504" w:history="1">
            <w:r w:rsidRPr="001003FB">
              <w:rPr>
                <w:rStyle w:val="Hyperlink"/>
                <w:rFonts w:ascii="Arial" w:hAnsi="Arial" w:cs="Arial"/>
                <w:noProof/>
              </w:rPr>
              <w:t>CHƯƠNG 3:</w:t>
            </w:r>
            <w:r w:rsidRPr="001003FB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Pr="001003FB">
              <w:rPr>
                <w:rStyle w:val="Hyperlink"/>
                <w:rFonts w:ascii="Arial" w:hAnsi="Arial" w:cs="Arial"/>
                <w:noProof/>
              </w:rPr>
              <w:t>CÔNG CỤ QUẢN LÝ CÔNG VIỆC (TASK MANERGER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D57F" w14:textId="42E6F27F" w:rsidR="00CA30A9" w:rsidRDefault="00CA30A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837505" w:history="1">
            <w:r w:rsidRPr="001003FB">
              <w:rPr>
                <w:rStyle w:val="Hyperlink"/>
                <w:rFonts w:ascii="Arial" w:eastAsia="Times New Roman" w:hAnsi="Arial" w:cs="Arial"/>
                <w:b/>
                <w:noProof/>
              </w:rPr>
              <w:t>3.1</w:t>
            </w:r>
            <w:r w:rsidRPr="001003FB">
              <w:rPr>
                <w:rStyle w:val="Hyperlink"/>
                <w:rFonts w:ascii="Arial" w:eastAsia="Arial" w:hAnsi="Arial" w:cs="Arial"/>
                <w:b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003FB">
              <w:rPr>
                <w:rStyle w:val="Hyperlink"/>
                <w:rFonts w:ascii="Arial" w:eastAsia="Times New Roman" w:hAnsi="Arial" w:cs="Arial"/>
                <w:b/>
                <w:noProof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35A4" w14:textId="4B5A422E" w:rsidR="00CA30A9" w:rsidRDefault="00CA30A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837506" w:history="1">
            <w:r w:rsidRPr="001003FB">
              <w:rPr>
                <w:rStyle w:val="Hyperlink"/>
                <w:rFonts w:ascii="Arial" w:eastAsia="Times New Roman" w:hAnsi="Arial" w:cs="Arial"/>
                <w:b/>
                <w:noProof/>
              </w:rPr>
              <w:t>3.2</w:t>
            </w:r>
            <w:r w:rsidRPr="001003FB">
              <w:rPr>
                <w:rStyle w:val="Hyperlink"/>
                <w:rFonts w:ascii="Arial" w:eastAsia="Arial" w:hAnsi="Arial" w:cs="Arial"/>
                <w:b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003FB">
              <w:rPr>
                <w:rStyle w:val="Hyperlink"/>
                <w:rFonts w:ascii="Arial" w:eastAsia="Times New Roman" w:hAnsi="Arial" w:cs="Arial"/>
                <w:b/>
                <w:noProof/>
              </w:rPr>
              <w:t>Các tính năng chính của J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9983" w14:textId="660AC249" w:rsidR="00CA30A9" w:rsidRDefault="00CA30A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837507" w:history="1">
            <w:r w:rsidRPr="001003FB">
              <w:rPr>
                <w:rStyle w:val="Hyperlink"/>
                <w:rFonts w:ascii="Arial" w:hAnsi="Arial" w:cs="Arial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003FB">
              <w:rPr>
                <w:rStyle w:val="Hyperlink"/>
                <w:rFonts w:ascii="Arial" w:hAnsi="Arial" w:cs="Arial"/>
                <w:b/>
                <w:bCs/>
                <w:noProof/>
              </w:rPr>
              <w:t>Ưu và</w:t>
            </w:r>
            <w:r w:rsidRPr="001003FB">
              <w:rPr>
                <w:rStyle w:val="Hyperlink"/>
                <w:rFonts w:ascii="Arial" w:hAnsi="Arial" w:cs="Arial"/>
                <w:b/>
                <w:bCs/>
                <w:noProof/>
                <w:lang w:val="vi-VN"/>
              </w:rPr>
              <w:t xml:space="preserve"> nhược </w:t>
            </w:r>
            <w:r w:rsidRPr="001003FB">
              <w:rPr>
                <w:rStyle w:val="Hyperlink"/>
                <w:rFonts w:ascii="Arial" w:hAnsi="Arial" w:cs="Arial"/>
                <w:b/>
                <w:bCs/>
                <w:noProof/>
              </w:rPr>
              <w:t>điểm của J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149F" w14:textId="5DA637F9" w:rsidR="00CA30A9" w:rsidRDefault="00CA30A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837508" w:history="1">
            <w:r w:rsidRPr="001003FB">
              <w:rPr>
                <w:rStyle w:val="Hyperlink"/>
                <w:rFonts w:ascii="Arial" w:eastAsia="Times New Roman" w:hAnsi="Arial" w:cs="Arial"/>
                <w:b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003FB">
              <w:rPr>
                <w:rStyle w:val="Hyperlink"/>
                <w:rFonts w:ascii="Arial" w:eastAsia="Times New Roman" w:hAnsi="Arial" w:cs="Arial"/>
                <w:b/>
                <w:noProof/>
              </w:rPr>
              <w:t>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1664" w14:textId="59A75611" w:rsidR="00CA30A9" w:rsidRDefault="00CA30A9">
          <w:pPr>
            <w:pStyle w:val="TOC1"/>
            <w:tabs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837509" w:history="1">
            <w:r w:rsidRPr="001003FB">
              <w:rPr>
                <w:rStyle w:val="Hyperlink"/>
                <w:rFonts w:ascii="Arial" w:hAnsi="Arial" w:cs="Arial"/>
                <w:noProof/>
                <w:lang w:val="vi-VN"/>
              </w:rPr>
              <w:t>CHƯƠNG 4:</w:t>
            </w:r>
            <w:r w:rsidRPr="001003FB">
              <w:rPr>
                <w:rStyle w:val="Hyperlink"/>
                <w:rFonts w:ascii="Arial" w:eastAsia="Arial" w:hAnsi="Arial" w:cs="Arial"/>
                <w:noProof/>
                <w:lang w:val="vi-VN"/>
              </w:rPr>
              <w:t xml:space="preserve"> </w:t>
            </w:r>
            <w:r w:rsidRPr="001003FB">
              <w:rPr>
                <w:rStyle w:val="Hyperlink"/>
                <w:rFonts w:ascii="Arial" w:hAnsi="Arial" w:cs="Arial"/>
                <w:noProof/>
                <w:lang w:val="vi-VN"/>
              </w:rPr>
              <w:t>ĐIỆN TOÁN ĐÁM MÂY (CLOUD COMPU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D344" w14:textId="20792EAB" w:rsidR="00CA30A9" w:rsidRDefault="00CA30A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837510" w:history="1">
            <w:r w:rsidRPr="001003FB">
              <w:rPr>
                <w:rStyle w:val="Hyperlink"/>
                <w:rFonts w:ascii="Arial" w:eastAsia="Times New Roman" w:hAnsi="Arial" w:cs="Arial"/>
                <w:b/>
                <w:noProof/>
              </w:rPr>
              <w:t>4.1</w:t>
            </w:r>
            <w:r w:rsidRPr="001003FB">
              <w:rPr>
                <w:rStyle w:val="Hyperlink"/>
                <w:rFonts w:ascii="Arial" w:eastAsia="Arial" w:hAnsi="Arial" w:cs="Arial"/>
                <w:b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003FB">
              <w:rPr>
                <w:rStyle w:val="Hyperlink"/>
                <w:rFonts w:ascii="Arial" w:eastAsia="Times New Roman" w:hAnsi="Arial" w:cs="Arial"/>
                <w:b/>
                <w:noProof/>
              </w:rPr>
              <w:t>Điện Toán Đám Mây (Cloud Computing)</w:t>
            </w:r>
            <w:r w:rsidRPr="001003FB">
              <w:rPr>
                <w:rStyle w:val="Hyperlink"/>
                <w:rFonts w:ascii="Arial" w:eastAsia="Times New Roman" w:hAnsi="Arial" w:cs="Arial"/>
                <w:b/>
                <w:noProof/>
                <w:lang w:val="vi-VN"/>
              </w:rPr>
              <w:t xml:space="preserve"> </w:t>
            </w:r>
            <w:r w:rsidRPr="001003FB">
              <w:rPr>
                <w:rStyle w:val="Hyperlink"/>
                <w:rFonts w:ascii="Arial" w:eastAsia="Times New Roman" w:hAnsi="Arial" w:cs="Arial"/>
                <w:b/>
                <w:noProof/>
              </w:rPr>
              <w:t>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CC8D8" w14:textId="4B70F16B" w:rsidR="00CA30A9" w:rsidRDefault="00CA30A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837511" w:history="1">
            <w:r w:rsidRPr="001003FB">
              <w:rPr>
                <w:rStyle w:val="Hyperlink"/>
                <w:rFonts w:ascii="Arial" w:eastAsia="Times New Roman" w:hAnsi="Arial" w:cs="Arial"/>
                <w:b/>
                <w:noProof/>
                <w:lang w:val="vi-VN"/>
              </w:rPr>
              <w:t>4.2</w:t>
            </w:r>
            <w:r w:rsidRPr="001003FB">
              <w:rPr>
                <w:rStyle w:val="Hyperlink"/>
                <w:rFonts w:ascii="Arial" w:eastAsia="Arial" w:hAnsi="Arial" w:cs="Arial"/>
                <w:b/>
                <w:noProof/>
                <w:lang w:val="vi-V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003FB">
              <w:rPr>
                <w:rStyle w:val="Hyperlink"/>
                <w:rFonts w:ascii="Arial" w:eastAsia="Times New Roman" w:hAnsi="Arial" w:cs="Arial"/>
                <w:b/>
                <w:noProof/>
                <w:lang w:val="vi-VN"/>
              </w:rPr>
              <w:t>Microsoft Azure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EB1A" w14:textId="6230C87F" w:rsidR="00CA30A9" w:rsidRDefault="00CA30A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837512" w:history="1">
            <w:r w:rsidRPr="001003FB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 xml:space="preserve">4.3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003FB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vi-VN"/>
              </w:rPr>
              <w:t xml:space="preserve"> </w:t>
            </w:r>
            <w:r w:rsidRPr="001003FB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Các</w:t>
            </w:r>
            <w:r w:rsidRPr="001003FB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vi-VN"/>
              </w:rPr>
              <w:t xml:space="preserve"> tính năng của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F5C0" w14:textId="7363BB65" w:rsidR="00CA30A9" w:rsidRDefault="00CA30A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837513" w:history="1">
            <w:r w:rsidRPr="001003FB">
              <w:rPr>
                <w:rStyle w:val="Hyperlink"/>
                <w:rFonts w:ascii="Arial" w:eastAsia="Times New Roman" w:hAnsi="Arial" w:cs="Arial"/>
                <w:b/>
                <w:bCs/>
                <w:noProof/>
              </w:rPr>
              <w:t>4</w:t>
            </w:r>
            <w:r w:rsidRPr="001003FB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vi-VN"/>
              </w:rPr>
              <w:t xml:space="preserve">.4 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003FB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vi-VN"/>
              </w:rPr>
              <w:t>Tính năng nổi bật của Microsoft Azure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48E28" w14:textId="63219536" w:rsidR="00CA30A9" w:rsidRDefault="00CA30A9">
          <w:pPr>
            <w:pStyle w:val="TOC2"/>
            <w:tabs>
              <w:tab w:val="left" w:pos="880"/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837514" w:history="1">
            <w:r w:rsidRPr="001003FB">
              <w:rPr>
                <w:rStyle w:val="Hyperlink"/>
                <w:rFonts w:ascii="Arial" w:eastAsia="Times New Roman" w:hAnsi="Arial" w:cs="Arial"/>
                <w:b/>
                <w:noProof/>
              </w:rPr>
              <w:t>4.5</w:t>
            </w:r>
            <w:r w:rsidRPr="001003FB">
              <w:rPr>
                <w:rStyle w:val="Hyperlink"/>
                <w:rFonts w:ascii="Arial" w:eastAsia="Arial" w:hAnsi="Arial" w:cs="Arial"/>
                <w:b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1003FB">
              <w:rPr>
                <w:rStyle w:val="Hyperlink"/>
                <w:rFonts w:ascii="Arial" w:eastAsia="Times New Roman" w:hAnsi="Arial" w:cs="Arial"/>
                <w:b/>
                <w:noProof/>
              </w:rPr>
              <w:t>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7258" w14:textId="7E5ED4ED" w:rsidR="00CA30A9" w:rsidRDefault="00CA30A9">
          <w:pPr>
            <w:pStyle w:val="TOC1"/>
            <w:tabs>
              <w:tab w:val="right" w:leader="dot" w:pos="94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0837515" w:history="1">
            <w:r w:rsidRPr="001003FB">
              <w:rPr>
                <w:rStyle w:val="Hyperlink"/>
                <w:rFonts w:ascii="Arial" w:hAnsi="Arial" w:cs="Arial"/>
                <w:noProof/>
              </w:rPr>
              <w:t>TÀI 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3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3FDA" w14:textId="7F355D53" w:rsidR="00300D9A" w:rsidRPr="00AF4850" w:rsidRDefault="00300D9A" w:rsidP="00AF4850">
          <w:pPr>
            <w:spacing w:line="276" w:lineRule="auto"/>
            <w:rPr>
              <w:rFonts w:ascii="Arial" w:hAnsi="Arial" w:cs="Arial"/>
              <w:color w:val="auto"/>
              <w:sz w:val="26"/>
              <w:szCs w:val="26"/>
            </w:rPr>
          </w:pPr>
          <w:r w:rsidRPr="00AF4850">
            <w:rPr>
              <w:rFonts w:ascii="Arial" w:hAnsi="Arial" w:cs="Arial"/>
              <w:b/>
              <w:bCs/>
              <w:noProof/>
              <w:color w:val="auto"/>
              <w:sz w:val="26"/>
              <w:szCs w:val="26"/>
            </w:rPr>
            <w:fldChar w:fldCharType="end"/>
          </w:r>
        </w:p>
      </w:sdtContent>
    </w:sdt>
    <w:p w14:paraId="31BCF5E4" w14:textId="2DB47192" w:rsidR="003A712E" w:rsidRPr="00AF4850" w:rsidRDefault="003C695C" w:rsidP="00AF4850">
      <w:pPr>
        <w:spacing w:after="0" w:line="276" w:lineRule="auto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ab/>
        <w:t xml:space="preserve"> </w:t>
      </w:r>
    </w:p>
    <w:p w14:paraId="4E49EBB7" w14:textId="77777777" w:rsidR="003A712E" w:rsidRPr="00AF4850" w:rsidRDefault="003A712E" w:rsidP="00AF4850">
      <w:pPr>
        <w:spacing w:line="276" w:lineRule="auto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hAnsi="Arial" w:cs="Arial"/>
          <w:color w:val="auto"/>
          <w:sz w:val="26"/>
          <w:szCs w:val="26"/>
        </w:rPr>
        <w:br w:type="page"/>
      </w:r>
    </w:p>
    <w:p w14:paraId="34A2A2FD" w14:textId="3932007F" w:rsidR="003C695C" w:rsidRPr="00AF4850" w:rsidRDefault="0008432B" w:rsidP="00AF4850">
      <w:pPr>
        <w:pStyle w:val="Heading1"/>
        <w:spacing w:line="276" w:lineRule="auto"/>
        <w:rPr>
          <w:rFonts w:ascii="Arial" w:hAnsi="Arial" w:cs="Arial"/>
          <w:color w:val="auto"/>
          <w:sz w:val="26"/>
          <w:szCs w:val="26"/>
        </w:rPr>
      </w:pPr>
      <w:bookmarkStart w:id="1" w:name="_Toc100837497"/>
      <w:r w:rsidRPr="00AF4850">
        <w:rPr>
          <w:rFonts w:ascii="Arial" w:hAnsi="Arial" w:cs="Arial"/>
          <w:color w:val="auto"/>
          <w:sz w:val="26"/>
          <w:szCs w:val="26"/>
        </w:rPr>
        <w:lastRenderedPageBreak/>
        <w:t>CHƯƠNG</w:t>
      </w:r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r w:rsidR="003C695C" w:rsidRPr="00AF4850">
        <w:rPr>
          <w:rFonts w:ascii="Arial" w:hAnsi="Arial" w:cs="Arial"/>
          <w:color w:val="auto"/>
          <w:sz w:val="26"/>
          <w:szCs w:val="26"/>
        </w:rPr>
        <w:t>1:</w:t>
      </w:r>
      <w:r w:rsidR="003C695C" w:rsidRPr="00AF4850">
        <w:rPr>
          <w:rFonts w:ascii="Arial" w:eastAsia="Arial" w:hAnsi="Arial" w:cs="Arial"/>
          <w:color w:val="auto"/>
          <w:sz w:val="26"/>
          <w:szCs w:val="26"/>
        </w:rPr>
        <w:t xml:space="preserve"> </w:t>
      </w:r>
      <w:r w:rsidR="003C695C" w:rsidRPr="00AF4850">
        <w:rPr>
          <w:rFonts w:ascii="Arial" w:hAnsi="Arial" w:cs="Arial"/>
          <w:color w:val="auto"/>
          <w:sz w:val="26"/>
          <w:szCs w:val="26"/>
        </w:rPr>
        <w:t xml:space="preserve">GIỚI THIỆU ĐỀ TÀI </w:t>
      </w:r>
      <w:r w:rsidRPr="00AF4850">
        <w:rPr>
          <w:rFonts w:ascii="Arial" w:hAnsi="Arial" w:cs="Arial"/>
          <w:color w:val="auto"/>
          <w:sz w:val="26"/>
          <w:szCs w:val="26"/>
        </w:rPr>
        <w:t>XÂY</w:t>
      </w:r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DỰNG WEBSITE BÁN GIÀY</w:t>
      </w:r>
      <w:bookmarkEnd w:id="1"/>
    </w:p>
    <w:p w14:paraId="5E538AA4" w14:textId="77777777" w:rsidR="003C695C" w:rsidRPr="00AF4850" w:rsidRDefault="003C695C" w:rsidP="00AF4850">
      <w:pPr>
        <w:pStyle w:val="Heading2"/>
        <w:spacing w:line="276" w:lineRule="auto"/>
        <w:rPr>
          <w:rFonts w:ascii="Arial" w:hAnsi="Arial" w:cs="Arial"/>
          <w:b/>
          <w:color w:val="auto"/>
          <w:szCs w:val="26"/>
        </w:rPr>
      </w:pPr>
      <w:bookmarkStart w:id="2" w:name="_Toc100837498"/>
      <w:r w:rsidRPr="00AF4850">
        <w:rPr>
          <w:rFonts w:ascii="Arial" w:eastAsia="Times New Roman" w:hAnsi="Arial" w:cs="Arial"/>
          <w:b/>
          <w:color w:val="auto"/>
          <w:szCs w:val="26"/>
        </w:rPr>
        <w:t>1.1</w:t>
      </w:r>
      <w:r w:rsidRPr="00AF4850">
        <w:rPr>
          <w:rFonts w:ascii="Arial" w:eastAsia="Arial" w:hAnsi="Arial" w:cs="Arial"/>
          <w:b/>
          <w:color w:val="auto"/>
          <w:szCs w:val="26"/>
        </w:rPr>
        <w:t xml:space="preserve"> </w:t>
      </w:r>
      <w:r w:rsidRPr="00AF4850">
        <w:rPr>
          <w:rFonts w:ascii="Arial" w:eastAsia="Arial" w:hAnsi="Arial" w:cs="Arial"/>
          <w:b/>
          <w:color w:val="auto"/>
          <w:szCs w:val="26"/>
        </w:rPr>
        <w:tab/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Giới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thiệu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lý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do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chọn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đề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tài</w:t>
      </w:r>
      <w:bookmarkEnd w:id="2"/>
      <w:proofErr w:type="spellEnd"/>
    </w:p>
    <w:p w14:paraId="45FAA166" w14:textId="77777777" w:rsidR="003C695C" w:rsidRPr="00AF4850" w:rsidRDefault="003C695C" w:rsidP="00AF4850">
      <w:pPr>
        <w:spacing w:after="23" w:line="276" w:lineRule="auto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hAnsi="Arial" w:cs="Arial"/>
          <w:color w:val="auto"/>
          <w:sz w:val="26"/>
          <w:szCs w:val="26"/>
        </w:rPr>
        <w:t xml:space="preserve">  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gà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nay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ứ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ụ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ô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ghệ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ô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ti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iệ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ti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ọ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ó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ượ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xem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ộ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o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ữ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yế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ố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a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í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quyế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ị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o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oạ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ộ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ủ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í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ủ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ổ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ứ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ũ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ư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ủ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ô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ty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ó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ó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a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ò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ế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ứ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qua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ọ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ó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ể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ạ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r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ữ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ướ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ộ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á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ạ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ẽ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ù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ự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á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iể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ô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gừ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ề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ỹ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uậ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á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í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ạ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iệ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ô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ghệ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ô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ti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ũ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ượ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ữ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ô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ghệ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ó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ẳ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ấp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a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ầ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ượ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i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ụ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ế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ỉ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a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à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ế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ỉ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a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ạ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Internet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ộ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o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ữ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ả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ẩm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ó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giá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ị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ế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ứ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ớ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a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gà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à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ở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ê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ộ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ô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ụ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ô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ể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iế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ề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ả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í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ự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uyề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ả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a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ổ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ô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ti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ê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oà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ầ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Giờ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â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ọ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iệ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iê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qua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ế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ô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ti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ở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ê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ậ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ễ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à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gườ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ụ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: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ỉ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ầ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ó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ộ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á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í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ế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ố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internet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ộ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ò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ữ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iệ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u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ìm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ì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gầ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ư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ập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ứ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...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ả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ế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gi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ề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ấ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ề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ta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a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qua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âm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ẽ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iệ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r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ó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ầ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ủ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ô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tin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ì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ả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ậm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ô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ú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ó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ả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ữ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âm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a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ế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ta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ầ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...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ằ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internet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ú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ta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ã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ự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iệ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ượ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iề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ô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iệ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ố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ộ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a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ơ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chi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ấp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ơ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iề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so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ác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ứ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uyề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ố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í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iề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à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ã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ú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ẩ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ự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a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i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á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iể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ủ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ươ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ạ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iệ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í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ủ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iệ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ê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ắp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ế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gi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àm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iế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ổ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á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ể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ộ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ặ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ă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ó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â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a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ấ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ượ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uộ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ố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co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gườ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o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oạ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ộ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ả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xuấ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i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oa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giờ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â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ươ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ạ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iệ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ã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ẳ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ị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ượ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a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ò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xú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iế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ú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ẩ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ự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á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iể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ủ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oa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ghiệp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ố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ộ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ử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à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hay shop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iệ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quả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á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gi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iệ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ế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ác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à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ả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ẩm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áp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ứ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ượ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ầ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ủ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à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ẽ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ầ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iế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ậ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ả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quả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á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ế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à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ó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xâ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ự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ượ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ộ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Website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ử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à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ủ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ì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quả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á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ấ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ả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ả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ẩm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ủ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ì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á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ì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ậ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ú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em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ã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ự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iệ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ồ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á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“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Xâ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ự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website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á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già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”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ộ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ử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à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á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già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gườ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ủ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ử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à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ó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ể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ư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ả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ẩm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ó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ê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website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ủ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ì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quả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ý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ằ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website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ó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ác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à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ó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ể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ìm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iếm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ặ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u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à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ê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website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ô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ầ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ế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ử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à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ủ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ử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à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ẽ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gử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ả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ẩm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ác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à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ậ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ượ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iề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. </w:t>
      </w:r>
    </w:p>
    <w:p w14:paraId="3B0EAE81" w14:textId="77777777" w:rsidR="003C695C" w:rsidRPr="00AF4850" w:rsidRDefault="003C695C" w:rsidP="00AF4850">
      <w:pPr>
        <w:spacing w:after="13" w:line="276" w:lineRule="auto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</w:p>
    <w:p w14:paraId="3D496CA5" w14:textId="77777777" w:rsidR="003C695C" w:rsidRPr="00AF4850" w:rsidRDefault="003C695C" w:rsidP="00AF4850">
      <w:pPr>
        <w:spacing w:line="276" w:lineRule="auto"/>
        <w:ind w:left="10" w:right="63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hAnsi="Arial" w:cs="Arial"/>
          <w:color w:val="auto"/>
          <w:sz w:val="26"/>
          <w:szCs w:val="26"/>
        </w:rPr>
        <w:t xml:space="preserve"> 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ú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em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ã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ả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uậ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ọ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ề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à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“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Xâ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xự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website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á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proofErr w:type="gramStart"/>
      <w:r w:rsidRPr="00AF4850">
        <w:rPr>
          <w:rFonts w:ascii="Arial" w:hAnsi="Arial" w:cs="Arial"/>
          <w:color w:val="auto"/>
          <w:sz w:val="26"/>
          <w:szCs w:val="26"/>
        </w:rPr>
        <w:t>già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”</w:t>
      </w:r>
      <w:proofErr w:type="gram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ụ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ề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ả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NodeJS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ự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ê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gô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gữ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JavaScript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ư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iệ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ReactJS.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â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iề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ữ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ô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ghệ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iệ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ạ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ượ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ụ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rấ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iề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o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ự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ế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ũ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ị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ướ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ủ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ú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em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o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ươ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a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ì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ậ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a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oà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à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ồ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á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ó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ẽ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ơ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ở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ủ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ố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iế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ứ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íc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ũ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i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ghiệm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ú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em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ể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ướ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ế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ặ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ườ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iếp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eo.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</w:p>
    <w:p w14:paraId="44D9D15B" w14:textId="77777777" w:rsidR="003C695C" w:rsidRPr="00AF4850" w:rsidRDefault="003C695C" w:rsidP="00AF4850">
      <w:pPr>
        <w:pStyle w:val="Heading2"/>
        <w:spacing w:line="276" w:lineRule="auto"/>
        <w:rPr>
          <w:rFonts w:ascii="Arial" w:hAnsi="Arial" w:cs="Arial"/>
          <w:color w:val="auto"/>
          <w:szCs w:val="26"/>
        </w:rPr>
      </w:pPr>
      <w:bookmarkStart w:id="3" w:name="_Toc100837499"/>
      <w:r w:rsidRPr="00AF4850">
        <w:rPr>
          <w:rFonts w:ascii="Arial" w:eastAsia="Times New Roman" w:hAnsi="Arial" w:cs="Arial"/>
          <w:b/>
          <w:color w:val="auto"/>
          <w:szCs w:val="26"/>
        </w:rPr>
        <w:lastRenderedPageBreak/>
        <w:t>1.2</w:t>
      </w:r>
      <w:r w:rsidRPr="00AF4850">
        <w:rPr>
          <w:rFonts w:ascii="Arial" w:eastAsia="Arial" w:hAnsi="Arial" w:cs="Arial"/>
          <w:b/>
          <w:color w:val="auto"/>
          <w:szCs w:val="26"/>
        </w:rPr>
        <w:t xml:space="preserve"> </w:t>
      </w:r>
      <w:r w:rsidRPr="00AF4850">
        <w:rPr>
          <w:rFonts w:ascii="Arial" w:eastAsia="Arial" w:hAnsi="Arial" w:cs="Arial"/>
          <w:b/>
          <w:color w:val="auto"/>
          <w:szCs w:val="26"/>
        </w:rPr>
        <w:tab/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Các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chức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năng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chính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của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đề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tài</w:t>
      </w:r>
      <w:bookmarkEnd w:id="3"/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</w:p>
    <w:p w14:paraId="73415A9C" w14:textId="7D10006E" w:rsidR="003C695C" w:rsidRPr="00AF4850" w:rsidRDefault="008B24F0" w:rsidP="00AF4850">
      <w:pPr>
        <w:spacing w:after="338" w:line="276" w:lineRule="auto"/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</w:pPr>
      <w:r w:rsidRPr="00AF4850">
        <w:rPr>
          <w:rFonts w:ascii="Arial" w:eastAsia="Times New Roman" w:hAnsi="Arial" w:cs="Arial"/>
          <w:bCs/>
          <w:color w:val="auto"/>
          <w:sz w:val="26"/>
          <w:szCs w:val="26"/>
        </w:rPr>
        <w:t xml:space="preserve">Website </w:t>
      </w:r>
      <w:proofErr w:type="spellStart"/>
      <w:r w:rsidRPr="00AF4850">
        <w:rPr>
          <w:rFonts w:ascii="Arial" w:eastAsia="Times New Roman" w:hAnsi="Arial" w:cs="Arial"/>
          <w:bCs/>
          <w:color w:val="auto"/>
          <w:sz w:val="26"/>
          <w:szCs w:val="26"/>
        </w:rPr>
        <w:t>của</w:t>
      </w:r>
      <w:proofErr w:type="spellEnd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="00CA4350"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>nhó</w:t>
      </w:r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>m</w:t>
      </w:r>
      <w:proofErr w:type="spellEnd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>chúng</w:t>
      </w:r>
      <w:proofErr w:type="spellEnd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 xml:space="preserve"> em bao </w:t>
      </w:r>
      <w:proofErr w:type="spellStart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>gồm</w:t>
      </w:r>
      <w:proofErr w:type="spellEnd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>các</w:t>
      </w:r>
      <w:proofErr w:type="spellEnd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>chức</w:t>
      </w:r>
      <w:proofErr w:type="spellEnd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 xml:space="preserve"> năng cơ </w:t>
      </w:r>
      <w:proofErr w:type="spellStart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>bản</w:t>
      </w:r>
      <w:proofErr w:type="spellEnd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>chính</w:t>
      </w:r>
      <w:proofErr w:type="spellEnd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 xml:space="preserve"> như </w:t>
      </w:r>
      <w:proofErr w:type="gramStart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>sau :</w:t>
      </w:r>
      <w:proofErr w:type="gramEnd"/>
    </w:p>
    <w:p w14:paraId="02CADC6A" w14:textId="34C9DA39" w:rsidR="008B24F0" w:rsidRPr="00AF4850" w:rsidRDefault="008B24F0" w:rsidP="00AF4850">
      <w:pPr>
        <w:pStyle w:val="ListParagraph"/>
        <w:numPr>
          <w:ilvl w:val="0"/>
          <w:numId w:val="8"/>
        </w:numPr>
        <w:spacing w:after="338" w:line="276" w:lineRule="auto"/>
        <w:rPr>
          <w:rFonts w:ascii="Arial" w:hAnsi="Arial" w:cs="Arial"/>
          <w:bCs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Trang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chủ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="00C30F51"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website</w:t>
      </w:r>
      <w:proofErr w:type="spellEnd"/>
      <w:r w:rsidR="00C30F51"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, </w:t>
      </w:r>
      <w:proofErr w:type="spellStart"/>
      <w:r w:rsidR="00C30F51"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contact</w:t>
      </w:r>
      <w:proofErr w:type="spellEnd"/>
      <w:r w:rsidR="00C30F51"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="00C30F51"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us</w:t>
      </w:r>
      <w:proofErr w:type="spellEnd"/>
    </w:p>
    <w:p w14:paraId="4FDA7821" w14:textId="715AC90C" w:rsidR="008B24F0" w:rsidRPr="00AF4850" w:rsidRDefault="008B24F0" w:rsidP="00AF4850">
      <w:pPr>
        <w:pStyle w:val="ListParagraph"/>
        <w:numPr>
          <w:ilvl w:val="0"/>
          <w:numId w:val="8"/>
        </w:numPr>
        <w:spacing w:after="338" w:line="276" w:lineRule="auto"/>
        <w:rPr>
          <w:rFonts w:ascii="Arial" w:hAnsi="Arial" w:cs="Arial"/>
          <w:bCs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Đăng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nhập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, đăng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ký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tài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khoản</w:t>
      </w:r>
      <w:proofErr w:type="spellEnd"/>
      <w:r w:rsidR="00C30F51"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, </w:t>
      </w:r>
      <w:proofErr w:type="spellStart"/>
      <w:r w:rsidR="00C30F51"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đổi</w:t>
      </w:r>
      <w:proofErr w:type="spellEnd"/>
      <w:r w:rsidR="00C30F51"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="00C30F51"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mật</w:t>
      </w:r>
      <w:proofErr w:type="spellEnd"/>
      <w:r w:rsidR="00C30F51"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="00C30F51"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khẩu</w:t>
      </w:r>
      <w:proofErr w:type="spellEnd"/>
    </w:p>
    <w:p w14:paraId="0F186E4A" w14:textId="7853FA26" w:rsidR="008B24F0" w:rsidRPr="00AF4850" w:rsidRDefault="008B24F0" w:rsidP="00AF4850">
      <w:pPr>
        <w:pStyle w:val="ListParagraph"/>
        <w:numPr>
          <w:ilvl w:val="0"/>
          <w:numId w:val="8"/>
        </w:numPr>
        <w:spacing w:after="338" w:line="276" w:lineRule="auto"/>
        <w:rPr>
          <w:rFonts w:ascii="Arial" w:hAnsi="Arial" w:cs="Arial"/>
          <w:bCs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Giao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diện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sản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phẩm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: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lọc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sản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phẩm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theo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giá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,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lọc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sản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phẩm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theo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loại</w:t>
      </w:r>
      <w:proofErr w:type="spellEnd"/>
    </w:p>
    <w:p w14:paraId="1C25AEF7" w14:textId="2734C923" w:rsidR="00CA4350" w:rsidRPr="00AF4850" w:rsidRDefault="00CA4350" w:rsidP="00AF4850">
      <w:pPr>
        <w:pStyle w:val="ListParagraph"/>
        <w:numPr>
          <w:ilvl w:val="0"/>
          <w:numId w:val="8"/>
        </w:numPr>
        <w:spacing w:after="338" w:line="276" w:lineRule="auto"/>
        <w:rPr>
          <w:rFonts w:ascii="Arial" w:hAnsi="Arial" w:cs="Arial"/>
          <w:bCs/>
          <w:color w:val="auto"/>
          <w:sz w:val="26"/>
          <w:szCs w:val="26"/>
          <w:lang w:val="vi-VN"/>
        </w:rPr>
      </w:pP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Đánh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giá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sản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phẩm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,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sản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phẩm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yêu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thích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</w:p>
    <w:p w14:paraId="1B181E5A" w14:textId="77777777" w:rsidR="00CA4350" w:rsidRPr="00AF4850" w:rsidRDefault="00CA4350" w:rsidP="00AF4850">
      <w:pPr>
        <w:pStyle w:val="ListParagraph"/>
        <w:numPr>
          <w:ilvl w:val="0"/>
          <w:numId w:val="8"/>
        </w:numPr>
        <w:spacing w:after="338" w:line="276" w:lineRule="auto"/>
        <w:rPr>
          <w:rFonts w:ascii="Arial" w:hAnsi="Arial" w:cs="Arial"/>
          <w:bCs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Giao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diện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chi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tiết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sản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phẩm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,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giỏ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hàng</w:t>
      </w:r>
      <w:proofErr w:type="spellEnd"/>
    </w:p>
    <w:p w14:paraId="2F151490" w14:textId="63E80E44" w:rsidR="00CA4350" w:rsidRPr="00AF4850" w:rsidRDefault="00CA4350" w:rsidP="00AF4850">
      <w:pPr>
        <w:pStyle w:val="ListParagraph"/>
        <w:numPr>
          <w:ilvl w:val="0"/>
          <w:numId w:val="8"/>
        </w:numPr>
        <w:spacing w:after="338" w:line="276" w:lineRule="auto"/>
        <w:rPr>
          <w:rFonts w:ascii="Arial" w:hAnsi="Arial" w:cs="Arial"/>
          <w:bCs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Giao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diện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tình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trạng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đơn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hàng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của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Admin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và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Customer</w:t>
      </w:r>
      <w:proofErr w:type="spellEnd"/>
    </w:p>
    <w:p w14:paraId="3E275F48" w14:textId="10C7CB9B" w:rsidR="00C30F51" w:rsidRPr="00AF4850" w:rsidRDefault="00CA4350" w:rsidP="00AF4850">
      <w:pPr>
        <w:pStyle w:val="ListParagraph"/>
        <w:numPr>
          <w:ilvl w:val="0"/>
          <w:numId w:val="8"/>
        </w:numPr>
        <w:spacing w:after="338" w:line="276" w:lineRule="auto"/>
        <w:rPr>
          <w:rFonts w:ascii="Arial" w:hAnsi="Arial" w:cs="Arial"/>
          <w:bCs/>
          <w:color w:val="auto"/>
          <w:sz w:val="26"/>
          <w:szCs w:val="26"/>
          <w:lang w:val="vi-VN"/>
        </w:rPr>
      </w:pP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Các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chức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năng cơ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bản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của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Admin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: thêm /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sửa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/ </w:t>
      </w:r>
      <w:proofErr w:type="spellStart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xóa</w:t>
      </w:r>
      <w:proofErr w:type="spellEnd"/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trong </w:t>
      </w:r>
      <w:proofErr w:type="spellStart"/>
      <w:r w:rsidR="00C30F51"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Categories</w:t>
      </w:r>
      <w:proofErr w:type="spellEnd"/>
      <w:r w:rsidR="00C30F51"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 xml:space="preserve"> / </w:t>
      </w:r>
      <w:proofErr w:type="spellStart"/>
      <w:r w:rsidR="00A4514C"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Product</w:t>
      </w:r>
      <w:proofErr w:type="spellEnd"/>
      <w:r w:rsidR="00A4514C"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t>.</w:t>
      </w:r>
    </w:p>
    <w:p w14:paraId="5BDAA298" w14:textId="17774444" w:rsidR="00A4514C" w:rsidRPr="00AF4850" w:rsidRDefault="00A4514C" w:rsidP="00AF4850">
      <w:pPr>
        <w:spacing w:line="276" w:lineRule="auto"/>
        <w:rPr>
          <w:rFonts w:ascii="Arial" w:hAnsi="Arial" w:cs="Arial"/>
          <w:bCs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bCs/>
          <w:color w:val="auto"/>
          <w:sz w:val="26"/>
          <w:szCs w:val="26"/>
          <w:lang w:val="vi-VN"/>
        </w:rPr>
        <w:br w:type="page"/>
      </w:r>
    </w:p>
    <w:p w14:paraId="55829541" w14:textId="77777777" w:rsidR="00A4514C" w:rsidRPr="00AF4850" w:rsidRDefault="00A4514C" w:rsidP="00AF4850">
      <w:pPr>
        <w:pStyle w:val="ListParagraph"/>
        <w:spacing w:after="338" w:line="276" w:lineRule="auto"/>
        <w:rPr>
          <w:rFonts w:ascii="Arial" w:hAnsi="Arial" w:cs="Arial"/>
          <w:bCs/>
          <w:color w:val="auto"/>
          <w:sz w:val="26"/>
          <w:szCs w:val="26"/>
          <w:lang w:val="vi-VN"/>
        </w:rPr>
      </w:pPr>
    </w:p>
    <w:p w14:paraId="0D900807" w14:textId="1A74AA36" w:rsidR="00A4514C" w:rsidRPr="00AF4850" w:rsidRDefault="00A4514C" w:rsidP="00AF4850">
      <w:pPr>
        <w:pStyle w:val="Heading1"/>
        <w:spacing w:line="276" w:lineRule="auto"/>
        <w:ind w:left="3500" w:right="0" w:hanging="2583"/>
        <w:rPr>
          <w:rFonts w:ascii="Arial" w:hAnsi="Arial" w:cs="Arial"/>
          <w:color w:val="auto"/>
          <w:sz w:val="26"/>
          <w:szCs w:val="26"/>
        </w:rPr>
      </w:pPr>
      <w:bookmarkStart w:id="4" w:name="_Toc100837500"/>
      <w:r w:rsidRPr="00AF4850">
        <w:rPr>
          <w:rFonts w:ascii="Arial" w:hAnsi="Arial" w:cs="Arial"/>
          <w:color w:val="auto"/>
          <w:sz w:val="26"/>
          <w:szCs w:val="26"/>
        </w:rPr>
        <w:t>CHƯƠNG 2:</w:t>
      </w:r>
      <w:r w:rsidRPr="00AF4850">
        <w:rPr>
          <w:rFonts w:ascii="Arial" w:eastAsia="Arial" w:hAnsi="Arial" w:cs="Arial"/>
          <w:color w:val="auto"/>
          <w:sz w:val="26"/>
          <w:szCs w:val="26"/>
        </w:rPr>
        <w:t xml:space="preserve"> </w:t>
      </w:r>
      <w:r w:rsidRPr="00AF4850">
        <w:rPr>
          <w:rFonts w:ascii="Arial" w:hAnsi="Arial" w:cs="Arial"/>
          <w:color w:val="auto"/>
          <w:sz w:val="26"/>
          <w:szCs w:val="26"/>
        </w:rPr>
        <w:t>CÔNG CỤ QUẢN LÝ PHIÊN BẢN (VERSION CONTROL SYSTEM)</w:t>
      </w:r>
      <w:bookmarkEnd w:id="4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</w:p>
    <w:p w14:paraId="6990B37B" w14:textId="16D59EED" w:rsidR="00A4514C" w:rsidRPr="00AF4850" w:rsidRDefault="00A4514C" w:rsidP="00AF4850">
      <w:pPr>
        <w:pStyle w:val="Heading2"/>
        <w:numPr>
          <w:ilvl w:val="1"/>
          <w:numId w:val="28"/>
        </w:numPr>
        <w:spacing w:line="276" w:lineRule="auto"/>
        <w:rPr>
          <w:rFonts w:ascii="Arial" w:hAnsi="Arial" w:cs="Arial"/>
          <w:color w:val="auto"/>
          <w:szCs w:val="26"/>
        </w:rPr>
      </w:pPr>
      <w:r w:rsidRPr="00AF4850">
        <w:rPr>
          <w:rFonts w:ascii="Arial" w:eastAsia="Arial" w:hAnsi="Arial" w:cs="Arial"/>
          <w:b/>
          <w:color w:val="auto"/>
          <w:szCs w:val="26"/>
        </w:rPr>
        <w:tab/>
      </w:r>
      <w:bookmarkStart w:id="5" w:name="_Toc100837501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Git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là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gì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>?</w:t>
      </w:r>
      <w:bookmarkEnd w:id="5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</w:p>
    <w:p w14:paraId="45825BE4" w14:textId="64659CD1" w:rsidR="00A4514C" w:rsidRPr="00AF4850" w:rsidRDefault="00A4514C" w:rsidP="00AF4850">
      <w:pPr>
        <w:pStyle w:val="ListParagraph"/>
        <w:numPr>
          <w:ilvl w:val="0"/>
          <w:numId w:val="8"/>
        </w:numPr>
        <w:spacing w:after="13" w:line="276" w:lineRule="auto"/>
        <w:ind w:right="53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Git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ộ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hệ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ố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quả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ý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phiê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bả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phâ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á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(Distributed Version Control System – DVCS),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ó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ộ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ro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hữ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hệ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ố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quả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ý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phiê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bả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phâ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á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phổ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biế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hấ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hiệ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nay. Git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u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ấ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h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ỗ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ậ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rì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iê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kh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ưu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rữ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(repository)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riê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hứa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oà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bộ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ịc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sử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ay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đổ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>.</w:t>
      </w:r>
    </w:p>
    <w:p w14:paraId="7BA8E260" w14:textId="7837208B" w:rsidR="00AF4850" w:rsidRPr="00AF4850" w:rsidRDefault="00AF4850" w:rsidP="00AF4850">
      <w:pPr>
        <w:pStyle w:val="ListParagraph"/>
        <w:numPr>
          <w:ilvl w:val="0"/>
          <w:numId w:val="8"/>
        </w:numPr>
        <w:spacing w:after="13" w:line="276" w:lineRule="auto"/>
        <w:ind w:right="53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ộ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à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á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iệm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ủ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Git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ạ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ầ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ắm</w:t>
      </w:r>
      <w:proofErr w:type="spellEnd"/>
    </w:p>
    <w:p w14:paraId="19017822" w14:textId="77777777" w:rsidR="00AF4850" w:rsidRPr="00AF4850" w:rsidRDefault="00AF4850" w:rsidP="00AF4850">
      <w:pPr>
        <w:pStyle w:val="ListParagraph"/>
        <w:numPr>
          <w:ilvl w:val="0"/>
          <w:numId w:val="27"/>
        </w:numPr>
        <w:spacing w:after="13" w:line="276" w:lineRule="auto"/>
        <w:ind w:right="53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hAnsi="Arial" w:cs="Arial"/>
          <w:b/>
          <w:bCs/>
          <w:color w:val="auto"/>
          <w:sz w:val="26"/>
          <w:szCs w:val="26"/>
        </w:rPr>
        <w:t>git</w:t>
      </w:r>
      <w:r w:rsidRPr="00AF4850">
        <w:rPr>
          <w:rFonts w:ascii="Arial" w:hAnsi="Arial" w:cs="Arial"/>
          <w:color w:val="auto"/>
          <w:sz w:val="26"/>
          <w:szCs w:val="26"/>
        </w:rPr>
        <w:t xml:space="preserve">: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prefix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ủ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ệ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ượ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ụ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ư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CLI</w:t>
      </w:r>
    </w:p>
    <w:p w14:paraId="686A828C" w14:textId="77777777" w:rsidR="00AF4850" w:rsidRPr="00AF4850" w:rsidRDefault="00AF4850" w:rsidP="00AF4850">
      <w:pPr>
        <w:pStyle w:val="ListParagraph"/>
        <w:numPr>
          <w:ilvl w:val="0"/>
          <w:numId w:val="27"/>
        </w:numPr>
        <w:spacing w:after="13" w:line="276" w:lineRule="auto"/>
        <w:ind w:right="53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hAnsi="Arial" w:cs="Arial"/>
          <w:b/>
          <w:bCs/>
          <w:color w:val="auto"/>
          <w:sz w:val="26"/>
          <w:szCs w:val="26"/>
        </w:rPr>
        <w:t>branch</w:t>
      </w:r>
      <w:r w:rsidRPr="00AF4850">
        <w:rPr>
          <w:rFonts w:ascii="Arial" w:hAnsi="Arial" w:cs="Arial"/>
          <w:color w:val="auto"/>
          <w:sz w:val="26"/>
          <w:szCs w:val="26"/>
        </w:rPr>
        <w:t xml:space="preserve">: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ượ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iể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ư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á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ể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iệ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ự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â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chia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versio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2 versio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ó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ó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ự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a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ấ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ị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2 versio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ề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ó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ự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a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>.</w:t>
      </w:r>
    </w:p>
    <w:p w14:paraId="591F18AA" w14:textId="77777777" w:rsidR="00AF4850" w:rsidRPr="00AF4850" w:rsidRDefault="00AF4850" w:rsidP="00AF4850">
      <w:pPr>
        <w:pStyle w:val="ListParagraph"/>
        <w:numPr>
          <w:ilvl w:val="0"/>
          <w:numId w:val="27"/>
        </w:numPr>
        <w:spacing w:after="13" w:line="276" w:lineRule="auto"/>
        <w:ind w:right="53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hAnsi="Arial" w:cs="Arial"/>
          <w:b/>
          <w:bCs/>
          <w:color w:val="auto"/>
          <w:sz w:val="26"/>
          <w:szCs w:val="26"/>
        </w:rPr>
        <w:t>commit</w:t>
      </w:r>
      <w:r w:rsidRPr="00AF4850">
        <w:rPr>
          <w:rFonts w:ascii="Arial" w:hAnsi="Arial" w:cs="Arial"/>
          <w:color w:val="auto"/>
          <w:sz w:val="26"/>
          <w:szCs w:val="26"/>
        </w:rPr>
        <w:t xml:space="preserve">: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ộ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iểm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ê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â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ô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iệ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(Work </w:t>
      </w:r>
      <w:proofErr w:type="gramStart"/>
      <w:r w:rsidRPr="00AF4850">
        <w:rPr>
          <w:rFonts w:ascii="Arial" w:hAnsi="Arial" w:cs="Arial"/>
          <w:color w:val="auto"/>
          <w:sz w:val="26"/>
          <w:szCs w:val="26"/>
        </w:rPr>
        <w:t>Tree )</w:t>
      </w:r>
      <w:proofErr w:type="gramEnd"/>
      <w:r w:rsidRPr="00AF4850">
        <w:rPr>
          <w:rFonts w:ascii="Arial" w:hAnsi="Arial" w:cs="Arial"/>
          <w:color w:val="auto"/>
          <w:sz w:val="26"/>
          <w:szCs w:val="26"/>
        </w:rPr>
        <w:t xml:space="preserve"> hay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gọ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â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á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iể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ô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iệc</w:t>
      </w:r>
      <w:proofErr w:type="spellEnd"/>
    </w:p>
    <w:p w14:paraId="19020980" w14:textId="77777777" w:rsidR="00AF4850" w:rsidRPr="00AF4850" w:rsidRDefault="00AF4850" w:rsidP="00AF4850">
      <w:pPr>
        <w:pStyle w:val="ListParagraph"/>
        <w:numPr>
          <w:ilvl w:val="0"/>
          <w:numId w:val="27"/>
        </w:numPr>
        <w:spacing w:after="13" w:line="276" w:lineRule="auto"/>
        <w:ind w:right="53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hAnsi="Arial" w:cs="Arial"/>
          <w:b/>
          <w:bCs/>
          <w:color w:val="auto"/>
          <w:sz w:val="26"/>
          <w:szCs w:val="26"/>
        </w:rPr>
        <w:t>clone</w:t>
      </w:r>
      <w:r w:rsidRPr="00AF4850">
        <w:rPr>
          <w:rFonts w:ascii="Arial" w:hAnsi="Arial" w:cs="Arial"/>
          <w:color w:val="auto"/>
          <w:sz w:val="26"/>
          <w:szCs w:val="26"/>
        </w:rPr>
        <w:t xml:space="preserve">: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ượ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gọ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â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ả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hay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ự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iệ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â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ả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ụ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ể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clone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project, repository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ê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ệ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ố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ạ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ê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ơ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ở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git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ụ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ư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: bitbucket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github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gitlab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proofErr w:type="gramStart"/>
      <w:r w:rsidRPr="00AF4850">
        <w:rPr>
          <w:rFonts w:ascii="Arial" w:hAnsi="Arial" w:cs="Arial"/>
          <w:color w:val="auto"/>
          <w:sz w:val="26"/>
          <w:szCs w:val="26"/>
        </w:rPr>
        <w:t>cor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>(</w:t>
      </w:r>
      <w:proofErr w:type="gramEnd"/>
      <w:r w:rsidRPr="00AF4850">
        <w:rPr>
          <w:rFonts w:ascii="Arial" w:hAnsi="Arial" w:cs="Arial"/>
          <w:color w:val="auto"/>
          <w:sz w:val="26"/>
          <w:szCs w:val="26"/>
        </w:rPr>
        <w:t xml:space="preserve">1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ả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ẩm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ã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guồ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ở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ép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gườ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ù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ự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ạ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git server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riê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ì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ê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ps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server),…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iệ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clone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à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ẽ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a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ép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repository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ạ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commit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ì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o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uố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ù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ể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iếp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ụ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á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iể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. Thao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à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ẽ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ả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oà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ộ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ã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guồ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ữ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iệ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ề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á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í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ủ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ạ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>.</w:t>
      </w:r>
    </w:p>
    <w:p w14:paraId="7E3341DF" w14:textId="77777777" w:rsidR="00AF4850" w:rsidRPr="00AF4850" w:rsidRDefault="00AF4850" w:rsidP="00AF4850">
      <w:pPr>
        <w:pStyle w:val="ListParagraph"/>
        <w:numPr>
          <w:ilvl w:val="0"/>
          <w:numId w:val="27"/>
        </w:numPr>
        <w:spacing w:after="13" w:line="276" w:lineRule="auto"/>
        <w:ind w:right="53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hAnsi="Arial" w:cs="Arial"/>
          <w:b/>
          <w:bCs/>
          <w:color w:val="auto"/>
          <w:sz w:val="26"/>
          <w:szCs w:val="26"/>
        </w:rPr>
        <w:t>folk</w:t>
      </w:r>
      <w:r w:rsidRPr="00AF4850">
        <w:rPr>
          <w:rFonts w:ascii="Arial" w:hAnsi="Arial" w:cs="Arial"/>
          <w:color w:val="auto"/>
          <w:sz w:val="26"/>
          <w:szCs w:val="26"/>
        </w:rPr>
        <w:t xml:space="preserve">: Folk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a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ự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iệ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a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ép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repository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ủ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ủ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ở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ữ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ề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git account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ủ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ì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ụ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ố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x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ư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1 repository do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ì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ạ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ra.</w:t>
      </w:r>
      <w:proofErr w:type="spellEnd"/>
    </w:p>
    <w:p w14:paraId="0F730811" w14:textId="77777777" w:rsidR="00AF4850" w:rsidRPr="00AF4850" w:rsidRDefault="00AF4850" w:rsidP="00AF4850">
      <w:pPr>
        <w:pStyle w:val="ListParagraph"/>
        <w:numPr>
          <w:ilvl w:val="0"/>
          <w:numId w:val="27"/>
        </w:numPr>
        <w:spacing w:after="13" w:line="276" w:lineRule="auto"/>
        <w:ind w:right="53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hAnsi="Arial" w:cs="Arial"/>
          <w:b/>
          <w:bCs/>
          <w:color w:val="auto"/>
          <w:sz w:val="26"/>
          <w:szCs w:val="26"/>
        </w:rPr>
        <w:t>repository</w:t>
      </w:r>
      <w:r w:rsidRPr="00AF4850">
        <w:rPr>
          <w:rFonts w:ascii="Arial" w:hAnsi="Arial" w:cs="Arial"/>
          <w:color w:val="auto"/>
          <w:sz w:val="26"/>
          <w:szCs w:val="26"/>
        </w:rPr>
        <w:t xml:space="preserve">: Kho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quả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ý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ữ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iệ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ơ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ư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ữ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ữ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iệ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ã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guồ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ủ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project.</w:t>
      </w:r>
    </w:p>
    <w:p w14:paraId="4B0937FC" w14:textId="77777777" w:rsidR="00AF4850" w:rsidRPr="00AF4850" w:rsidRDefault="00AF4850" w:rsidP="00AF4850">
      <w:pPr>
        <w:pStyle w:val="ListParagraph"/>
        <w:numPr>
          <w:ilvl w:val="0"/>
          <w:numId w:val="27"/>
        </w:numPr>
        <w:spacing w:after="13" w:line="276" w:lineRule="auto"/>
        <w:ind w:right="53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hAnsi="Arial" w:cs="Arial"/>
          <w:b/>
          <w:bCs/>
          <w:color w:val="auto"/>
          <w:sz w:val="26"/>
          <w:szCs w:val="26"/>
        </w:rPr>
        <w:t>tag</w:t>
      </w:r>
      <w:r w:rsidRPr="00AF4850">
        <w:rPr>
          <w:rFonts w:ascii="Arial" w:hAnsi="Arial" w:cs="Arial"/>
          <w:color w:val="auto"/>
          <w:sz w:val="26"/>
          <w:szCs w:val="26"/>
        </w:rPr>
        <w:t xml:space="preserve">: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ụ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ể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á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ấ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ộ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commit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ạ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ó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quá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iề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commit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ứ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ô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ể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iểm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oá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ượ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>.</w:t>
      </w:r>
    </w:p>
    <w:p w14:paraId="3BB5A726" w14:textId="77777777" w:rsidR="00AF4850" w:rsidRPr="00AF4850" w:rsidRDefault="00AF4850" w:rsidP="00AF4850">
      <w:pPr>
        <w:pStyle w:val="ListParagraph"/>
        <w:numPr>
          <w:ilvl w:val="0"/>
          <w:numId w:val="27"/>
        </w:numPr>
        <w:spacing w:after="13" w:line="276" w:lineRule="auto"/>
        <w:ind w:right="53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hAnsi="Arial" w:cs="Arial"/>
          <w:b/>
          <w:bCs/>
          <w:color w:val="auto"/>
          <w:sz w:val="26"/>
          <w:szCs w:val="26"/>
        </w:rPr>
        <w:t>remote</w:t>
      </w:r>
      <w:r w:rsidRPr="00AF4850">
        <w:rPr>
          <w:rFonts w:ascii="Arial" w:hAnsi="Arial" w:cs="Arial"/>
          <w:color w:val="auto"/>
          <w:sz w:val="26"/>
          <w:szCs w:val="26"/>
        </w:rPr>
        <w:t xml:space="preserve">: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ụ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ể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iề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iể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á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ừ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ộ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repository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ê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git server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ố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x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á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ê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remote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ươ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ự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ư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ố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x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á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ê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local</w:t>
      </w:r>
    </w:p>
    <w:p w14:paraId="42DA2629" w14:textId="77777777" w:rsidR="00AF4850" w:rsidRPr="00AF4850" w:rsidRDefault="00AF4850" w:rsidP="00AF4850">
      <w:pPr>
        <w:pStyle w:val="ListParagraph"/>
        <w:numPr>
          <w:ilvl w:val="0"/>
          <w:numId w:val="27"/>
        </w:numPr>
        <w:spacing w:after="13" w:line="276" w:lineRule="auto"/>
        <w:ind w:right="53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hAnsi="Arial" w:cs="Arial"/>
          <w:b/>
          <w:bCs/>
          <w:color w:val="auto"/>
          <w:sz w:val="26"/>
          <w:szCs w:val="26"/>
        </w:rPr>
        <w:t>diff</w:t>
      </w:r>
      <w:r w:rsidRPr="00AF4850">
        <w:rPr>
          <w:rFonts w:ascii="Arial" w:hAnsi="Arial" w:cs="Arial"/>
          <w:color w:val="auto"/>
          <w:sz w:val="26"/>
          <w:szCs w:val="26"/>
        </w:rPr>
        <w:t xml:space="preserve">: So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á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ự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a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giữ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iê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ả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iệ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ạ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iê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ả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uố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so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á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ó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ẽ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ể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iệ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ự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au</w:t>
      </w:r>
      <w:proofErr w:type="spellEnd"/>
    </w:p>
    <w:p w14:paraId="655EB7A8" w14:textId="121E99FD" w:rsidR="00AF4850" w:rsidRPr="00AF4850" w:rsidRDefault="00AF4850" w:rsidP="00AF4850">
      <w:pPr>
        <w:pStyle w:val="ListParagraph"/>
        <w:numPr>
          <w:ilvl w:val="0"/>
          <w:numId w:val="27"/>
        </w:numPr>
        <w:spacing w:after="13" w:line="276" w:lineRule="auto"/>
        <w:ind w:right="53"/>
        <w:jc w:val="both"/>
        <w:rPr>
          <w:rFonts w:ascii="Arial" w:hAnsi="Arial" w:cs="Arial"/>
          <w:color w:val="auto"/>
          <w:sz w:val="26"/>
          <w:szCs w:val="26"/>
        </w:rPr>
      </w:pPr>
      <w:proofErr w:type="gramStart"/>
      <w:r w:rsidRPr="00AF4850">
        <w:rPr>
          <w:rFonts w:ascii="Arial" w:hAnsi="Arial" w:cs="Arial"/>
          <w:color w:val="auto"/>
          <w:sz w:val="26"/>
          <w:szCs w:val="26"/>
        </w:rPr>
        <w:t>.</w:t>
      </w:r>
      <w:proofErr w:type="spellStart"/>
      <w:r w:rsidRPr="00AF4850">
        <w:rPr>
          <w:rFonts w:ascii="Arial" w:hAnsi="Arial" w:cs="Arial"/>
          <w:b/>
          <w:bCs/>
          <w:color w:val="auto"/>
          <w:sz w:val="26"/>
          <w:szCs w:val="26"/>
        </w:rPr>
        <w:t>gitignore</w:t>
      </w:r>
      <w:proofErr w:type="spellEnd"/>
      <w:proofErr w:type="gramEnd"/>
      <w:r w:rsidRPr="00AF4850">
        <w:rPr>
          <w:rFonts w:ascii="Arial" w:hAnsi="Arial" w:cs="Arial"/>
          <w:color w:val="auto"/>
          <w:sz w:val="26"/>
          <w:szCs w:val="26"/>
        </w:rPr>
        <w:t xml:space="preserve">: file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ặ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ị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ủ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git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ụ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ể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oạ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ỏ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(ignore)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ư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ụ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file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ì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ô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uố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push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ê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git </w:t>
      </w:r>
      <w:r>
        <w:rPr>
          <w:rFonts w:ascii="Arial" w:hAnsi="Arial" w:cs="Arial"/>
          <w:color w:val="auto"/>
          <w:sz w:val="26"/>
          <w:szCs w:val="26"/>
        </w:rPr>
        <w:t>server</w:t>
      </w:r>
      <w:r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61447312" w14:textId="77777777" w:rsidR="00A4514C" w:rsidRPr="00AF4850" w:rsidRDefault="00A4514C" w:rsidP="00AF4850">
      <w:pPr>
        <w:pStyle w:val="Heading2"/>
        <w:spacing w:line="276" w:lineRule="auto"/>
        <w:rPr>
          <w:rFonts w:ascii="Arial" w:hAnsi="Arial" w:cs="Arial"/>
          <w:color w:val="auto"/>
          <w:szCs w:val="26"/>
        </w:rPr>
      </w:pPr>
      <w:bookmarkStart w:id="6" w:name="_Toc100837502"/>
      <w:r w:rsidRPr="00AF4850">
        <w:rPr>
          <w:rFonts w:ascii="Arial" w:eastAsia="Times New Roman" w:hAnsi="Arial" w:cs="Arial"/>
          <w:b/>
          <w:color w:val="auto"/>
          <w:szCs w:val="26"/>
        </w:rPr>
        <w:lastRenderedPageBreak/>
        <w:t>2.2</w:t>
      </w:r>
      <w:r w:rsidRPr="00AF4850">
        <w:rPr>
          <w:rFonts w:ascii="Arial" w:eastAsia="Arial" w:hAnsi="Arial" w:cs="Arial"/>
          <w:b/>
          <w:color w:val="auto"/>
          <w:szCs w:val="26"/>
        </w:rPr>
        <w:t xml:space="preserve"> </w:t>
      </w:r>
      <w:r w:rsidRPr="00AF4850">
        <w:rPr>
          <w:rFonts w:ascii="Arial" w:eastAsia="Arial" w:hAnsi="Arial" w:cs="Arial"/>
          <w:b/>
          <w:color w:val="auto"/>
          <w:szCs w:val="26"/>
        </w:rPr>
        <w:tab/>
      </w:r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GitHub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là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gì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>?</w:t>
      </w:r>
      <w:bookmarkEnd w:id="6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</w:p>
    <w:p w14:paraId="29F6E8D5" w14:textId="35E34E97" w:rsidR="00A4514C" w:rsidRPr="00AF4850" w:rsidRDefault="00A4514C" w:rsidP="00AF4850">
      <w:pPr>
        <w:spacing w:after="16" w:line="276" w:lineRule="auto"/>
        <w:ind w:left="86" w:right="53" w:firstLine="634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GitHub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ộ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ịc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ụ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ổ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iế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u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ấ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kh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ưu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rữ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ã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guồ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Git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h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ự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á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phầ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ề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.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Github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ó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đầy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đủ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hữ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í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ă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ủa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Git,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goà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ra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ó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ò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bổ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sung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hữ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í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ă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ề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social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để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developer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ươ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ớ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hau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>.</w:t>
      </w:r>
    </w:p>
    <w:p w14:paraId="7AFDD752" w14:textId="77777777" w:rsidR="00A4514C" w:rsidRPr="00AF4850" w:rsidRDefault="00A4514C" w:rsidP="00AF4850">
      <w:pPr>
        <w:spacing w:after="16" w:line="276" w:lineRule="auto"/>
        <w:ind w:left="86" w:right="53" w:firstLine="634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hAnsi="Arial" w:cs="Arial"/>
          <w:color w:val="auto"/>
          <w:sz w:val="26"/>
          <w:szCs w:val="26"/>
        </w:rPr>
        <w:t xml:space="preserve">GitHub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ó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2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iê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ả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: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iễ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ả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iê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ả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ó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ườ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ượ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oa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ghiệp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ụ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ể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ă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ả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ă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quả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ý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team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ũ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ư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â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quyề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ả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ậ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ự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á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>.</w:t>
      </w:r>
    </w:p>
    <w:p w14:paraId="6C4AB63E" w14:textId="610C1451" w:rsidR="00A4514C" w:rsidRPr="00AF4850" w:rsidRDefault="00A4514C" w:rsidP="00AF4850">
      <w:pPr>
        <w:spacing w:after="16" w:line="276" w:lineRule="auto"/>
        <w:ind w:left="86" w:right="53" w:firstLine="634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ò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ạ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ì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ầ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ớ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ú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ta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ề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ụ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Github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à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oả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iễ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phí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ể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ư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ữ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source code.</w:t>
      </w:r>
    </w:p>
    <w:p w14:paraId="27745C04" w14:textId="28F952F7" w:rsidR="00AF4850" w:rsidRPr="00AF4850" w:rsidRDefault="00AF4850" w:rsidP="00AF4850">
      <w:pPr>
        <w:spacing w:after="16" w:line="276" w:lineRule="auto"/>
        <w:ind w:left="86" w:right="53" w:firstLine="634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Github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ở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à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ộ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yế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ố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ó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ứ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ảnh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ưở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ớ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ro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ộ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ộ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guồ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ở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ù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inkedi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Github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ượ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oi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mộ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sự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ay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ế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h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CV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ủ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bạ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.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hà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uyể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dụ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ũ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rất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hay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ham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khảo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Github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profile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ể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hiểu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ề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nă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lực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coding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của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ứng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viên</w:t>
      </w:r>
      <w:proofErr w:type="spellEnd"/>
      <w:r w:rsidRPr="00AF4850">
        <w:rPr>
          <w:rFonts w:ascii="Arial" w:hAnsi="Arial" w:cs="Arial"/>
          <w:color w:val="auto"/>
          <w:sz w:val="26"/>
          <w:szCs w:val="26"/>
        </w:rPr>
        <w:t>.</w:t>
      </w:r>
    </w:p>
    <w:p w14:paraId="7FF09FEC" w14:textId="77777777" w:rsidR="00AF4850" w:rsidRPr="00AF4850" w:rsidRDefault="00AF4850" w:rsidP="00AF4850">
      <w:pPr>
        <w:spacing w:after="16" w:line="276" w:lineRule="auto"/>
        <w:ind w:left="86" w:right="53" w:firstLine="634"/>
        <w:jc w:val="both"/>
        <w:rPr>
          <w:rFonts w:ascii="Arial" w:hAnsi="Arial" w:cs="Arial"/>
          <w:color w:val="auto"/>
          <w:sz w:val="26"/>
          <w:szCs w:val="26"/>
        </w:rPr>
      </w:pPr>
    </w:p>
    <w:p w14:paraId="744DF4FA" w14:textId="77777777" w:rsidR="00A4514C" w:rsidRPr="00AF4850" w:rsidRDefault="00A4514C" w:rsidP="00AF4850">
      <w:pPr>
        <w:pStyle w:val="Heading2"/>
        <w:spacing w:line="276" w:lineRule="auto"/>
        <w:rPr>
          <w:rFonts w:ascii="Arial" w:hAnsi="Arial" w:cs="Arial"/>
          <w:color w:val="auto"/>
          <w:szCs w:val="26"/>
        </w:rPr>
      </w:pPr>
      <w:bookmarkStart w:id="7" w:name="_Toc100837503"/>
      <w:r w:rsidRPr="00AF4850">
        <w:rPr>
          <w:rFonts w:ascii="Arial" w:eastAsia="Times New Roman" w:hAnsi="Arial" w:cs="Arial"/>
          <w:b/>
          <w:color w:val="auto"/>
          <w:szCs w:val="26"/>
        </w:rPr>
        <w:t>2.3</w:t>
      </w:r>
      <w:r w:rsidRPr="00AF4850">
        <w:rPr>
          <w:rFonts w:ascii="Arial" w:eastAsia="Arial" w:hAnsi="Arial" w:cs="Arial"/>
          <w:b/>
          <w:color w:val="auto"/>
          <w:szCs w:val="26"/>
        </w:rPr>
        <w:t xml:space="preserve"> </w:t>
      </w:r>
      <w:r w:rsidRPr="00AF4850">
        <w:rPr>
          <w:rFonts w:ascii="Arial" w:eastAsia="Arial" w:hAnsi="Arial" w:cs="Arial"/>
          <w:b/>
          <w:color w:val="auto"/>
          <w:szCs w:val="26"/>
        </w:rPr>
        <w:tab/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Áp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dụng</w:t>
      </w:r>
      <w:bookmarkEnd w:id="7"/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</w:p>
    <w:p w14:paraId="6DBBFE19" w14:textId="77777777" w:rsidR="00A4514C" w:rsidRPr="00AF4850" w:rsidRDefault="00A4514C" w:rsidP="00AF4850">
      <w:pPr>
        <w:numPr>
          <w:ilvl w:val="0"/>
          <w:numId w:val="26"/>
        </w:numPr>
        <w:spacing w:after="187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Git clone  </w:t>
      </w:r>
    </w:p>
    <w:p w14:paraId="600FF8D8" w14:textId="10BEE71E" w:rsidR="00A4514C" w:rsidRPr="00AF4850" w:rsidRDefault="00A4514C" w:rsidP="00AF4850">
      <w:pPr>
        <w:spacing w:after="0" w:line="276" w:lineRule="auto"/>
        <w:ind w:right="170"/>
        <w:jc w:val="right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6104FC6" wp14:editId="2ACDD7FA">
            <wp:extent cx="6018530" cy="3641725"/>
            <wp:effectExtent l="0" t="0" r="1270" b="0"/>
            <wp:docPr id="11" name="Picture 1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</w:p>
    <w:p w14:paraId="5FCA68BC" w14:textId="0250083A" w:rsidR="00A4514C" w:rsidRPr="00AF4850" w:rsidRDefault="00A4514C" w:rsidP="00AF4850">
      <w:pPr>
        <w:numPr>
          <w:ilvl w:val="0"/>
          <w:numId w:val="26"/>
        </w:numPr>
        <w:spacing w:after="150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Git </w:t>
      </w:r>
      <w:proofErr w:type="gramStart"/>
      <w:r w:rsidR="00AF4850">
        <w:rPr>
          <w:rFonts w:ascii="Arial" w:eastAsia="Times New Roman" w:hAnsi="Arial" w:cs="Arial"/>
          <w:color w:val="auto"/>
          <w:sz w:val="26"/>
          <w:szCs w:val="26"/>
        </w:rPr>
        <w:t>add</w:t>
      </w:r>
      <w:proofErr w:type="gramEnd"/>
    </w:p>
    <w:p w14:paraId="7320CE35" w14:textId="22DA1B03" w:rsidR="00A4514C" w:rsidRPr="00AF4850" w:rsidRDefault="00AF4850" w:rsidP="00AF4850">
      <w:pPr>
        <w:spacing w:after="277" w:line="276" w:lineRule="auto"/>
        <w:ind w:right="59"/>
        <w:jc w:val="right"/>
        <w:rPr>
          <w:rFonts w:ascii="Arial" w:hAnsi="Arial" w:cs="Arial"/>
          <w:color w:val="auto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0A800D8" wp14:editId="1DFB769C">
            <wp:extent cx="6018530" cy="5690235"/>
            <wp:effectExtent l="0" t="0" r="1270" b="5715"/>
            <wp:docPr id="12" name="Picture 1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56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14C"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</w:p>
    <w:p w14:paraId="4C93C642" w14:textId="77777777" w:rsidR="00A4514C" w:rsidRPr="00AF4850" w:rsidRDefault="00A4514C" w:rsidP="00AF4850">
      <w:pPr>
        <w:numPr>
          <w:ilvl w:val="0"/>
          <w:numId w:val="26"/>
        </w:numPr>
        <w:spacing w:after="150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Git log </w:t>
      </w:r>
    </w:p>
    <w:p w14:paraId="5C29A752" w14:textId="53020EC5" w:rsidR="00A4514C" w:rsidRPr="00AF4850" w:rsidRDefault="00A4514C" w:rsidP="00AF4850">
      <w:pPr>
        <w:spacing w:after="0" w:line="276" w:lineRule="auto"/>
        <w:ind w:right="59"/>
        <w:jc w:val="right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b/>
          <w:color w:val="auto"/>
          <w:sz w:val="26"/>
          <w:szCs w:val="26"/>
        </w:rPr>
        <w:t xml:space="preserve"> </w:t>
      </w:r>
    </w:p>
    <w:p w14:paraId="4504CA5B" w14:textId="77777777" w:rsidR="00A4514C" w:rsidRPr="00AF4850" w:rsidRDefault="00A4514C" w:rsidP="00AF4850">
      <w:pPr>
        <w:numPr>
          <w:ilvl w:val="0"/>
          <w:numId w:val="26"/>
        </w:numPr>
        <w:spacing w:after="0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Git add + commit + push </w:t>
      </w:r>
    </w:p>
    <w:p w14:paraId="63D3EF88" w14:textId="10FD7C14" w:rsidR="00A4514C" w:rsidRPr="00AF4850" w:rsidRDefault="00A4514C" w:rsidP="00AF4850">
      <w:pPr>
        <w:spacing w:after="40" w:line="276" w:lineRule="auto"/>
        <w:rPr>
          <w:rFonts w:ascii="Arial" w:hAnsi="Arial" w:cs="Arial"/>
          <w:color w:val="auto"/>
          <w:sz w:val="26"/>
          <w:szCs w:val="26"/>
        </w:rPr>
      </w:pPr>
    </w:p>
    <w:p w14:paraId="54991284" w14:textId="77777777" w:rsidR="00A4514C" w:rsidRPr="00AF4850" w:rsidRDefault="00A4514C" w:rsidP="00AF4850">
      <w:pPr>
        <w:numPr>
          <w:ilvl w:val="0"/>
          <w:numId w:val="26"/>
        </w:numPr>
        <w:spacing w:after="150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Merge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há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hiếu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uậ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sang master </w:t>
      </w:r>
    </w:p>
    <w:p w14:paraId="0F683131" w14:textId="678DBCF1" w:rsidR="00A4514C" w:rsidRPr="00AF4850" w:rsidRDefault="00A4514C" w:rsidP="00AF4850">
      <w:pPr>
        <w:spacing w:after="272" w:line="276" w:lineRule="auto"/>
        <w:ind w:right="78"/>
        <w:jc w:val="right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b/>
          <w:color w:val="auto"/>
          <w:sz w:val="26"/>
          <w:szCs w:val="26"/>
        </w:rPr>
        <w:t xml:space="preserve"> </w:t>
      </w:r>
    </w:p>
    <w:p w14:paraId="2B33D31C" w14:textId="77777777" w:rsidR="00A4514C" w:rsidRPr="00AF4850" w:rsidRDefault="00A4514C" w:rsidP="00AF4850">
      <w:pPr>
        <w:numPr>
          <w:ilvl w:val="0"/>
          <w:numId w:val="26"/>
        </w:numPr>
        <w:spacing w:after="150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Merge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ha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uongDuy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sang </w:t>
      </w:r>
      <w:proofErr w:type="gramStart"/>
      <w:r w:rsidRPr="00AF4850">
        <w:rPr>
          <w:rFonts w:ascii="Arial" w:eastAsia="Times New Roman" w:hAnsi="Arial" w:cs="Arial"/>
          <w:color w:val="auto"/>
          <w:sz w:val="26"/>
          <w:szCs w:val="26"/>
        </w:rPr>
        <w:t>master  bi</w:t>
      </w:r>
      <w:proofErr w:type="gram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conflict </w:t>
      </w:r>
    </w:p>
    <w:p w14:paraId="7E369663" w14:textId="439653CD" w:rsidR="00A4514C" w:rsidRPr="00AF4850" w:rsidRDefault="00A4514C" w:rsidP="00AF4850">
      <w:pPr>
        <w:spacing w:after="250" w:line="276" w:lineRule="auto"/>
        <w:ind w:right="290"/>
        <w:jc w:val="right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</w:p>
    <w:p w14:paraId="0F343D2B" w14:textId="77777777" w:rsidR="00A4514C" w:rsidRPr="00AF4850" w:rsidRDefault="00A4514C" w:rsidP="00AF4850">
      <w:pPr>
        <w:numPr>
          <w:ilvl w:val="0"/>
          <w:numId w:val="26"/>
        </w:numPr>
        <w:spacing w:after="124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lastRenderedPageBreak/>
        <w:t>Xe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conflict </w:t>
      </w:r>
    </w:p>
    <w:p w14:paraId="621B4EFF" w14:textId="77777777" w:rsidR="00A4514C" w:rsidRPr="00AF4850" w:rsidRDefault="00A4514C" w:rsidP="00AF4850">
      <w:pPr>
        <w:numPr>
          <w:ilvl w:val="0"/>
          <w:numId w:val="26"/>
        </w:numPr>
        <w:spacing w:after="211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So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sá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xu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độ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conflict </w:t>
      </w:r>
    </w:p>
    <w:p w14:paraId="4CB26534" w14:textId="7919A8AD" w:rsidR="00A4514C" w:rsidRPr="00AF4850" w:rsidRDefault="00A4514C" w:rsidP="00AF4850">
      <w:pPr>
        <w:spacing w:after="0" w:line="276" w:lineRule="auto"/>
        <w:rPr>
          <w:rFonts w:ascii="Arial" w:hAnsi="Arial" w:cs="Arial"/>
          <w:color w:val="auto"/>
          <w:sz w:val="26"/>
          <w:szCs w:val="26"/>
        </w:rPr>
      </w:pPr>
    </w:p>
    <w:p w14:paraId="72E14A30" w14:textId="6868E071" w:rsidR="00A4514C" w:rsidRPr="00AF4850" w:rsidRDefault="00A4514C" w:rsidP="00AF4850">
      <w:pPr>
        <w:spacing w:after="279" w:line="276" w:lineRule="auto"/>
        <w:ind w:right="59"/>
        <w:jc w:val="right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b/>
          <w:color w:val="auto"/>
          <w:sz w:val="26"/>
          <w:szCs w:val="26"/>
        </w:rPr>
        <w:t xml:space="preserve"> </w:t>
      </w:r>
    </w:p>
    <w:p w14:paraId="47E80C85" w14:textId="77777777" w:rsidR="00A4514C" w:rsidRPr="00AF4850" w:rsidRDefault="00A4514C" w:rsidP="00AF4850">
      <w:pPr>
        <w:numPr>
          <w:ilvl w:val="0"/>
          <w:numId w:val="26"/>
        </w:numPr>
        <w:spacing w:after="150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Giả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quyế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conflict </w:t>
      </w:r>
    </w:p>
    <w:p w14:paraId="2C35388A" w14:textId="1A7748F6" w:rsidR="00A4514C" w:rsidRPr="00AF4850" w:rsidRDefault="00A4514C" w:rsidP="00AF4850">
      <w:pPr>
        <w:spacing w:after="279" w:line="276" w:lineRule="auto"/>
        <w:ind w:right="59"/>
        <w:jc w:val="right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b/>
          <w:color w:val="auto"/>
          <w:sz w:val="26"/>
          <w:szCs w:val="26"/>
        </w:rPr>
        <w:t xml:space="preserve"> </w:t>
      </w:r>
    </w:p>
    <w:p w14:paraId="10C6C108" w14:textId="77777777" w:rsidR="00A4514C" w:rsidRPr="00AF4850" w:rsidRDefault="00A4514C" w:rsidP="00AF4850">
      <w:pPr>
        <w:numPr>
          <w:ilvl w:val="0"/>
          <w:numId w:val="26"/>
        </w:numPr>
        <w:spacing w:after="150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Giả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quyế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xu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độ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kh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merge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ha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anhTuBranc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sang master </w:t>
      </w:r>
    </w:p>
    <w:p w14:paraId="33E7FA8B" w14:textId="6D36CD25" w:rsidR="00A4514C" w:rsidRPr="00AF4850" w:rsidRDefault="00A4514C" w:rsidP="00AF4850">
      <w:pPr>
        <w:spacing w:after="272" w:line="276" w:lineRule="auto"/>
        <w:ind w:right="59"/>
        <w:jc w:val="right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b/>
          <w:color w:val="auto"/>
          <w:sz w:val="26"/>
          <w:szCs w:val="26"/>
        </w:rPr>
        <w:t xml:space="preserve"> </w:t>
      </w:r>
    </w:p>
    <w:p w14:paraId="65836788" w14:textId="77777777" w:rsidR="00A4514C" w:rsidRPr="00AF4850" w:rsidRDefault="00A4514C" w:rsidP="00AF4850">
      <w:pPr>
        <w:numPr>
          <w:ilvl w:val="0"/>
          <w:numId w:val="26"/>
        </w:numPr>
        <w:spacing w:after="150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Git diff master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uongduy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</w:p>
    <w:p w14:paraId="7D27BFB8" w14:textId="77777777" w:rsidR="00A4514C" w:rsidRPr="00AF4850" w:rsidRDefault="00A4514C" w:rsidP="00AF4850">
      <w:pPr>
        <w:spacing w:after="0" w:line="276" w:lineRule="auto"/>
        <w:ind w:right="59"/>
        <w:jc w:val="right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hAnsi="Arial" w:cs="Arial"/>
          <w:noProof/>
          <w:color w:val="auto"/>
          <w:sz w:val="26"/>
          <w:szCs w:val="26"/>
        </w:rPr>
        <w:drawing>
          <wp:inline distT="0" distB="0" distL="0" distR="0" wp14:anchorId="10AE2112" wp14:editId="03377CB8">
            <wp:extent cx="5943601" cy="3800856"/>
            <wp:effectExtent l="0" t="0" r="0" b="0"/>
            <wp:docPr id="1178" name="Picture 1178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" name="Picture 117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1" cy="380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850">
        <w:rPr>
          <w:rFonts w:ascii="Arial" w:eastAsia="Times New Roman" w:hAnsi="Arial" w:cs="Arial"/>
          <w:b/>
          <w:color w:val="auto"/>
          <w:sz w:val="26"/>
          <w:szCs w:val="26"/>
        </w:rPr>
        <w:t xml:space="preserve"> </w:t>
      </w:r>
    </w:p>
    <w:p w14:paraId="78F2E496" w14:textId="59F53EE9" w:rsidR="00A4514C" w:rsidRPr="00AF4850" w:rsidRDefault="00A4514C" w:rsidP="00AF4850">
      <w:pPr>
        <w:spacing w:after="271" w:line="276" w:lineRule="auto"/>
        <w:ind w:right="59"/>
        <w:jc w:val="right"/>
        <w:rPr>
          <w:rFonts w:ascii="Arial" w:hAnsi="Arial" w:cs="Arial"/>
          <w:color w:val="auto"/>
          <w:sz w:val="26"/>
          <w:szCs w:val="26"/>
        </w:rPr>
      </w:pPr>
    </w:p>
    <w:p w14:paraId="593D489C" w14:textId="77C0BC90" w:rsidR="00A4514C" w:rsidRPr="00AF4850" w:rsidRDefault="00A4514C" w:rsidP="00AF4850">
      <w:pPr>
        <w:numPr>
          <w:ilvl w:val="0"/>
          <w:numId w:val="26"/>
        </w:numPr>
        <w:spacing w:after="150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Git </w:t>
      </w:r>
      <w:r w:rsidR="00AF4850">
        <w:rPr>
          <w:rFonts w:ascii="Arial" w:eastAsia="Times New Roman" w:hAnsi="Arial" w:cs="Arial"/>
          <w:color w:val="auto"/>
          <w:sz w:val="26"/>
          <w:szCs w:val="26"/>
        </w:rPr>
        <w:t>commit</w:t>
      </w:r>
      <w:r w:rsid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</w:p>
    <w:p w14:paraId="380ECFE2" w14:textId="680A7DF0" w:rsidR="00AF4850" w:rsidRDefault="00AF4850" w:rsidP="00AF4850">
      <w:pPr>
        <w:spacing w:after="150" w:line="276" w:lineRule="auto"/>
        <w:ind w:left="556" w:right="53"/>
        <w:jc w:val="both"/>
        <w:rPr>
          <w:rFonts w:ascii="Arial" w:hAnsi="Arial" w:cs="Arial"/>
          <w:color w:val="auto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139BD3E" wp14:editId="1792711F">
            <wp:extent cx="6018530" cy="5513070"/>
            <wp:effectExtent l="0" t="0" r="1270" b="0"/>
            <wp:docPr id="13" name="Picture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551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4B8F" w14:textId="6EF591F3" w:rsidR="00AF4850" w:rsidRDefault="00AF4850" w:rsidP="00AF4850">
      <w:pPr>
        <w:spacing w:after="150" w:line="276" w:lineRule="auto"/>
        <w:ind w:left="556" w:right="53"/>
        <w:jc w:val="both"/>
        <w:rPr>
          <w:rFonts w:ascii="Arial" w:hAnsi="Arial" w:cs="Arial"/>
          <w:color w:val="auto"/>
          <w:sz w:val="26"/>
          <w:szCs w:val="26"/>
        </w:rPr>
      </w:pPr>
    </w:p>
    <w:p w14:paraId="5DED11C9" w14:textId="25D590AF" w:rsidR="00AF4850" w:rsidRDefault="00AF4850" w:rsidP="00AF4850">
      <w:pPr>
        <w:spacing w:after="150" w:line="276" w:lineRule="auto"/>
        <w:ind w:left="556"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  <w:r>
        <w:rPr>
          <w:rFonts w:ascii="Arial" w:hAnsi="Arial" w:cs="Arial"/>
          <w:color w:val="auto"/>
          <w:sz w:val="26"/>
          <w:szCs w:val="26"/>
        </w:rPr>
        <w:t>Git</w:t>
      </w:r>
      <w:r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>
        <w:rPr>
          <w:rFonts w:ascii="Arial" w:hAnsi="Arial" w:cs="Arial"/>
          <w:color w:val="auto"/>
          <w:sz w:val="26"/>
          <w:szCs w:val="26"/>
          <w:lang w:val="vi-VN"/>
        </w:rPr>
        <w:t>push</w:t>
      </w:r>
      <w:proofErr w:type="spellEnd"/>
      <w:r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</w:p>
    <w:p w14:paraId="0D1C5794" w14:textId="27A5CA4A" w:rsidR="00AF4850" w:rsidRDefault="00AF4850" w:rsidP="00AF4850">
      <w:pPr>
        <w:spacing w:after="150" w:line="276" w:lineRule="auto"/>
        <w:ind w:left="556"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D4AE607" wp14:editId="51D9B29B">
            <wp:extent cx="6018530" cy="1842135"/>
            <wp:effectExtent l="0" t="0" r="1270" b="5715"/>
            <wp:docPr id="14" name="Picture 1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3487" w14:textId="27EC1BFE" w:rsidR="00AF4850" w:rsidRDefault="00AF4850" w:rsidP="00AF4850">
      <w:pPr>
        <w:spacing w:after="150" w:line="276" w:lineRule="auto"/>
        <w:ind w:left="556"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  <w:proofErr w:type="spellStart"/>
      <w:r>
        <w:rPr>
          <w:rFonts w:ascii="Arial" w:hAnsi="Arial" w:cs="Arial"/>
          <w:color w:val="auto"/>
          <w:sz w:val="26"/>
          <w:szCs w:val="26"/>
          <w:lang w:val="vi-VN"/>
        </w:rPr>
        <w:lastRenderedPageBreak/>
        <w:t>Git</w:t>
      </w:r>
      <w:proofErr w:type="spellEnd"/>
      <w:r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>
        <w:rPr>
          <w:rFonts w:ascii="Arial" w:hAnsi="Arial" w:cs="Arial"/>
          <w:color w:val="auto"/>
          <w:sz w:val="26"/>
          <w:szCs w:val="26"/>
          <w:lang w:val="vi-VN"/>
        </w:rPr>
        <w:t>branch</w:t>
      </w:r>
      <w:proofErr w:type="spellEnd"/>
    </w:p>
    <w:p w14:paraId="27FA9BF8" w14:textId="0A983FE0" w:rsidR="00AF4850" w:rsidRDefault="00AF4850" w:rsidP="00AF4850">
      <w:pPr>
        <w:spacing w:after="150" w:line="276" w:lineRule="auto"/>
        <w:ind w:left="556"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B03239B" wp14:editId="4E9BD5E5">
            <wp:extent cx="6018530" cy="2101215"/>
            <wp:effectExtent l="0" t="0" r="1270" b="0"/>
            <wp:docPr id="15" name="Picture 1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73DA9" w14:textId="69A9B1EA" w:rsidR="00844E0D" w:rsidRDefault="00844E0D" w:rsidP="00AF4850">
      <w:pPr>
        <w:spacing w:after="150" w:line="276" w:lineRule="auto"/>
        <w:ind w:left="556"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  <w:proofErr w:type="spellStart"/>
      <w:r>
        <w:rPr>
          <w:rFonts w:ascii="Arial" w:hAnsi="Arial" w:cs="Arial"/>
          <w:color w:val="auto"/>
          <w:sz w:val="26"/>
          <w:szCs w:val="26"/>
          <w:lang w:val="vi-VN"/>
        </w:rPr>
        <w:t>Delete</w:t>
      </w:r>
      <w:proofErr w:type="spellEnd"/>
      <w:r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>
        <w:rPr>
          <w:rFonts w:ascii="Arial" w:hAnsi="Arial" w:cs="Arial"/>
          <w:color w:val="auto"/>
          <w:sz w:val="26"/>
          <w:szCs w:val="26"/>
          <w:lang w:val="vi-VN"/>
        </w:rPr>
        <w:t>branch</w:t>
      </w:r>
      <w:proofErr w:type="spellEnd"/>
    </w:p>
    <w:p w14:paraId="2E1B3B12" w14:textId="3F49B2C7" w:rsidR="00844E0D" w:rsidRDefault="00844E0D" w:rsidP="00AF4850">
      <w:pPr>
        <w:spacing w:after="150" w:line="276" w:lineRule="auto"/>
        <w:ind w:left="556"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2D539534" wp14:editId="305B72A3">
            <wp:extent cx="6018530" cy="1704975"/>
            <wp:effectExtent l="0" t="0" r="1270" b="9525"/>
            <wp:docPr id="16" name="Picture 1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C54C9" w14:textId="1A8C4A91" w:rsidR="00844E0D" w:rsidRDefault="00844E0D" w:rsidP="00AF4850">
      <w:pPr>
        <w:spacing w:after="150" w:line="276" w:lineRule="auto"/>
        <w:ind w:left="556"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  <w:proofErr w:type="spellStart"/>
      <w:r>
        <w:rPr>
          <w:rFonts w:ascii="Arial" w:hAnsi="Arial" w:cs="Arial"/>
          <w:color w:val="auto"/>
          <w:sz w:val="26"/>
          <w:szCs w:val="26"/>
          <w:lang w:val="vi-VN"/>
        </w:rPr>
        <w:t>Git</w:t>
      </w:r>
      <w:proofErr w:type="spellEnd"/>
      <w:r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>
        <w:rPr>
          <w:rFonts w:ascii="Arial" w:hAnsi="Arial" w:cs="Arial"/>
          <w:color w:val="auto"/>
          <w:sz w:val="26"/>
          <w:szCs w:val="26"/>
          <w:lang w:val="vi-VN"/>
        </w:rPr>
        <w:t>log</w:t>
      </w:r>
      <w:proofErr w:type="spellEnd"/>
    </w:p>
    <w:p w14:paraId="13154FB4" w14:textId="0024FC5C" w:rsidR="00844E0D" w:rsidRDefault="00844E0D" w:rsidP="00AF4850">
      <w:pPr>
        <w:spacing w:after="150" w:line="276" w:lineRule="auto"/>
        <w:ind w:left="556"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41AD1287" wp14:editId="634C45F7">
            <wp:extent cx="6018530" cy="1445260"/>
            <wp:effectExtent l="0" t="0" r="1270" b="2540"/>
            <wp:docPr id="18" name="Picture 1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10EB" w14:textId="527FC364" w:rsidR="00844E0D" w:rsidRDefault="00844E0D" w:rsidP="00AF4850">
      <w:pPr>
        <w:spacing w:after="150" w:line="276" w:lineRule="auto"/>
        <w:ind w:left="556"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</w:p>
    <w:p w14:paraId="0A77A827" w14:textId="6FAFADA9" w:rsidR="00844E0D" w:rsidRDefault="00844E0D" w:rsidP="00AF4850">
      <w:pPr>
        <w:spacing w:after="150" w:line="276" w:lineRule="auto"/>
        <w:ind w:left="556"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  <w:proofErr w:type="spellStart"/>
      <w:r>
        <w:rPr>
          <w:rFonts w:ascii="Arial" w:hAnsi="Arial" w:cs="Arial"/>
          <w:color w:val="auto"/>
          <w:sz w:val="26"/>
          <w:szCs w:val="26"/>
          <w:lang w:val="vi-VN"/>
        </w:rPr>
        <w:t>Git</w:t>
      </w:r>
      <w:proofErr w:type="spellEnd"/>
      <w:r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>
        <w:rPr>
          <w:rFonts w:ascii="Arial" w:hAnsi="Arial" w:cs="Arial"/>
          <w:color w:val="auto"/>
          <w:sz w:val="26"/>
          <w:szCs w:val="26"/>
          <w:lang w:val="vi-VN"/>
        </w:rPr>
        <w:t>merge</w:t>
      </w:r>
      <w:proofErr w:type="spellEnd"/>
      <w:r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</w:p>
    <w:p w14:paraId="41A60D21" w14:textId="4314ADC5" w:rsidR="00844E0D" w:rsidRPr="00AF4850" w:rsidRDefault="00844E0D" w:rsidP="00AF4850">
      <w:pPr>
        <w:spacing w:after="150" w:line="276" w:lineRule="auto"/>
        <w:ind w:left="556"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364BFC60" wp14:editId="0551A455">
            <wp:extent cx="6018530" cy="892810"/>
            <wp:effectExtent l="0" t="0" r="1270" b="2540"/>
            <wp:docPr id="19" name="Picture 1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5A90" w14:textId="77777777" w:rsidR="00A4514C" w:rsidRPr="00AF4850" w:rsidRDefault="00A4514C" w:rsidP="00AF4850">
      <w:pPr>
        <w:pStyle w:val="ListParagraph"/>
        <w:spacing w:after="338" w:line="276" w:lineRule="auto"/>
        <w:rPr>
          <w:rFonts w:ascii="Arial" w:hAnsi="Arial" w:cs="Arial"/>
          <w:bCs/>
          <w:color w:val="auto"/>
          <w:sz w:val="26"/>
          <w:szCs w:val="26"/>
          <w:lang w:val="vi-VN"/>
        </w:rPr>
      </w:pPr>
    </w:p>
    <w:p w14:paraId="11173B62" w14:textId="3AB5BD5D" w:rsidR="008C7EA7" w:rsidRPr="00AF4850" w:rsidRDefault="008C7EA7" w:rsidP="00AF4850">
      <w:pPr>
        <w:pStyle w:val="ListParagraph"/>
        <w:spacing w:after="338" w:line="276" w:lineRule="auto"/>
        <w:rPr>
          <w:rFonts w:ascii="Arial" w:hAnsi="Arial" w:cs="Arial"/>
          <w:bCs/>
          <w:color w:val="auto"/>
          <w:sz w:val="26"/>
          <w:szCs w:val="26"/>
          <w:lang w:val="vi-VN"/>
        </w:rPr>
      </w:pPr>
    </w:p>
    <w:p w14:paraId="330328E4" w14:textId="77777777" w:rsidR="008B24F0" w:rsidRPr="00AF4850" w:rsidRDefault="008B24F0" w:rsidP="00AF4850">
      <w:pPr>
        <w:spacing w:after="338" w:line="276" w:lineRule="auto"/>
        <w:ind w:left="360"/>
        <w:rPr>
          <w:rFonts w:ascii="Arial" w:hAnsi="Arial" w:cs="Arial"/>
          <w:bCs/>
          <w:color w:val="auto"/>
          <w:sz w:val="26"/>
          <w:szCs w:val="26"/>
          <w:lang w:val="vi-VN"/>
        </w:rPr>
      </w:pPr>
    </w:p>
    <w:p w14:paraId="2D3E089C" w14:textId="77777777" w:rsidR="003C695C" w:rsidRPr="00AF4850" w:rsidRDefault="003C695C" w:rsidP="00AF4850">
      <w:pPr>
        <w:spacing w:after="0" w:line="276" w:lineRule="auto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eastAsia="Times New Roman" w:hAnsi="Arial" w:cs="Arial"/>
          <w:b/>
          <w:color w:val="auto"/>
          <w:sz w:val="26"/>
          <w:szCs w:val="26"/>
          <w:lang w:val="vi-VN"/>
        </w:rPr>
        <w:t xml:space="preserve"> </w:t>
      </w:r>
      <w:r w:rsidRPr="00AF4850">
        <w:rPr>
          <w:rFonts w:ascii="Arial" w:eastAsia="Times New Roman" w:hAnsi="Arial" w:cs="Arial"/>
          <w:b/>
          <w:color w:val="auto"/>
          <w:sz w:val="26"/>
          <w:szCs w:val="26"/>
          <w:lang w:val="vi-VN"/>
        </w:rPr>
        <w:tab/>
        <w:t xml:space="preserve"> </w:t>
      </w:r>
      <w:r w:rsidRPr="00AF4850">
        <w:rPr>
          <w:rFonts w:ascii="Arial" w:hAnsi="Arial" w:cs="Arial"/>
          <w:color w:val="auto"/>
          <w:sz w:val="26"/>
          <w:szCs w:val="26"/>
          <w:lang w:val="vi-VN"/>
        </w:rPr>
        <w:br w:type="page"/>
      </w:r>
    </w:p>
    <w:p w14:paraId="109D1DE5" w14:textId="7F9A432B" w:rsidR="003C695C" w:rsidRPr="00AF4850" w:rsidRDefault="00300D9A" w:rsidP="00AF4850">
      <w:pPr>
        <w:pStyle w:val="Heading1"/>
        <w:spacing w:line="276" w:lineRule="auto"/>
        <w:ind w:left="3578" w:right="0" w:hanging="2406"/>
        <w:rPr>
          <w:rFonts w:ascii="Arial" w:hAnsi="Arial" w:cs="Arial"/>
          <w:color w:val="auto"/>
          <w:sz w:val="26"/>
          <w:szCs w:val="26"/>
        </w:rPr>
      </w:pPr>
      <w:bookmarkStart w:id="8" w:name="_Toc100837504"/>
      <w:r w:rsidRPr="00AF4850">
        <w:rPr>
          <w:rFonts w:ascii="Arial" w:hAnsi="Arial" w:cs="Arial"/>
          <w:color w:val="auto"/>
          <w:sz w:val="26"/>
          <w:szCs w:val="26"/>
        </w:rPr>
        <w:lastRenderedPageBreak/>
        <w:t>CHƯƠNG 3:</w:t>
      </w:r>
      <w:r w:rsidRPr="00AF4850">
        <w:rPr>
          <w:rFonts w:ascii="Arial" w:eastAsia="Arial" w:hAnsi="Arial" w:cs="Arial"/>
          <w:color w:val="auto"/>
          <w:sz w:val="26"/>
          <w:szCs w:val="26"/>
        </w:rPr>
        <w:t xml:space="preserve"> </w:t>
      </w:r>
      <w:r w:rsidRPr="00AF4850">
        <w:rPr>
          <w:rFonts w:ascii="Arial" w:hAnsi="Arial" w:cs="Arial"/>
          <w:color w:val="auto"/>
          <w:sz w:val="26"/>
          <w:szCs w:val="26"/>
        </w:rPr>
        <w:t>CÔNG CỤ QUẢN LÝ CÔNG VIỆC (TASK MANERGERMENT)</w:t>
      </w:r>
      <w:bookmarkEnd w:id="8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</w:p>
    <w:p w14:paraId="76909049" w14:textId="77777777" w:rsidR="003C695C" w:rsidRPr="00AF4850" w:rsidRDefault="003C695C" w:rsidP="00AF4850">
      <w:pPr>
        <w:pStyle w:val="Heading2"/>
        <w:spacing w:line="276" w:lineRule="auto"/>
        <w:rPr>
          <w:rFonts w:ascii="Arial" w:hAnsi="Arial" w:cs="Arial"/>
          <w:color w:val="auto"/>
          <w:szCs w:val="26"/>
        </w:rPr>
      </w:pPr>
      <w:bookmarkStart w:id="9" w:name="_Toc100837505"/>
      <w:r w:rsidRPr="00AF4850">
        <w:rPr>
          <w:rFonts w:ascii="Arial" w:eastAsia="Times New Roman" w:hAnsi="Arial" w:cs="Arial"/>
          <w:b/>
          <w:color w:val="auto"/>
          <w:szCs w:val="26"/>
        </w:rPr>
        <w:t>3.1</w:t>
      </w:r>
      <w:r w:rsidRPr="00AF4850">
        <w:rPr>
          <w:rFonts w:ascii="Arial" w:eastAsia="Arial" w:hAnsi="Arial" w:cs="Arial"/>
          <w:b/>
          <w:color w:val="auto"/>
          <w:szCs w:val="26"/>
        </w:rPr>
        <w:t xml:space="preserve"> </w:t>
      </w:r>
      <w:r w:rsidRPr="00AF4850">
        <w:rPr>
          <w:rFonts w:ascii="Arial" w:eastAsia="Arial" w:hAnsi="Arial" w:cs="Arial"/>
          <w:b/>
          <w:color w:val="auto"/>
          <w:szCs w:val="26"/>
        </w:rPr>
        <w:tab/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Khái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niệm</w:t>
      </w:r>
      <w:bookmarkEnd w:id="9"/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</w:p>
    <w:p w14:paraId="22FC4645" w14:textId="77777777" w:rsidR="003C695C" w:rsidRPr="00AF4850" w:rsidRDefault="003C695C" w:rsidP="00AF4850">
      <w:pPr>
        <w:spacing w:after="0" w:line="276" w:lineRule="auto"/>
        <w:ind w:left="10" w:right="53" w:hanging="10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Quả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ý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ự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á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kiể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soá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e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õ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ỗ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kiể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soá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e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õ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ấ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đề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phá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si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ro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ộ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ổ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hứ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. Theo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õ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quả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ý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ấ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đề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ỗ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phá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si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ro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quá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rì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ủa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ộ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ự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á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ộ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ô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iệ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ố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qua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rọ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hư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rấ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í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ự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á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đượ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quả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ý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ộ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ác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hiệu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quả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. JIRA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ộ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ứ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ụ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e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õ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quả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ý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ỗ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ấ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đề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ự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á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đượ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phá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riể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để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à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quy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rì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ày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rở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ê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ễ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à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hơ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h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ọ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ổ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hứ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. JIRA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đã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đượ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iế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kế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ớ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rọ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â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à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kế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quả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ô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iệ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ó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ể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sử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ụ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gay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i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hoạ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kh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sử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ụ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>.</w:t>
      </w:r>
      <w:r w:rsidRPr="00AF4850">
        <w:rPr>
          <w:rFonts w:ascii="Arial" w:eastAsia="Times New Roman" w:hAnsi="Arial" w:cs="Arial"/>
          <w:b/>
          <w:color w:val="auto"/>
          <w:sz w:val="26"/>
          <w:szCs w:val="26"/>
        </w:rPr>
        <w:t xml:space="preserve"> </w:t>
      </w:r>
    </w:p>
    <w:p w14:paraId="43208162" w14:textId="77777777" w:rsidR="003C695C" w:rsidRPr="00AF4850" w:rsidRDefault="003C695C" w:rsidP="00AF4850">
      <w:pPr>
        <w:pStyle w:val="Heading2"/>
        <w:spacing w:line="276" w:lineRule="auto"/>
        <w:rPr>
          <w:rFonts w:ascii="Arial" w:hAnsi="Arial" w:cs="Arial"/>
          <w:color w:val="auto"/>
          <w:szCs w:val="26"/>
        </w:rPr>
      </w:pPr>
      <w:bookmarkStart w:id="10" w:name="_Toc100837506"/>
      <w:r w:rsidRPr="00AF4850">
        <w:rPr>
          <w:rFonts w:ascii="Arial" w:eastAsia="Times New Roman" w:hAnsi="Arial" w:cs="Arial"/>
          <w:b/>
          <w:color w:val="auto"/>
          <w:szCs w:val="26"/>
        </w:rPr>
        <w:t>3.2</w:t>
      </w:r>
      <w:r w:rsidRPr="00AF4850">
        <w:rPr>
          <w:rFonts w:ascii="Arial" w:eastAsia="Arial" w:hAnsi="Arial" w:cs="Arial"/>
          <w:b/>
          <w:color w:val="auto"/>
          <w:szCs w:val="26"/>
        </w:rPr>
        <w:t xml:space="preserve"> </w:t>
      </w:r>
      <w:r w:rsidRPr="00AF4850">
        <w:rPr>
          <w:rFonts w:ascii="Arial" w:eastAsia="Arial" w:hAnsi="Arial" w:cs="Arial"/>
          <w:b/>
          <w:color w:val="auto"/>
          <w:szCs w:val="26"/>
        </w:rPr>
        <w:tab/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Các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tính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năng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chính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của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Jira</w:t>
      </w:r>
      <w:bookmarkEnd w:id="10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</w:p>
    <w:p w14:paraId="51106EE8" w14:textId="77777777" w:rsidR="003C695C" w:rsidRPr="00AF4850" w:rsidRDefault="003C695C" w:rsidP="00AF4850">
      <w:pPr>
        <w:numPr>
          <w:ilvl w:val="0"/>
          <w:numId w:val="20"/>
        </w:numPr>
        <w:spacing w:after="190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Quả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ý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ỗ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í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ă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ô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iệ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hữ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ả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iế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hoặ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bấ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kỳ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ấ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đề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gì</w:t>
      </w:r>
      <w:proofErr w:type="spellEnd"/>
      <w:r w:rsidRPr="00AF4850">
        <w:rPr>
          <w:rFonts w:ascii="Arial" w:eastAsia="Times New Roman" w:hAnsi="Arial" w:cs="Arial"/>
          <w:b/>
          <w:color w:val="auto"/>
          <w:sz w:val="26"/>
          <w:szCs w:val="26"/>
        </w:rPr>
        <w:t xml:space="preserve"> </w:t>
      </w:r>
    </w:p>
    <w:p w14:paraId="7E7BA01B" w14:textId="77777777" w:rsidR="003C695C" w:rsidRPr="00AF4850" w:rsidRDefault="003C695C" w:rsidP="00AF4850">
      <w:pPr>
        <w:numPr>
          <w:ilvl w:val="0"/>
          <w:numId w:val="20"/>
        </w:numPr>
        <w:spacing w:after="22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Giao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iệ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gườ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sử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ụ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ạ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ẽ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rõ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rà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giú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sử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ụ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ễ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à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h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ả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gườ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ù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kỹ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uậ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hay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ghiệ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ụ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</w:p>
    <w:p w14:paraId="67BA263D" w14:textId="77777777" w:rsidR="003C695C" w:rsidRPr="00AF4850" w:rsidRDefault="003C695C" w:rsidP="00AF4850">
      <w:pPr>
        <w:numPr>
          <w:ilvl w:val="0"/>
          <w:numId w:val="20"/>
        </w:numPr>
        <w:spacing w:after="20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ươ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íc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hữ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quy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rì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ghiệ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ụ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e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uồ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ô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iệ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(workflow)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ô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ườ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</w:p>
    <w:p w14:paraId="6B59EADE" w14:textId="77777777" w:rsidR="003C695C" w:rsidRPr="00AF4850" w:rsidRDefault="003C695C" w:rsidP="00AF4850">
      <w:pPr>
        <w:numPr>
          <w:ilvl w:val="0"/>
          <w:numId w:val="20"/>
        </w:numPr>
        <w:spacing w:after="150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Theo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õ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ệ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gắ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hữ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ay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đổ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ấu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phầ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phiê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bả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</w:p>
    <w:p w14:paraId="73943863" w14:textId="77777777" w:rsidR="003C695C" w:rsidRPr="00AF4850" w:rsidRDefault="003C695C" w:rsidP="00AF4850">
      <w:pPr>
        <w:numPr>
          <w:ilvl w:val="0"/>
          <w:numId w:val="20"/>
        </w:numPr>
        <w:spacing w:after="150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ì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kiế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oà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ă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ô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ụ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ọ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ạ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ẽ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(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ó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ể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ùy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biế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ưu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ký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x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hậ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) </w:t>
      </w:r>
    </w:p>
    <w:p w14:paraId="184423FB" w14:textId="77777777" w:rsidR="003C695C" w:rsidRPr="00AF4850" w:rsidRDefault="003C695C" w:rsidP="00AF4850">
      <w:pPr>
        <w:numPr>
          <w:ilvl w:val="0"/>
          <w:numId w:val="20"/>
        </w:numPr>
        <w:spacing w:after="150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Bả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phâ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íc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đồ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họa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ó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ể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ùy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biế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số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iệu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ố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kê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ờ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gia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ự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</w:p>
    <w:p w14:paraId="09250AF6" w14:textId="77777777" w:rsidR="003C695C" w:rsidRPr="00AF4850" w:rsidRDefault="003C695C" w:rsidP="00AF4850">
      <w:pPr>
        <w:numPr>
          <w:ilvl w:val="0"/>
          <w:numId w:val="20"/>
        </w:numPr>
        <w:spacing w:after="150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ấ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phé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bả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ậ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</w:p>
    <w:p w14:paraId="6D222A60" w14:textId="77777777" w:rsidR="003C695C" w:rsidRPr="00AF4850" w:rsidRDefault="003C695C" w:rsidP="00AF4850">
      <w:pPr>
        <w:numPr>
          <w:ilvl w:val="0"/>
          <w:numId w:val="20"/>
        </w:numPr>
        <w:spacing w:after="17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ễ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à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ở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rộ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íc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hợ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ớ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hệ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ố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kh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(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hư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email, RSS, Excel, XML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quả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lý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ã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guồ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) </w:t>
      </w:r>
    </w:p>
    <w:p w14:paraId="52C088C1" w14:textId="77777777" w:rsidR="003C695C" w:rsidRPr="00AF4850" w:rsidRDefault="003C695C" w:rsidP="00AF4850">
      <w:pPr>
        <w:numPr>
          <w:ilvl w:val="0"/>
          <w:numId w:val="20"/>
        </w:numPr>
        <w:spacing w:after="150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hữ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ùy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họ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hắ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iệ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ó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ể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ấu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hì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ộ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ác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ễ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à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</w:p>
    <w:p w14:paraId="3F4B32E6" w14:textId="3CB67E0D" w:rsidR="003C695C" w:rsidRPr="00AF4850" w:rsidRDefault="003C695C" w:rsidP="00AF4850">
      <w:pPr>
        <w:numPr>
          <w:ilvl w:val="0"/>
          <w:numId w:val="21"/>
        </w:numPr>
        <w:spacing w:after="103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ó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ể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hạy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rê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hầu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hế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ề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ả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phầ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ứ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,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hệ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điều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hà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ơ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sở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ữ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="004F55FB" w:rsidRPr="00AF4850">
        <w:rPr>
          <w:rFonts w:ascii="Arial" w:eastAsia="Times New Roman" w:hAnsi="Arial" w:cs="Arial"/>
          <w:color w:val="auto"/>
          <w:sz w:val="26"/>
          <w:szCs w:val="26"/>
        </w:rPr>
        <w:t>liệu</w:t>
      </w:r>
      <w:proofErr w:type="spellEnd"/>
      <w:r w:rsidR="004F55FB"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.</w:t>
      </w:r>
    </w:p>
    <w:p w14:paraId="400E9A0E" w14:textId="77777777" w:rsidR="00300D9A" w:rsidRPr="00AF4850" w:rsidRDefault="00300D9A" w:rsidP="00AF4850">
      <w:pPr>
        <w:spacing w:after="103" w:line="276" w:lineRule="auto"/>
        <w:ind w:left="716" w:right="53"/>
        <w:jc w:val="both"/>
        <w:rPr>
          <w:rFonts w:ascii="Arial" w:hAnsi="Arial" w:cs="Arial"/>
          <w:color w:val="auto"/>
          <w:sz w:val="26"/>
          <w:szCs w:val="26"/>
        </w:rPr>
      </w:pPr>
    </w:p>
    <w:p w14:paraId="162E146E" w14:textId="6BDBD155" w:rsidR="004F55FB" w:rsidRPr="00AF4850" w:rsidRDefault="004F55FB" w:rsidP="00AF4850">
      <w:pPr>
        <w:pStyle w:val="ListParagraph"/>
        <w:numPr>
          <w:ilvl w:val="1"/>
          <w:numId w:val="22"/>
        </w:numPr>
        <w:spacing w:after="103" w:line="276" w:lineRule="auto"/>
        <w:ind w:right="53"/>
        <w:jc w:val="both"/>
        <w:outlineLvl w:val="1"/>
        <w:rPr>
          <w:rFonts w:ascii="Arial" w:hAnsi="Arial" w:cs="Arial"/>
          <w:b/>
          <w:bCs/>
          <w:color w:val="auto"/>
          <w:sz w:val="26"/>
          <w:szCs w:val="26"/>
        </w:rPr>
      </w:pPr>
      <w:bookmarkStart w:id="11" w:name="_Toc100837507"/>
      <w:proofErr w:type="spellStart"/>
      <w:r w:rsidRPr="00AF4850">
        <w:rPr>
          <w:rFonts w:ascii="Arial" w:hAnsi="Arial" w:cs="Arial"/>
          <w:b/>
          <w:bCs/>
          <w:color w:val="auto"/>
          <w:sz w:val="26"/>
          <w:szCs w:val="26"/>
        </w:rPr>
        <w:t>Ưu</w:t>
      </w:r>
      <w:proofErr w:type="spellEnd"/>
      <w:r w:rsidRPr="00AF4850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b/>
          <w:bCs/>
          <w:color w:val="auto"/>
          <w:sz w:val="26"/>
          <w:szCs w:val="26"/>
        </w:rPr>
        <w:t>và</w:t>
      </w:r>
      <w:proofErr w:type="spellEnd"/>
      <w:r w:rsidRPr="00AF4850">
        <w:rPr>
          <w:rFonts w:ascii="Arial" w:hAnsi="Arial" w:cs="Arial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/>
          <w:bCs/>
          <w:color w:val="auto"/>
          <w:sz w:val="26"/>
          <w:szCs w:val="26"/>
          <w:lang w:val="vi-VN"/>
        </w:rPr>
        <w:t>nhược</w:t>
      </w:r>
      <w:proofErr w:type="spellEnd"/>
      <w:r w:rsidRPr="00AF4850">
        <w:rPr>
          <w:rFonts w:ascii="Arial" w:hAnsi="Arial" w:cs="Arial"/>
          <w:b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b/>
          <w:bCs/>
          <w:color w:val="auto"/>
          <w:sz w:val="26"/>
          <w:szCs w:val="26"/>
        </w:rPr>
        <w:t>điểm</w:t>
      </w:r>
      <w:proofErr w:type="spellEnd"/>
      <w:r w:rsidRPr="00AF4850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b/>
          <w:bCs/>
          <w:color w:val="auto"/>
          <w:sz w:val="26"/>
          <w:szCs w:val="26"/>
        </w:rPr>
        <w:t>của</w:t>
      </w:r>
      <w:proofErr w:type="spellEnd"/>
      <w:r w:rsidRPr="00AF4850">
        <w:rPr>
          <w:rFonts w:ascii="Arial" w:hAnsi="Arial" w:cs="Arial"/>
          <w:b/>
          <w:bCs/>
          <w:color w:val="auto"/>
          <w:sz w:val="26"/>
          <w:szCs w:val="26"/>
        </w:rPr>
        <w:t xml:space="preserve"> Jira</w:t>
      </w:r>
      <w:bookmarkEnd w:id="11"/>
      <w:r w:rsidRPr="00AF4850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</w:p>
    <w:p w14:paraId="69B200FF" w14:textId="26267987" w:rsidR="004F55FB" w:rsidRPr="00AF4850" w:rsidRDefault="004F55FB" w:rsidP="00AF4850">
      <w:pPr>
        <w:spacing w:after="103" w:line="276" w:lineRule="auto"/>
        <w:ind w:right="53"/>
        <w:jc w:val="both"/>
        <w:rPr>
          <w:rFonts w:ascii="Arial" w:hAnsi="Arial" w:cs="Arial"/>
          <w:i/>
          <w:iCs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i/>
          <w:iCs/>
          <w:color w:val="auto"/>
          <w:sz w:val="26"/>
          <w:szCs w:val="26"/>
          <w:lang w:val="vi-VN"/>
        </w:rPr>
        <w:t>*</w:t>
      </w:r>
      <w:proofErr w:type="spellStart"/>
      <w:r w:rsidRPr="00AF4850">
        <w:rPr>
          <w:rFonts w:ascii="Arial" w:hAnsi="Arial" w:cs="Arial"/>
          <w:i/>
          <w:iCs/>
          <w:color w:val="auto"/>
          <w:sz w:val="26"/>
          <w:szCs w:val="26"/>
        </w:rPr>
        <w:t>Ưu</w:t>
      </w:r>
      <w:proofErr w:type="spellEnd"/>
      <w:r w:rsidRPr="00AF4850">
        <w:rPr>
          <w:rFonts w:ascii="Arial" w:hAnsi="Arial" w:cs="Arial"/>
          <w:i/>
          <w:i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i/>
          <w:iCs/>
          <w:color w:val="auto"/>
          <w:sz w:val="26"/>
          <w:szCs w:val="26"/>
          <w:lang w:val="vi-VN"/>
        </w:rPr>
        <w:t>điểm</w:t>
      </w:r>
      <w:proofErr w:type="spellEnd"/>
      <w:r w:rsidRPr="00AF4850">
        <w:rPr>
          <w:rFonts w:ascii="Arial" w:hAnsi="Arial" w:cs="Arial"/>
          <w:i/>
          <w:iCs/>
          <w:color w:val="auto"/>
          <w:sz w:val="26"/>
          <w:szCs w:val="26"/>
          <w:lang w:val="vi-VN"/>
        </w:rPr>
        <w:t xml:space="preserve"> :</w:t>
      </w:r>
    </w:p>
    <w:p w14:paraId="00D27072" w14:textId="23D62B6D" w:rsidR="004F55FB" w:rsidRPr="00AF4850" w:rsidRDefault="004F55FB" w:rsidP="00AF4850">
      <w:pPr>
        <w:pStyle w:val="ListParagraph"/>
        <w:numPr>
          <w:ilvl w:val="0"/>
          <w:numId w:val="21"/>
        </w:numPr>
        <w:spacing w:after="103" w:line="276" w:lineRule="auto"/>
        <w:ind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lastRenderedPageBreak/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Jira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ó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hức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năng phâ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quyề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ực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kỳ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chi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iết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, không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hỉ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phâ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quyề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trong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dự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á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chung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mà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ò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phâ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quyề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đối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v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ừng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nhiệm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vụ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giúp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eam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công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nghệ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bảo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vệ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thông ti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độc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quyề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ủa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mình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24306689" w14:textId="6A4CBAF4" w:rsidR="004F55FB" w:rsidRPr="00AF4850" w:rsidRDefault="004F55FB" w:rsidP="00AF4850">
      <w:pPr>
        <w:pStyle w:val="ListParagraph"/>
        <w:numPr>
          <w:ilvl w:val="0"/>
          <w:numId w:val="21"/>
        </w:numPr>
        <w:spacing w:after="103" w:line="276" w:lineRule="auto"/>
        <w:ind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Dễ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dàng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ích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ợp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v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ác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ệ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hống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khác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(như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Email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>, Excel, RSS,…)</w:t>
      </w:r>
    </w:p>
    <w:p w14:paraId="6FDA542F" w14:textId="1CAD11FD" w:rsidR="004F55FB" w:rsidRPr="00AF4850" w:rsidRDefault="004F55FB" w:rsidP="00AF4850">
      <w:pPr>
        <w:pStyle w:val="ListParagraph"/>
        <w:numPr>
          <w:ilvl w:val="0"/>
          <w:numId w:val="21"/>
        </w:numPr>
        <w:spacing w:after="103" w:line="276" w:lineRule="auto"/>
        <w:ind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ệ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hống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module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bộ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công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ụ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phát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riể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bổ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rợ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cho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phép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ùy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biế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mở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rộng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ích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ợp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Jira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vào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trong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ệ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hống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iệ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ại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25DC802E" w14:textId="3697C73D" w:rsidR="004F55FB" w:rsidRPr="00AF4850" w:rsidRDefault="004F55FB" w:rsidP="00AF4850">
      <w:pPr>
        <w:pStyle w:val="ListParagraph"/>
        <w:numPr>
          <w:ilvl w:val="0"/>
          <w:numId w:val="21"/>
        </w:numPr>
        <w:spacing w:after="103" w:line="276" w:lineRule="auto"/>
        <w:ind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Jira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được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phát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riể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sử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dụng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huẩ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HTML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được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hử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nghiệm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v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ất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ả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ác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rình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duyệt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phổ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biế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iệ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nay.</w:t>
      </w:r>
    </w:p>
    <w:p w14:paraId="172E3290" w14:textId="1ABD2C33" w:rsidR="004F55FB" w:rsidRPr="00AF4850" w:rsidRDefault="004F55FB" w:rsidP="00AF4850">
      <w:pPr>
        <w:pStyle w:val="ListParagraph"/>
        <w:numPr>
          <w:ilvl w:val="0"/>
          <w:numId w:val="21"/>
        </w:numPr>
        <w:spacing w:after="103" w:line="276" w:lineRule="auto"/>
        <w:ind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ó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hể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hạy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trê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ầu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ết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ác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nề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ảng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phầ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ứng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ệ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điều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ành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cơ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sở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dữ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liệu</w:t>
      </w:r>
      <w:proofErr w:type="spellEnd"/>
    </w:p>
    <w:p w14:paraId="62568D96" w14:textId="66555F17" w:rsidR="004F55FB" w:rsidRPr="00AF4850" w:rsidRDefault="004F55FB" w:rsidP="00AF4850">
      <w:pPr>
        <w:pStyle w:val="ListParagraph"/>
        <w:numPr>
          <w:ilvl w:val="0"/>
          <w:numId w:val="21"/>
        </w:numPr>
        <w:spacing w:after="103" w:line="276" w:lineRule="auto"/>
        <w:ind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Mỗi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mà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ình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trong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Jira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ó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một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phiê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bả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ó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hể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i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đảm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bảo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việc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luâ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huyể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bả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ứng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một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ách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dễ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dàng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2D829414" w14:textId="742DE8E4" w:rsidR="004F55FB" w:rsidRPr="00AF4850" w:rsidRDefault="004F55FB" w:rsidP="00AF4850">
      <w:pPr>
        <w:pStyle w:val="ListParagraph"/>
        <w:numPr>
          <w:ilvl w:val="0"/>
          <w:numId w:val="21"/>
        </w:numPr>
        <w:spacing w:after="103" w:line="276" w:lineRule="auto"/>
        <w:ind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ó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hể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ích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ợp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rực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iếp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v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ode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trên môi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rường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phát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riể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,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là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một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công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ụ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oà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oà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phù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ợp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v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ác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developer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0216C14D" w14:textId="77777777" w:rsidR="004F55FB" w:rsidRPr="00AF4850" w:rsidRDefault="004F55FB" w:rsidP="00AF4850">
      <w:pPr>
        <w:spacing w:after="103" w:line="276" w:lineRule="auto"/>
        <w:ind w:left="356"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</w:p>
    <w:p w14:paraId="70729B4D" w14:textId="3E025B20" w:rsidR="004F55FB" w:rsidRPr="00AF4850" w:rsidRDefault="004F55FB" w:rsidP="00AF4850">
      <w:pPr>
        <w:spacing w:after="103" w:line="276" w:lineRule="auto"/>
        <w:ind w:right="53"/>
        <w:jc w:val="both"/>
        <w:rPr>
          <w:rFonts w:ascii="Arial" w:hAnsi="Arial" w:cs="Arial"/>
          <w:i/>
          <w:iCs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i/>
          <w:iCs/>
          <w:color w:val="auto"/>
          <w:sz w:val="26"/>
          <w:szCs w:val="26"/>
          <w:lang w:val="vi-VN"/>
        </w:rPr>
        <w:t>*</w:t>
      </w:r>
      <w:proofErr w:type="spellStart"/>
      <w:r w:rsidRPr="00AF4850">
        <w:rPr>
          <w:rFonts w:ascii="Arial" w:hAnsi="Arial" w:cs="Arial"/>
          <w:i/>
          <w:iCs/>
          <w:color w:val="auto"/>
          <w:sz w:val="26"/>
          <w:szCs w:val="26"/>
        </w:rPr>
        <w:t>Nhược</w:t>
      </w:r>
      <w:proofErr w:type="spellEnd"/>
      <w:r w:rsidRPr="00AF4850">
        <w:rPr>
          <w:rFonts w:ascii="Arial" w:hAnsi="Arial" w:cs="Arial"/>
          <w:i/>
          <w:iCs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i/>
          <w:iCs/>
          <w:color w:val="auto"/>
          <w:sz w:val="26"/>
          <w:szCs w:val="26"/>
        </w:rPr>
        <w:t>điểm</w:t>
      </w:r>
      <w:proofErr w:type="spellEnd"/>
      <w:r w:rsidRPr="00AF4850">
        <w:rPr>
          <w:rFonts w:ascii="Arial" w:hAnsi="Arial" w:cs="Arial"/>
          <w:i/>
          <w:iCs/>
          <w:color w:val="auto"/>
          <w:sz w:val="26"/>
          <w:szCs w:val="26"/>
        </w:rPr>
        <w:t xml:space="preserve"> </w:t>
      </w:r>
      <w:r w:rsidRPr="00AF4850">
        <w:rPr>
          <w:rFonts w:ascii="Arial" w:hAnsi="Arial" w:cs="Arial"/>
          <w:i/>
          <w:iCs/>
          <w:color w:val="auto"/>
          <w:sz w:val="26"/>
          <w:szCs w:val="26"/>
          <w:lang w:val="vi-VN"/>
        </w:rPr>
        <w:t>:</w:t>
      </w:r>
    </w:p>
    <w:p w14:paraId="77BCBE46" w14:textId="77576486" w:rsidR="004F55FB" w:rsidRPr="00AF4850" w:rsidRDefault="004F55FB" w:rsidP="00AF4850">
      <w:pPr>
        <w:pStyle w:val="ListParagraph"/>
        <w:numPr>
          <w:ilvl w:val="0"/>
          <w:numId w:val="25"/>
        </w:numPr>
        <w:spacing w:after="103" w:line="276" w:lineRule="auto"/>
        <w:ind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Chi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phí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cao, sau 7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ngày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dùng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hử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hì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doanh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nghiệp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àng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ó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quy mô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lớ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hì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àng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ố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nhiều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chi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phí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: $10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mỗi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háng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dành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cho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ối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đa 10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ài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khoả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;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ừ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11-100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ài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khoả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là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$7/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ài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khoả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>/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háng</w:t>
      </w:r>
      <w:proofErr w:type="spellEnd"/>
    </w:p>
    <w:p w14:paraId="1EDC7373" w14:textId="6EB84FDA" w:rsidR="004F55FB" w:rsidRPr="00AF4850" w:rsidRDefault="004F55FB" w:rsidP="00AF4850">
      <w:pPr>
        <w:pStyle w:val="ListParagraph"/>
        <w:numPr>
          <w:ilvl w:val="0"/>
          <w:numId w:val="25"/>
        </w:numPr>
        <w:spacing w:after="103" w:line="276" w:lineRule="auto"/>
        <w:ind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ố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nhiều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hời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gia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công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sức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để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setup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nê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hỉ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phát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huy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ối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ưu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iệu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quả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v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dự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á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lớ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, không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phù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ợp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v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dự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á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vừa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và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nhỏ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(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dư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3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háng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>).</w:t>
      </w:r>
    </w:p>
    <w:p w14:paraId="0A45CB89" w14:textId="2FDC630B" w:rsidR="004F55FB" w:rsidRPr="00AF4850" w:rsidRDefault="004F55FB" w:rsidP="00AF4850">
      <w:pPr>
        <w:pStyle w:val="ListParagraph"/>
        <w:numPr>
          <w:ilvl w:val="0"/>
          <w:numId w:val="25"/>
        </w:numPr>
        <w:spacing w:after="103" w:line="276" w:lineRule="auto"/>
        <w:ind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Ngô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ngữ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iếng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Anh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với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nhiều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huật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ngữ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khó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sử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dụng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36A36EC1" w14:textId="34D078C9" w:rsidR="004F55FB" w:rsidRPr="00AF4850" w:rsidRDefault="004F55FB" w:rsidP="00AF4850">
      <w:pPr>
        <w:pStyle w:val="ListParagraph"/>
        <w:numPr>
          <w:ilvl w:val="0"/>
          <w:numId w:val="25"/>
        </w:numPr>
        <w:spacing w:after="103" w:line="276" w:lineRule="auto"/>
        <w:ind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Quy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rình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làm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việc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phức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ạp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đòi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ỏi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phải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tìm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hiểu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kỹ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lưỡng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>.</w:t>
      </w:r>
    </w:p>
    <w:p w14:paraId="0AE41424" w14:textId="77777777" w:rsidR="004F55FB" w:rsidRPr="00AF4850" w:rsidRDefault="004F55FB" w:rsidP="00AF4850">
      <w:pPr>
        <w:spacing w:after="103" w:line="276" w:lineRule="auto"/>
        <w:ind w:left="356"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</w:p>
    <w:p w14:paraId="42EC72C7" w14:textId="5ED56A30" w:rsidR="003C695C" w:rsidRPr="00AF4850" w:rsidRDefault="003C695C" w:rsidP="00AF4850">
      <w:pPr>
        <w:pStyle w:val="Heading2"/>
        <w:spacing w:line="276" w:lineRule="auto"/>
        <w:rPr>
          <w:rFonts w:ascii="Arial" w:hAnsi="Arial" w:cs="Arial"/>
          <w:color w:val="auto"/>
          <w:szCs w:val="26"/>
        </w:rPr>
      </w:pPr>
      <w:bookmarkStart w:id="12" w:name="_Toc100837508"/>
      <w:r w:rsidRPr="00AF4850">
        <w:rPr>
          <w:rFonts w:ascii="Arial" w:eastAsia="Times New Roman" w:hAnsi="Arial" w:cs="Arial"/>
          <w:b/>
          <w:color w:val="auto"/>
          <w:szCs w:val="26"/>
        </w:rPr>
        <w:t>3.</w:t>
      </w:r>
      <w:r w:rsidR="004F55FB" w:rsidRPr="00AF4850">
        <w:rPr>
          <w:rFonts w:ascii="Arial" w:eastAsia="Times New Roman" w:hAnsi="Arial" w:cs="Arial"/>
          <w:b/>
          <w:color w:val="auto"/>
          <w:szCs w:val="26"/>
        </w:rPr>
        <w:t>4</w:t>
      </w:r>
      <w:r w:rsidRPr="00AF4850">
        <w:rPr>
          <w:rFonts w:ascii="Arial" w:eastAsia="Arial" w:hAnsi="Arial" w:cs="Arial"/>
          <w:b/>
          <w:color w:val="auto"/>
          <w:szCs w:val="26"/>
        </w:rPr>
        <w:tab/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Áp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dụng</w:t>
      </w:r>
      <w:bookmarkEnd w:id="12"/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</w:p>
    <w:p w14:paraId="03FC123D" w14:textId="77777777" w:rsidR="003C695C" w:rsidRPr="00AF4850" w:rsidRDefault="003C695C" w:rsidP="00AF4850">
      <w:pPr>
        <w:numPr>
          <w:ilvl w:val="0"/>
          <w:numId w:val="5"/>
        </w:numPr>
        <w:spacing w:after="150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à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iê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hó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</w:p>
    <w:p w14:paraId="78546EBF" w14:textId="496EE59E" w:rsidR="003C695C" w:rsidRPr="00AF4850" w:rsidRDefault="00A03598" w:rsidP="00AF4850">
      <w:pPr>
        <w:spacing w:after="275" w:line="276" w:lineRule="auto"/>
        <w:ind w:right="59"/>
        <w:jc w:val="right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hAnsi="Arial" w:cs="Arial"/>
          <w:noProof/>
          <w:color w:val="auto"/>
          <w:sz w:val="26"/>
          <w:szCs w:val="26"/>
        </w:rPr>
        <w:lastRenderedPageBreak/>
        <w:drawing>
          <wp:inline distT="0" distB="0" distL="0" distR="0" wp14:anchorId="4E93EFC0" wp14:editId="0A972AE7">
            <wp:extent cx="6017489" cy="2756848"/>
            <wp:effectExtent l="0" t="0" r="0" b="0"/>
            <wp:docPr id="3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6" b="12331"/>
                    <a:stretch/>
                  </pic:blipFill>
                  <pic:spPr bwMode="auto">
                    <a:xfrm>
                      <a:off x="0" y="0"/>
                      <a:ext cx="6018530" cy="27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695C"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</w:p>
    <w:p w14:paraId="5A298541" w14:textId="77777777" w:rsidR="003C695C" w:rsidRPr="00AF4850" w:rsidRDefault="003C695C" w:rsidP="00AF4850">
      <w:pPr>
        <w:numPr>
          <w:ilvl w:val="0"/>
          <w:numId w:val="5"/>
        </w:numPr>
        <w:spacing w:after="150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Roadmap </w:t>
      </w:r>
    </w:p>
    <w:p w14:paraId="149A3D3D" w14:textId="6E1EC44A" w:rsidR="003C695C" w:rsidRPr="00AF4850" w:rsidRDefault="00A03598" w:rsidP="00AF4850">
      <w:pPr>
        <w:spacing w:after="242" w:line="276" w:lineRule="auto"/>
        <w:ind w:right="59"/>
        <w:jc w:val="right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hAnsi="Arial" w:cs="Arial"/>
          <w:noProof/>
          <w:color w:val="auto"/>
          <w:sz w:val="26"/>
          <w:szCs w:val="26"/>
        </w:rPr>
        <w:drawing>
          <wp:inline distT="0" distB="0" distL="0" distR="0" wp14:anchorId="062C8CFF" wp14:editId="5A580A87">
            <wp:extent cx="6017487" cy="2934268"/>
            <wp:effectExtent l="0" t="0" r="0" b="0"/>
            <wp:docPr id="7" name="Picture 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6" b="7092"/>
                    <a:stretch/>
                  </pic:blipFill>
                  <pic:spPr bwMode="auto">
                    <a:xfrm>
                      <a:off x="0" y="0"/>
                      <a:ext cx="6018530" cy="293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C19CF" w14:textId="7E98C604" w:rsidR="003C695C" w:rsidRPr="00AF4850" w:rsidRDefault="003C695C" w:rsidP="00AF4850">
      <w:pPr>
        <w:spacing w:after="273" w:line="276" w:lineRule="auto"/>
        <w:ind w:right="59"/>
        <w:jc w:val="right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</w:p>
    <w:p w14:paraId="42E7136F" w14:textId="77777777" w:rsidR="003C695C" w:rsidRPr="00AF4850" w:rsidRDefault="003C695C" w:rsidP="00AF4850">
      <w:pPr>
        <w:numPr>
          <w:ilvl w:val="0"/>
          <w:numId w:val="5"/>
        </w:numPr>
        <w:spacing w:after="150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Board </w:t>
      </w:r>
    </w:p>
    <w:p w14:paraId="35E15F45" w14:textId="76B750B3" w:rsidR="003C695C" w:rsidRPr="00AF4850" w:rsidRDefault="00A03598" w:rsidP="00AF4850">
      <w:pPr>
        <w:spacing w:after="247" w:line="276" w:lineRule="auto"/>
        <w:ind w:right="59"/>
        <w:jc w:val="right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hAnsi="Arial" w:cs="Arial"/>
          <w:noProof/>
          <w:color w:val="auto"/>
          <w:sz w:val="26"/>
          <w:szCs w:val="26"/>
        </w:rPr>
        <w:lastRenderedPageBreak/>
        <w:drawing>
          <wp:inline distT="0" distB="0" distL="0" distR="0" wp14:anchorId="059E95B6" wp14:editId="5C1FB4C3">
            <wp:extent cx="6017747" cy="2975212"/>
            <wp:effectExtent l="0" t="0" r="0" b="0"/>
            <wp:docPr id="8" name="Picture 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7" b="4475"/>
                    <a:stretch/>
                  </pic:blipFill>
                  <pic:spPr bwMode="auto">
                    <a:xfrm>
                      <a:off x="0" y="0"/>
                      <a:ext cx="6018530" cy="297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695C"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</w:p>
    <w:p w14:paraId="22109AA8" w14:textId="77777777" w:rsidR="003C695C" w:rsidRPr="00AF4850" w:rsidRDefault="003C695C" w:rsidP="00AF4850">
      <w:pPr>
        <w:spacing w:after="0" w:line="276" w:lineRule="auto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r w:rsidRPr="00AF4850">
        <w:rPr>
          <w:rFonts w:ascii="Arial" w:eastAsia="Times New Roman" w:hAnsi="Arial" w:cs="Arial"/>
          <w:color w:val="auto"/>
          <w:sz w:val="26"/>
          <w:szCs w:val="26"/>
        </w:rPr>
        <w:tab/>
        <w:t xml:space="preserve"> </w:t>
      </w:r>
    </w:p>
    <w:p w14:paraId="1F9E03C2" w14:textId="43DD809D" w:rsidR="003C695C" w:rsidRPr="00AF4850" w:rsidRDefault="003C695C" w:rsidP="00AF4850">
      <w:pPr>
        <w:spacing w:after="0" w:line="276" w:lineRule="auto"/>
        <w:ind w:right="59"/>
        <w:jc w:val="right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</w:p>
    <w:p w14:paraId="0C02DAC8" w14:textId="77777777" w:rsidR="003C695C" w:rsidRPr="00AF4850" w:rsidRDefault="003C695C" w:rsidP="00AF4850">
      <w:pPr>
        <w:spacing w:after="0" w:line="276" w:lineRule="auto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</w:p>
    <w:p w14:paraId="648FF210" w14:textId="239BCE85" w:rsidR="003C695C" w:rsidRPr="00AF4850" w:rsidRDefault="003C695C" w:rsidP="00AF4850">
      <w:pPr>
        <w:spacing w:after="245" w:line="276" w:lineRule="auto"/>
        <w:ind w:left="48"/>
        <w:rPr>
          <w:rFonts w:ascii="Arial" w:hAnsi="Arial" w:cs="Arial"/>
          <w:color w:val="auto"/>
          <w:sz w:val="26"/>
          <w:szCs w:val="26"/>
        </w:rPr>
      </w:pPr>
    </w:p>
    <w:p w14:paraId="3A394445" w14:textId="055AE726" w:rsidR="00897F50" w:rsidRPr="00AF4850" w:rsidRDefault="003C695C" w:rsidP="00AF4850">
      <w:pPr>
        <w:numPr>
          <w:ilvl w:val="0"/>
          <w:numId w:val="5"/>
        </w:numPr>
        <w:spacing w:after="182" w:line="276" w:lineRule="auto"/>
        <w:ind w:right="53" w:hanging="360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Xe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chi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iế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ừ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ô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iệ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</w:p>
    <w:p w14:paraId="0B625A40" w14:textId="1F6F99E2" w:rsidR="008E5762" w:rsidRPr="00AF4850" w:rsidRDefault="008E5762" w:rsidP="00AF4850">
      <w:pPr>
        <w:spacing w:after="182" w:line="276" w:lineRule="auto"/>
        <w:ind w:left="716" w:right="53"/>
        <w:jc w:val="both"/>
        <w:rPr>
          <w:rFonts w:ascii="Arial" w:hAnsi="Arial" w:cs="Arial"/>
          <w:color w:val="auto"/>
          <w:sz w:val="26"/>
          <w:szCs w:val="26"/>
          <w:lang w:val="vi-VN"/>
        </w:rPr>
      </w:pP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Tiến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độ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công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việc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bê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jira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của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thanh viên</w:t>
      </w:r>
    </w:p>
    <w:p w14:paraId="1DB1F2BE" w14:textId="77777777" w:rsidR="008E5762" w:rsidRPr="00AF4850" w:rsidRDefault="00897F50" w:rsidP="00AF4850">
      <w:pPr>
        <w:spacing w:after="199" w:line="276" w:lineRule="auto"/>
        <w:ind w:right="49"/>
        <w:jc w:val="right"/>
        <w:rPr>
          <w:rFonts w:ascii="Arial" w:eastAsia="Times New Roman" w:hAnsi="Arial" w:cs="Arial"/>
          <w:color w:val="auto"/>
          <w:sz w:val="26"/>
          <w:szCs w:val="26"/>
        </w:rPr>
      </w:pPr>
      <w:r w:rsidRPr="00AF4850">
        <w:rPr>
          <w:rFonts w:ascii="Arial" w:hAnsi="Arial" w:cs="Arial"/>
          <w:noProof/>
          <w:color w:val="auto"/>
          <w:sz w:val="26"/>
          <w:szCs w:val="26"/>
        </w:rPr>
        <w:drawing>
          <wp:inline distT="0" distB="0" distL="0" distR="0" wp14:anchorId="6E7F1493" wp14:editId="5909AD91">
            <wp:extent cx="6018460" cy="3036627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 rotWithShape="1">
                    <a:blip r:embed="rId21"/>
                    <a:srcRect t="3224" b="7071"/>
                    <a:stretch/>
                  </pic:blipFill>
                  <pic:spPr bwMode="auto">
                    <a:xfrm>
                      <a:off x="0" y="0"/>
                      <a:ext cx="6018530" cy="303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87833" w14:textId="0B7351B4" w:rsidR="003C695C" w:rsidRPr="00AF4850" w:rsidRDefault="003C695C" w:rsidP="00AF4850">
      <w:pPr>
        <w:spacing w:after="199" w:line="276" w:lineRule="auto"/>
        <w:ind w:right="49"/>
        <w:jc w:val="right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</w:p>
    <w:p w14:paraId="76C5C3AD" w14:textId="78E5198C" w:rsidR="003C695C" w:rsidRPr="00AF4850" w:rsidRDefault="003C695C" w:rsidP="00AF4850">
      <w:pPr>
        <w:pStyle w:val="ListParagraph"/>
        <w:numPr>
          <w:ilvl w:val="0"/>
          <w:numId w:val="5"/>
        </w:numPr>
        <w:spacing w:after="270" w:line="276" w:lineRule="auto"/>
        <w:ind w:right="59"/>
        <w:rPr>
          <w:rFonts w:ascii="Arial" w:hAnsi="Arial" w:cs="Arial"/>
          <w:color w:val="auto"/>
          <w:sz w:val="26"/>
          <w:szCs w:val="26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lastRenderedPageBreak/>
        <w:t>Hoà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à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</w:p>
    <w:p w14:paraId="08120F51" w14:textId="1F56D871" w:rsidR="00B6281D" w:rsidRPr="00AF4850" w:rsidRDefault="00B6281D" w:rsidP="00AF4850">
      <w:pPr>
        <w:spacing w:after="270" w:line="276" w:lineRule="auto"/>
        <w:ind w:left="716" w:right="59"/>
        <w:jc w:val="center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hAnsi="Arial" w:cs="Arial"/>
          <w:noProof/>
          <w:color w:val="auto"/>
          <w:sz w:val="26"/>
          <w:szCs w:val="26"/>
        </w:rPr>
        <w:drawing>
          <wp:inline distT="0" distB="0" distL="0" distR="0" wp14:anchorId="61BA23F7" wp14:editId="7BC0A263">
            <wp:extent cx="6018530" cy="3098042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b="8482"/>
                    <a:stretch/>
                  </pic:blipFill>
                  <pic:spPr bwMode="auto">
                    <a:xfrm>
                      <a:off x="0" y="0"/>
                      <a:ext cx="6018530" cy="309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0B5D1" w14:textId="0CBBEF88" w:rsidR="003C695C" w:rsidRPr="00AF4850" w:rsidRDefault="003C695C" w:rsidP="00AF4850">
      <w:pPr>
        <w:spacing w:after="150" w:line="276" w:lineRule="auto"/>
        <w:ind w:left="716" w:right="53"/>
        <w:jc w:val="both"/>
        <w:rPr>
          <w:rFonts w:ascii="Arial" w:hAnsi="Arial" w:cs="Arial"/>
          <w:color w:val="auto"/>
          <w:sz w:val="26"/>
          <w:szCs w:val="26"/>
        </w:rPr>
      </w:pPr>
    </w:p>
    <w:p w14:paraId="1B0FCF3D" w14:textId="77777777" w:rsidR="00B6281D" w:rsidRPr="00AF4850" w:rsidRDefault="00B6281D" w:rsidP="00AF4850">
      <w:pPr>
        <w:spacing w:line="276" w:lineRule="auto"/>
        <w:rPr>
          <w:rFonts w:ascii="Arial" w:eastAsia="Times New Roman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br w:type="page"/>
      </w:r>
    </w:p>
    <w:p w14:paraId="2BFD10E9" w14:textId="173204E6" w:rsidR="00153A7D" w:rsidRPr="00AF4850" w:rsidRDefault="00A4514C" w:rsidP="00AF4850">
      <w:pPr>
        <w:pStyle w:val="Heading1"/>
        <w:spacing w:line="276" w:lineRule="auto"/>
        <w:ind w:left="3500" w:right="0" w:hanging="2583"/>
        <w:rPr>
          <w:rFonts w:ascii="Arial" w:hAnsi="Arial" w:cs="Arial"/>
          <w:color w:val="auto"/>
          <w:sz w:val="26"/>
          <w:szCs w:val="26"/>
          <w:lang w:val="vi-VN"/>
        </w:rPr>
      </w:pPr>
      <w:bookmarkStart w:id="13" w:name="_Toc100837509"/>
      <w:r w:rsidRPr="00AF4850">
        <w:rPr>
          <w:rFonts w:ascii="Arial" w:hAnsi="Arial" w:cs="Arial"/>
          <w:color w:val="auto"/>
          <w:sz w:val="26"/>
          <w:szCs w:val="26"/>
          <w:lang w:val="vi-VN"/>
        </w:rPr>
        <w:lastRenderedPageBreak/>
        <w:t>CHƯƠNG 4:</w:t>
      </w:r>
      <w:r w:rsidRPr="00AF4850">
        <w:rPr>
          <w:rFonts w:ascii="Arial" w:eastAsia="Arial" w:hAnsi="Arial" w:cs="Arial"/>
          <w:color w:val="auto"/>
          <w:sz w:val="26"/>
          <w:szCs w:val="26"/>
          <w:lang w:val="vi-VN"/>
        </w:rPr>
        <w:t xml:space="preserve"> </w:t>
      </w:r>
      <w:r w:rsidRPr="00AF4850">
        <w:rPr>
          <w:rFonts w:ascii="Arial" w:hAnsi="Arial" w:cs="Arial"/>
          <w:color w:val="auto"/>
          <w:sz w:val="26"/>
          <w:szCs w:val="26"/>
          <w:lang w:val="vi-VN"/>
        </w:rPr>
        <w:t>ĐIỆN TOÁN ĐÁM MÂY (CLOUD COMPUTING)</w:t>
      </w:r>
      <w:bookmarkEnd w:id="13"/>
    </w:p>
    <w:p w14:paraId="267E875F" w14:textId="5CA6BF22" w:rsidR="00153A7D" w:rsidRPr="00AF4850" w:rsidRDefault="00CA30A9" w:rsidP="00AF4850">
      <w:pPr>
        <w:pStyle w:val="Heading2"/>
        <w:spacing w:line="276" w:lineRule="auto"/>
        <w:rPr>
          <w:rFonts w:ascii="Arial" w:hAnsi="Arial" w:cs="Arial"/>
          <w:color w:val="auto"/>
          <w:szCs w:val="26"/>
        </w:rPr>
      </w:pPr>
      <w:bookmarkStart w:id="14" w:name="_Toc100837510"/>
      <w:r>
        <w:rPr>
          <w:rFonts w:ascii="Arial" w:eastAsia="Times New Roman" w:hAnsi="Arial" w:cs="Arial"/>
          <w:b/>
          <w:color w:val="auto"/>
          <w:szCs w:val="26"/>
        </w:rPr>
        <w:t>4</w:t>
      </w:r>
      <w:r w:rsidRPr="00AF4850">
        <w:rPr>
          <w:rFonts w:ascii="Arial" w:eastAsia="Times New Roman" w:hAnsi="Arial" w:cs="Arial"/>
          <w:b/>
          <w:color w:val="auto"/>
          <w:szCs w:val="26"/>
        </w:rPr>
        <w:t>.1</w:t>
      </w:r>
      <w:r w:rsidRPr="00AF4850">
        <w:rPr>
          <w:rFonts w:ascii="Arial" w:eastAsia="Arial" w:hAnsi="Arial" w:cs="Arial"/>
          <w:b/>
          <w:color w:val="auto"/>
          <w:szCs w:val="26"/>
        </w:rPr>
        <w:t xml:space="preserve"> </w:t>
      </w:r>
      <w:r w:rsidRPr="00AF4850">
        <w:rPr>
          <w:rFonts w:ascii="Arial" w:eastAsia="Arial" w:hAnsi="Arial" w:cs="Arial"/>
          <w:b/>
          <w:color w:val="auto"/>
          <w:szCs w:val="26"/>
        </w:rPr>
        <w:tab/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Điện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Toán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Đám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Mây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(Cloud Computing)</w:t>
      </w:r>
      <w:r w:rsidRPr="00AF4850">
        <w:rPr>
          <w:rFonts w:ascii="Arial" w:eastAsia="Times New Roman" w:hAnsi="Arial" w:cs="Arial"/>
          <w:b/>
          <w:color w:val="auto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là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b/>
          <w:color w:val="auto"/>
          <w:szCs w:val="26"/>
        </w:rPr>
        <w:t>gì</w:t>
      </w:r>
      <w:proofErr w:type="spellEnd"/>
      <w:r w:rsidRPr="00AF4850">
        <w:rPr>
          <w:rFonts w:ascii="Arial" w:eastAsia="Times New Roman" w:hAnsi="Arial" w:cs="Arial"/>
          <w:b/>
          <w:color w:val="auto"/>
          <w:szCs w:val="26"/>
        </w:rPr>
        <w:t>?</w:t>
      </w:r>
      <w:bookmarkEnd w:id="14"/>
      <w:r w:rsidR="00153A7D"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</w:p>
    <w:p w14:paraId="5F1C2159" w14:textId="77777777" w:rsidR="00153A7D" w:rsidRPr="00AF4850" w:rsidRDefault="00153A7D" w:rsidP="00AF4850">
      <w:pPr>
        <w:pStyle w:val="NormalWeb"/>
        <w:shd w:val="clear" w:color="auto" w:fill="FFFFFF"/>
        <w:spacing w:before="0" w:after="0" w:line="276" w:lineRule="auto"/>
        <w:rPr>
          <w:rFonts w:ascii="Arial" w:hAnsi="Arial" w:cs="Arial"/>
          <w:sz w:val="26"/>
          <w:szCs w:val="26"/>
          <w:lang w:val="vi-VN"/>
        </w:rPr>
      </w:pPr>
      <w:proofErr w:type="spellStart"/>
      <w:r w:rsidRPr="00AF4850">
        <w:rPr>
          <w:rFonts w:ascii="Arial" w:hAnsi="Arial" w:cs="Arial"/>
          <w:sz w:val="26"/>
          <w:szCs w:val="26"/>
        </w:rPr>
        <w:t>Điện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toán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đám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mây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là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việc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cung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cấp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các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dịch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vụ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điện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toán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(computing service) qua internet. </w:t>
      </w:r>
      <w:proofErr w:type="spellStart"/>
      <w:r w:rsidRPr="00AF4850">
        <w:rPr>
          <w:rFonts w:ascii="Arial" w:hAnsi="Arial" w:cs="Arial"/>
          <w:sz w:val="26"/>
          <w:szCs w:val="26"/>
        </w:rPr>
        <w:t>Các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dịch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vụ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máy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tính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đó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bao </w:t>
      </w:r>
      <w:proofErr w:type="spellStart"/>
      <w:r w:rsidRPr="00AF4850">
        <w:rPr>
          <w:rFonts w:ascii="Arial" w:hAnsi="Arial" w:cs="Arial"/>
          <w:sz w:val="26"/>
          <w:szCs w:val="26"/>
        </w:rPr>
        <w:t>gồm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máy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chủ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sz w:val="26"/>
          <w:szCs w:val="26"/>
        </w:rPr>
        <w:t>lưu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trữ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trực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tuyến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sz w:val="26"/>
          <w:szCs w:val="26"/>
        </w:rPr>
        <w:t>cơ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sở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dữ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liệu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sz w:val="26"/>
          <w:szCs w:val="26"/>
        </w:rPr>
        <w:t>mạng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sz w:val="26"/>
          <w:szCs w:val="26"/>
        </w:rPr>
        <w:t>phân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tích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AF4850">
        <w:rPr>
          <w:rFonts w:ascii="Arial" w:hAnsi="Arial" w:cs="Arial"/>
          <w:sz w:val="26"/>
          <w:szCs w:val="26"/>
        </w:rPr>
        <w:t>và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thậm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chí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toàn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bộ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nền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tảng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đám</w:t>
      </w:r>
      <w:proofErr w:type="spellEnd"/>
      <w:r w:rsidRPr="00AF4850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</w:rPr>
        <w:t>mây</w:t>
      </w:r>
      <w:proofErr w:type="spellEnd"/>
      <w:r w:rsidRPr="00AF4850">
        <w:rPr>
          <w:rFonts w:ascii="Arial" w:hAnsi="Arial" w:cs="Arial"/>
          <w:sz w:val="26"/>
          <w:szCs w:val="26"/>
        </w:rPr>
        <w:t>.</w:t>
      </w:r>
    </w:p>
    <w:p w14:paraId="55384B5E" w14:textId="77777777" w:rsidR="00153A7D" w:rsidRPr="00AF4850" w:rsidRDefault="00153A7D" w:rsidP="00AF4850">
      <w:pPr>
        <w:pStyle w:val="NormalWeb"/>
        <w:shd w:val="clear" w:color="auto" w:fill="FFFFFF"/>
        <w:spacing w:before="0" w:after="0" w:line="276" w:lineRule="auto"/>
        <w:rPr>
          <w:rFonts w:ascii="Arial" w:hAnsi="Arial" w:cs="Arial"/>
          <w:sz w:val="26"/>
          <w:szCs w:val="26"/>
          <w:lang w:val="vi-VN"/>
        </w:rPr>
      </w:pP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Về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mặt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phát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triển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và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dịch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vụ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,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điện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toán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đám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mây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chủ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yếu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là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trả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tiền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cho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lượng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bạn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sử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dụng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.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Điều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đó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có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nghĩa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là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bạn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chỉ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trả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tiền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cho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các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tài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nguyên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điện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toán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đám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mây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mà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bạn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dùng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.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Việc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chuyển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sang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điện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toán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đám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mây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là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một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sự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thay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đổi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rõ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rệt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so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với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cơ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sở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hạ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tầng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kinh doanh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internet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hiện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có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, nơi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một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tổ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chức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sẽ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mua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và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bảo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trì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phần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cứng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của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riêng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mình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>.</w:t>
      </w:r>
    </w:p>
    <w:p w14:paraId="6BB02E89" w14:textId="77777777" w:rsidR="00153A7D" w:rsidRPr="00AF4850" w:rsidRDefault="00153A7D" w:rsidP="00AF4850">
      <w:pPr>
        <w:pStyle w:val="NormalWeb"/>
        <w:shd w:val="clear" w:color="auto" w:fill="FFFFFF"/>
        <w:spacing w:before="0" w:after="0" w:line="276" w:lineRule="auto"/>
        <w:rPr>
          <w:rFonts w:ascii="Arial" w:hAnsi="Arial" w:cs="Arial"/>
          <w:sz w:val="26"/>
          <w:szCs w:val="26"/>
          <w:lang w:val="vi-VN"/>
        </w:rPr>
      </w:pP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Điện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toán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đám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mây cho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phép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chia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sẻ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tài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nguyên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phần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cứng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,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giúp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giảm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chi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phí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, tăng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hiệu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quả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cơ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sở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hạ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tầng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và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mở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rộng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quy mô theo nhu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cầu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của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doanh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nghiệp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. Theo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đó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,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điện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toán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đám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mây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còn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chỉ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việc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chia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sẻ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tài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nguyên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và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cơ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sở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hạ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tầng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qua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internet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để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phục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vụ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lợi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ích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của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doanh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nghiệp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,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khách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hàng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và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những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người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dùng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sz w:val="26"/>
          <w:szCs w:val="26"/>
          <w:lang w:val="vi-VN"/>
        </w:rPr>
        <w:t>khác</w:t>
      </w:r>
      <w:proofErr w:type="spellEnd"/>
      <w:r w:rsidRPr="00AF4850">
        <w:rPr>
          <w:rFonts w:ascii="Arial" w:hAnsi="Arial" w:cs="Arial"/>
          <w:sz w:val="26"/>
          <w:szCs w:val="26"/>
          <w:lang w:val="vi-VN"/>
        </w:rPr>
        <w:t>.</w:t>
      </w:r>
    </w:p>
    <w:p w14:paraId="60F6325B" w14:textId="77777777" w:rsidR="00153A7D" w:rsidRPr="00AF4850" w:rsidRDefault="00153A7D" w:rsidP="00AF4850">
      <w:pPr>
        <w:tabs>
          <w:tab w:val="center" w:pos="1616"/>
        </w:tabs>
        <w:spacing w:after="292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Phầ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mề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iệ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oá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á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mây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hiệ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nay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ượ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cung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ấ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bở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3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h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cung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ấ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hà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ầu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ó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l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: AWS, Microsoft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Azure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,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google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loud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.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doanh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ghiệ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ầ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ì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hiểu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ổ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quan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về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iệ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oá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á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mây,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ưu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hượ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iể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ủa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ừ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h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cung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ấ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ể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ó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sự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lựa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họ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phù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hợ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hấ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.</w:t>
      </w:r>
    </w:p>
    <w:p w14:paraId="5FF6BF2C" w14:textId="066A375E" w:rsidR="00153A7D" w:rsidRPr="00CA30A9" w:rsidRDefault="00CA30A9" w:rsidP="00AF4850">
      <w:pPr>
        <w:pStyle w:val="Heading2"/>
        <w:spacing w:line="276" w:lineRule="auto"/>
        <w:rPr>
          <w:rFonts w:ascii="Arial" w:hAnsi="Arial" w:cs="Arial"/>
          <w:color w:val="auto"/>
          <w:szCs w:val="26"/>
          <w:lang w:val="vi-VN"/>
        </w:rPr>
      </w:pPr>
      <w:bookmarkStart w:id="15" w:name="_Toc100837511"/>
      <w:r w:rsidRPr="00CA30A9">
        <w:rPr>
          <w:rFonts w:ascii="Arial" w:eastAsia="Times New Roman" w:hAnsi="Arial" w:cs="Arial"/>
          <w:b/>
          <w:color w:val="auto"/>
          <w:szCs w:val="26"/>
          <w:lang w:val="vi-VN"/>
        </w:rPr>
        <w:t>4</w:t>
      </w:r>
      <w:r w:rsidR="00153A7D" w:rsidRPr="00CA30A9">
        <w:rPr>
          <w:rFonts w:ascii="Arial" w:eastAsia="Times New Roman" w:hAnsi="Arial" w:cs="Arial"/>
          <w:b/>
          <w:color w:val="auto"/>
          <w:szCs w:val="26"/>
          <w:lang w:val="vi-VN"/>
        </w:rPr>
        <w:t>.2</w:t>
      </w:r>
      <w:r w:rsidR="00153A7D" w:rsidRPr="00CA30A9">
        <w:rPr>
          <w:rFonts w:ascii="Arial" w:eastAsia="Arial" w:hAnsi="Arial" w:cs="Arial"/>
          <w:b/>
          <w:color w:val="auto"/>
          <w:szCs w:val="26"/>
          <w:lang w:val="vi-VN"/>
        </w:rPr>
        <w:t xml:space="preserve"> </w:t>
      </w:r>
      <w:r w:rsidR="00153A7D" w:rsidRPr="00CA30A9">
        <w:rPr>
          <w:rFonts w:ascii="Arial" w:eastAsia="Arial" w:hAnsi="Arial" w:cs="Arial"/>
          <w:b/>
          <w:color w:val="auto"/>
          <w:szCs w:val="26"/>
          <w:lang w:val="vi-VN"/>
        </w:rPr>
        <w:tab/>
      </w:r>
      <w:r w:rsidR="00153A7D" w:rsidRPr="00CA30A9">
        <w:rPr>
          <w:rFonts w:ascii="Arial" w:eastAsia="Times New Roman" w:hAnsi="Arial" w:cs="Arial"/>
          <w:b/>
          <w:color w:val="auto"/>
          <w:szCs w:val="26"/>
          <w:lang w:val="vi-VN"/>
        </w:rPr>
        <w:t xml:space="preserve">Microsoft </w:t>
      </w:r>
      <w:proofErr w:type="spellStart"/>
      <w:r w:rsidR="00153A7D" w:rsidRPr="00CA30A9">
        <w:rPr>
          <w:rFonts w:ascii="Arial" w:eastAsia="Times New Roman" w:hAnsi="Arial" w:cs="Arial"/>
          <w:b/>
          <w:color w:val="auto"/>
          <w:szCs w:val="26"/>
          <w:lang w:val="vi-VN"/>
        </w:rPr>
        <w:t>Azure</w:t>
      </w:r>
      <w:proofErr w:type="spellEnd"/>
      <w:r w:rsidR="00153A7D" w:rsidRPr="00CA30A9">
        <w:rPr>
          <w:rFonts w:ascii="Arial" w:eastAsia="Times New Roman" w:hAnsi="Arial" w:cs="Arial"/>
          <w:b/>
          <w:color w:val="auto"/>
          <w:szCs w:val="26"/>
          <w:lang w:val="vi-VN"/>
        </w:rPr>
        <w:t xml:space="preserve"> </w:t>
      </w:r>
      <w:proofErr w:type="spellStart"/>
      <w:r w:rsidR="00153A7D" w:rsidRPr="00CA30A9">
        <w:rPr>
          <w:rFonts w:ascii="Arial" w:eastAsia="Times New Roman" w:hAnsi="Arial" w:cs="Arial"/>
          <w:b/>
          <w:color w:val="auto"/>
          <w:szCs w:val="26"/>
          <w:lang w:val="vi-VN"/>
        </w:rPr>
        <w:t>là</w:t>
      </w:r>
      <w:proofErr w:type="spellEnd"/>
      <w:r w:rsidR="00153A7D" w:rsidRPr="00CA30A9">
        <w:rPr>
          <w:rFonts w:ascii="Arial" w:eastAsia="Times New Roman" w:hAnsi="Arial" w:cs="Arial"/>
          <w:b/>
          <w:color w:val="auto"/>
          <w:szCs w:val="26"/>
          <w:lang w:val="vi-VN"/>
        </w:rPr>
        <w:t xml:space="preserve"> </w:t>
      </w:r>
      <w:proofErr w:type="spellStart"/>
      <w:r w:rsidR="00153A7D" w:rsidRPr="00CA30A9">
        <w:rPr>
          <w:rFonts w:ascii="Arial" w:eastAsia="Times New Roman" w:hAnsi="Arial" w:cs="Arial"/>
          <w:b/>
          <w:color w:val="auto"/>
          <w:szCs w:val="26"/>
          <w:lang w:val="vi-VN"/>
        </w:rPr>
        <w:t>gì</w:t>
      </w:r>
      <w:proofErr w:type="spellEnd"/>
      <w:r w:rsidR="00153A7D" w:rsidRPr="00CA30A9">
        <w:rPr>
          <w:rFonts w:ascii="Arial" w:eastAsia="Times New Roman" w:hAnsi="Arial" w:cs="Arial"/>
          <w:b/>
          <w:color w:val="auto"/>
          <w:szCs w:val="26"/>
          <w:lang w:val="vi-VN"/>
        </w:rPr>
        <w:t>?</w:t>
      </w:r>
      <w:bookmarkEnd w:id="15"/>
      <w:r w:rsidR="00153A7D" w:rsidRPr="00CA30A9">
        <w:rPr>
          <w:rFonts w:ascii="Arial" w:eastAsia="Times New Roman" w:hAnsi="Arial" w:cs="Arial"/>
          <w:b/>
          <w:color w:val="auto"/>
          <w:szCs w:val="26"/>
          <w:lang w:val="vi-VN"/>
        </w:rPr>
        <w:t xml:space="preserve"> </w:t>
      </w:r>
    </w:p>
    <w:p w14:paraId="1810ED54" w14:textId="77777777" w:rsidR="00153A7D" w:rsidRPr="00CA30A9" w:rsidRDefault="00153A7D" w:rsidP="00AF4850">
      <w:pPr>
        <w:tabs>
          <w:tab w:val="center" w:pos="1318"/>
        </w:tabs>
        <w:spacing w:after="148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Microsoft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Azure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 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là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một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nề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ả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điệ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oá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đám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mây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được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cung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ấp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bởi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ông "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rùm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" công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nghệ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Microsoft</w:t>
      </w:r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ra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mắ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và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năm 2010.</w:t>
      </w:r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. </w:t>
      </w:r>
    </w:p>
    <w:p w14:paraId="5C6D6A09" w14:textId="77777777" w:rsidR="00153A7D" w:rsidRPr="00CA30A9" w:rsidRDefault="00153A7D" w:rsidP="00AF4850">
      <w:pPr>
        <w:tabs>
          <w:tab w:val="center" w:pos="1318"/>
        </w:tabs>
        <w:spacing w:after="148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Azure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mang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lại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giải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pháp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loud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ích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hợp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oà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iệ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để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sử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ụ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cho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việc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xây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ự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,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riể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khai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ũ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như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quả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lý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cho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ác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ứ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ụ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thông qua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mạ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lưới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trung tâm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oà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ầu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ủa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Microsoft. </w:t>
      </w:r>
    </w:p>
    <w:p w14:paraId="6C89AFC9" w14:textId="77777777" w:rsidR="00153A7D" w:rsidRPr="00CA30A9" w:rsidRDefault="00153A7D" w:rsidP="00AF4850">
      <w:pPr>
        <w:tabs>
          <w:tab w:val="center" w:pos="1318"/>
        </w:tabs>
        <w:spacing w:after="148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Miễ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phí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khi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bắt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đầu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và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tuân theo mô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hình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rả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iề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cho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mỗi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lầ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sử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ụ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,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ó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nghĩa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là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bạ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hỉ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rả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iề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cho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ác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ịch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vụ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bạ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họ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.</w:t>
      </w:r>
    </w:p>
    <w:p w14:paraId="7929AE06" w14:textId="77777777" w:rsidR="00153A7D" w:rsidRPr="00CA30A9" w:rsidRDefault="00153A7D" w:rsidP="00AF4850">
      <w:pPr>
        <w:tabs>
          <w:tab w:val="center" w:pos="1318"/>
        </w:tabs>
        <w:spacing w:after="148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Azure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hỗ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rợ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nhiều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ngôn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ngữ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lập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rình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, bao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gồm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Java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,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Node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Js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và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C#. </w:t>
      </w:r>
    </w:p>
    <w:p w14:paraId="4F060DB2" w14:textId="77777777" w:rsidR="00153A7D" w:rsidRPr="00CA30A9" w:rsidRDefault="00153A7D" w:rsidP="00AF4850">
      <w:pPr>
        <w:shd w:val="clear" w:color="auto" w:fill="FFFFFF"/>
        <w:spacing w:after="30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ại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Mỹ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,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ó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ới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90% công ty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lớ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nhất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đất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nước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huộc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danh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sách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Fortune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500 đang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sử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ụ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Microsoft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Azure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để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húc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đẩy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hoạt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độ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kinh doanh.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ác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doanh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nghiệp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ó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hể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ậ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ụ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một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loạt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công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ụ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để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nhanh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hó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xây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ự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,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riể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khai,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quả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lý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ác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ứ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ụ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vậ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hành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.</w:t>
      </w:r>
    </w:p>
    <w:p w14:paraId="364846B2" w14:textId="77777777" w:rsidR="00153A7D" w:rsidRPr="00CA30A9" w:rsidRDefault="00153A7D" w:rsidP="00AF4850">
      <w:pPr>
        <w:shd w:val="clear" w:color="auto" w:fill="FFFFFF"/>
        <w:spacing w:after="30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lastRenderedPageBreak/>
        <w:t xml:space="preserve">So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với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ác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nề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ả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đám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mây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khác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,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Azure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mở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rộ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hơn,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bảo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mật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hơn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và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mạnh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mẽ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hơn:</w:t>
      </w:r>
    </w:p>
    <w:p w14:paraId="0DCCFD20" w14:textId="77777777" w:rsidR="00153A7D" w:rsidRPr="00CA30A9" w:rsidRDefault="00153A7D" w:rsidP="00AF4850">
      <w:pPr>
        <w:numPr>
          <w:ilvl w:val="0"/>
          <w:numId w:val="9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Kết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hợp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3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ạ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mô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hình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đám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mây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là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IaaS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(Cơ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sở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hạ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ầ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ưới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ạ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ịch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vụ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),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PaaS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(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Nề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ả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ưới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ạ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ịch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vụ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),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SaaS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(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Phầ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mềm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ưới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ạ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ịch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vụ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).</w:t>
      </w:r>
    </w:p>
    <w:p w14:paraId="0C175BAB" w14:textId="77777777" w:rsidR="00153A7D" w:rsidRPr="00CA30A9" w:rsidRDefault="00153A7D" w:rsidP="00AF4850">
      <w:pPr>
        <w:numPr>
          <w:ilvl w:val="0"/>
          <w:numId w:val="9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Linh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hoạt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,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ó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hể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di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huyể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ác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ài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ác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ài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nguyên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máy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ính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khi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ầ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hiết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.</w:t>
      </w:r>
    </w:p>
    <w:p w14:paraId="77245495" w14:textId="77777777" w:rsidR="00153A7D" w:rsidRPr="00CA30A9" w:rsidRDefault="00153A7D" w:rsidP="00AF4850">
      <w:pPr>
        <w:numPr>
          <w:ilvl w:val="0"/>
          <w:numId w:val="9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Nề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ả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mở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,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hỗ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rợ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hầu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hết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mọi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hệ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điều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hành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,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mọi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ngôn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ngữ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lập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rình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,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mọi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công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ụ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.</w:t>
      </w:r>
    </w:p>
    <w:p w14:paraId="47CDD170" w14:textId="77777777" w:rsidR="00153A7D" w:rsidRPr="00CA30A9" w:rsidRDefault="00153A7D" w:rsidP="00AF4850">
      <w:pPr>
        <w:numPr>
          <w:ilvl w:val="0"/>
          <w:numId w:val="9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Đá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tin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ậy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, SLA (cam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kết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hất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lượ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ịch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vụ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)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đạt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99,95%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và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hỗ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rợ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24/7.</w:t>
      </w:r>
    </w:p>
    <w:p w14:paraId="3DE89286" w14:textId="77777777" w:rsidR="00153A7D" w:rsidRPr="00CA30A9" w:rsidRDefault="00153A7D" w:rsidP="00AF4850">
      <w:pPr>
        <w:numPr>
          <w:ilvl w:val="0"/>
          <w:numId w:val="9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Khi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được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ấp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quyền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truy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ập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,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người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ù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ó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hể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khai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hác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,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sử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ụng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các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ữ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liệu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và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dịch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vụ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đã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đưa lên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Azure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ừ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mọi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khu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vực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trên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thế</w:t>
      </w:r>
      <w:proofErr w:type="spellEnd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CA30A9">
        <w:rPr>
          <w:rFonts w:ascii="Arial" w:eastAsia="Times New Roman" w:hAnsi="Arial" w:cs="Arial"/>
          <w:color w:val="auto"/>
          <w:sz w:val="26"/>
          <w:szCs w:val="26"/>
          <w:lang w:val="vi-VN"/>
        </w:rPr>
        <w:t>giớ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.</w:t>
      </w:r>
    </w:p>
    <w:p w14:paraId="1E49FA8B" w14:textId="77777777" w:rsidR="00153A7D" w:rsidRPr="00CA30A9" w:rsidRDefault="00153A7D" w:rsidP="00AF4850">
      <w:pPr>
        <w:shd w:val="clear" w:color="auto" w:fill="FFFFFF"/>
        <w:spacing w:before="150" w:after="0" w:line="276" w:lineRule="auto"/>
        <w:ind w:left="720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</w:p>
    <w:p w14:paraId="171D7480" w14:textId="77777777" w:rsidR="00153A7D" w:rsidRPr="00AF4850" w:rsidRDefault="00153A7D" w:rsidP="00AF4850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noProof/>
          <w:color w:val="auto"/>
          <w:sz w:val="26"/>
          <w:szCs w:val="26"/>
        </w:rPr>
        <w:drawing>
          <wp:inline distT="0" distB="0" distL="0" distR="0" wp14:anchorId="7564BFEF" wp14:editId="35242784">
            <wp:extent cx="6018530" cy="3395345"/>
            <wp:effectExtent l="0" t="0" r="0" b="0"/>
            <wp:docPr id="2" name="Picture 2" descr="Azure được đánh giá nổi bật hơn so với nhiều dịch vụ điện toán đám mây khá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zure được đánh giá nổi bật hơn so với nhiều dịch vụ điện toán đám mây khá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0959" w14:textId="77777777" w:rsidR="00153A7D" w:rsidRPr="00AF4850" w:rsidRDefault="00153A7D" w:rsidP="00AF4850">
      <w:pPr>
        <w:shd w:val="clear" w:color="auto" w:fill="FFFFFF"/>
        <w:spacing w:after="300" w:line="276" w:lineRule="auto"/>
        <w:jc w:val="center"/>
        <w:rPr>
          <w:rFonts w:ascii="Arial" w:eastAsia="Times New Roman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Azure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đượ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đá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giá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ổ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bậ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hơ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so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ớ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hiều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ịc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ụ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điệ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oá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đá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ây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khác</w:t>
      </w:r>
      <w:proofErr w:type="spellEnd"/>
    </w:p>
    <w:p w14:paraId="227273AD" w14:textId="77777777" w:rsidR="00153A7D" w:rsidRPr="00AF4850" w:rsidRDefault="00153A7D" w:rsidP="00AF4850">
      <w:p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</w:rPr>
      </w:pPr>
    </w:p>
    <w:p w14:paraId="1BCC6D3F" w14:textId="043D8D42" w:rsidR="00153A7D" w:rsidRPr="00AF4850" w:rsidRDefault="00CA30A9" w:rsidP="00AF4850">
      <w:pPr>
        <w:pStyle w:val="Heading2"/>
        <w:spacing w:line="276" w:lineRule="auto"/>
        <w:rPr>
          <w:rFonts w:ascii="Arial" w:eastAsia="Times New Roman" w:hAnsi="Arial" w:cs="Arial"/>
          <w:b/>
          <w:bCs/>
          <w:color w:val="auto"/>
          <w:szCs w:val="26"/>
          <w:lang w:val="vi-VN"/>
        </w:rPr>
      </w:pPr>
      <w:bookmarkStart w:id="16" w:name="_Toc100837512"/>
      <w:r>
        <w:rPr>
          <w:rFonts w:ascii="Arial" w:eastAsia="Times New Roman" w:hAnsi="Arial" w:cs="Arial"/>
          <w:b/>
          <w:bCs/>
          <w:color w:val="auto"/>
          <w:szCs w:val="26"/>
        </w:rPr>
        <w:t>4</w:t>
      </w:r>
      <w:r w:rsidR="00153A7D" w:rsidRPr="00AF4850">
        <w:rPr>
          <w:rFonts w:ascii="Arial" w:eastAsia="Times New Roman" w:hAnsi="Arial" w:cs="Arial"/>
          <w:b/>
          <w:bCs/>
          <w:color w:val="auto"/>
          <w:szCs w:val="26"/>
        </w:rPr>
        <w:t xml:space="preserve">.3 </w:t>
      </w:r>
      <w:r w:rsidR="00153A7D" w:rsidRPr="00AF4850">
        <w:rPr>
          <w:rFonts w:ascii="Arial" w:eastAsia="Times New Roman" w:hAnsi="Arial" w:cs="Arial"/>
          <w:b/>
          <w:bCs/>
          <w:color w:val="auto"/>
          <w:szCs w:val="26"/>
        </w:rPr>
        <w:tab/>
      </w:r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 xml:space="preserve"> </w:t>
      </w:r>
      <w:proofErr w:type="spellStart"/>
      <w:r w:rsidR="00153A7D" w:rsidRPr="00AF4850">
        <w:rPr>
          <w:rFonts w:ascii="Arial" w:eastAsia="Times New Roman" w:hAnsi="Arial" w:cs="Arial"/>
          <w:b/>
          <w:bCs/>
          <w:color w:val="auto"/>
          <w:szCs w:val="26"/>
        </w:rPr>
        <w:t>Các</w:t>
      </w:r>
      <w:proofErr w:type="spellEnd"/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 xml:space="preserve"> </w:t>
      </w:r>
      <w:proofErr w:type="spellStart"/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>tính</w:t>
      </w:r>
      <w:proofErr w:type="spellEnd"/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 xml:space="preserve"> năng </w:t>
      </w:r>
      <w:proofErr w:type="spellStart"/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>của</w:t>
      </w:r>
      <w:proofErr w:type="spellEnd"/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 xml:space="preserve"> </w:t>
      </w:r>
      <w:proofErr w:type="spellStart"/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>Azure</w:t>
      </w:r>
      <w:bookmarkEnd w:id="16"/>
      <w:proofErr w:type="spellEnd"/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 xml:space="preserve"> </w:t>
      </w:r>
    </w:p>
    <w:p w14:paraId="0C87C29C" w14:textId="77777777" w:rsidR="00153A7D" w:rsidRPr="00AF4850" w:rsidRDefault="00153A7D" w:rsidP="00AF4850">
      <w:p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Microsoft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Azure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hoạ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ộ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tương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ự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như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ề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ả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Amazo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Web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Services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(AWS)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ủa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hã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công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ghệ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Amazo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hay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Google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loud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Platfor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ủa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Google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.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Hiệ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ạ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,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Azure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đang cung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ấ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hơn 200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ịc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vụ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kh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nhau, chia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à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loạ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ịc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vụ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:</w:t>
      </w:r>
    </w:p>
    <w:p w14:paraId="4F41A167" w14:textId="77777777" w:rsidR="00153A7D" w:rsidRPr="00AF4850" w:rsidRDefault="00153A7D" w:rsidP="00AF4850">
      <w:pPr>
        <w:numPr>
          <w:ilvl w:val="0"/>
          <w:numId w:val="11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b/>
          <w:bCs/>
          <w:color w:val="auto"/>
          <w:sz w:val="26"/>
          <w:szCs w:val="26"/>
        </w:rPr>
        <w:lastRenderedPageBreak/>
        <w:t>Compute: </w:t>
      </w:r>
      <w:r w:rsidRPr="00AF4850">
        <w:rPr>
          <w:rFonts w:ascii="Arial" w:eastAsia="Times New Roman" w:hAnsi="Arial" w:cs="Arial"/>
          <w:color w:val="auto"/>
          <w:sz w:val="26"/>
          <w:szCs w:val="26"/>
        </w:rPr>
        <w:t>Virtual Machines, VM Scale Sets, Azure Container, Container Registry, Functions, Batch, Service Fabric, Cloud Services.</w:t>
      </w:r>
    </w:p>
    <w:p w14:paraId="23D9D83E" w14:textId="77777777" w:rsidR="00153A7D" w:rsidRPr="00AF4850" w:rsidRDefault="00153A7D" w:rsidP="00AF4850">
      <w:pPr>
        <w:numPr>
          <w:ilvl w:val="0"/>
          <w:numId w:val="11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b/>
          <w:bCs/>
          <w:color w:val="auto"/>
          <w:sz w:val="26"/>
          <w:szCs w:val="26"/>
        </w:rPr>
        <w:t>Storage Services: </w:t>
      </w: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Blob Storage, Queue Storage, File </w:t>
      </w:r>
      <w:proofErr w:type="spellStart"/>
      <w:proofErr w:type="gramStart"/>
      <w:r w:rsidRPr="00AF4850">
        <w:rPr>
          <w:rFonts w:ascii="Arial" w:eastAsia="Times New Roman" w:hAnsi="Arial" w:cs="Arial"/>
          <w:color w:val="auto"/>
          <w:sz w:val="26"/>
          <w:szCs w:val="26"/>
        </w:rPr>
        <w:t>Storage,Table</w:t>
      </w:r>
      <w:proofErr w:type="spellEnd"/>
      <w:proofErr w:type="gram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Storage</w:t>
      </w:r>
    </w:p>
    <w:p w14:paraId="7749849B" w14:textId="77777777" w:rsidR="00153A7D" w:rsidRPr="00AF4850" w:rsidRDefault="00153A7D" w:rsidP="00AF4850">
      <w:pPr>
        <w:numPr>
          <w:ilvl w:val="0"/>
          <w:numId w:val="11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b/>
          <w:bCs/>
          <w:color w:val="auto"/>
          <w:sz w:val="26"/>
          <w:szCs w:val="26"/>
        </w:rPr>
        <w:t>Database: </w:t>
      </w:r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SQL Databases,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DocumentDB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>, Redis Cache</w:t>
      </w:r>
    </w:p>
    <w:p w14:paraId="5A713674" w14:textId="77777777" w:rsidR="00153A7D" w:rsidRPr="00AF4850" w:rsidRDefault="00153A7D" w:rsidP="00AF4850">
      <w:pPr>
        <w:numPr>
          <w:ilvl w:val="0"/>
          <w:numId w:val="12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b/>
          <w:bCs/>
          <w:color w:val="auto"/>
          <w:sz w:val="26"/>
          <w:szCs w:val="26"/>
        </w:rPr>
        <w:t>Networking: </w:t>
      </w:r>
      <w:r w:rsidRPr="00AF4850">
        <w:rPr>
          <w:rFonts w:ascii="Arial" w:eastAsia="Times New Roman" w:hAnsi="Arial" w:cs="Arial"/>
          <w:color w:val="auto"/>
          <w:sz w:val="26"/>
          <w:szCs w:val="26"/>
        </w:rPr>
        <w:t>Virtual Network, Load Balancer, Application Gateway, Azure DNS, Content Delivery Network, VPN Gateway, Traffic Manager, Express Route</w:t>
      </w:r>
    </w:p>
    <w:p w14:paraId="4442DBA1" w14:textId="77777777" w:rsidR="00153A7D" w:rsidRPr="00AF4850" w:rsidRDefault="00153A7D" w:rsidP="00AF4850">
      <w:pPr>
        <w:numPr>
          <w:ilvl w:val="0"/>
          <w:numId w:val="12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b/>
          <w:bCs/>
          <w:color w:val="auto"/>
          <w:sz w:val="26"/>
          <w:szCs w:val="26"/>
        </w:rPr>
        <w:t>Developer Tools: </w:t>
      </w:r>
      <w:r w:rsidRPr="00AF4850">
        <w:rPr>
          <w:rFonts w:ascii="Arial" w:eastAsia="Times New Roman" w:hAnsi="Arial" w:cs="Arial"/>
          <w:color w:val="auto"/>
          <w:sz w:val="26"/>
          <w:szCs w:val="26"/>
        </w:rPr>
        <w:t>Visual Studio Team Services, Application Insights, API Management</w:t>
      </w:r>
    </w:p>
    <w:p w14:paraId="53F08102" w14:textId="77777777" w:rsidR="00153A7D" w:rsidRPr="00AF4850" w:rsidRDefault="00153A7D" w:rsidP="00AF4850">
      <w:pPr>
        <w:numPr>
          <w:ilvl w:val="0"/>
          <w:numId w:val="12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b/>
          <w:bCs/>
          <w:color w:val="auto"/>
          <w:sz w:val="26"/>
          <w:szCs w:val="26"/>
        </w:rPr>
        <w:t>Management and Monitoring Tools: </w:t>
      </w:r>
      <w:r w:rsidRPr="00AF4850">
        <w:rPr>
          <w:rFonts w:ascii="Arial" w:eastAsia="Times New Roman" w:hAnsi="Arial" w:cs="Arial"/>
          <w:color w:val="auto"/>
          <w:sz w:val="26"/>
          <w:szCs w:val="26"/>
        </w:rPr>
        <w:t>Microsoft Azure Portal, Azure Resource Manager, Automation</w:t>
      </w:r>
    </w:p>
    <w:p w14:paraId="4C921B8B" w14:textId="77777777" w:rsidR="00153A7D" w:rsidRPr="00AF4850" w:rsidRDefault="00153A7D" w:rsidP="00AF4850">
      <w:pPr>
        <w:numPr>
          <w:ilvl w:val="0"/>
          <w:numId w:val="12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b/>
          <w:bCs/>
          <w:color w:val="auto"/>
          <w:sz w:val="26"/>
          <w:szCs w:val="26"/>
        </w:rPr>
        <w:t>Enterprise Integration: </w:t>
      </w:r>
      <w:r w:rsidRPr="00AF4850">
        <w:rPr>
          <w:rFonts w:ascii="Arial" w:eastAsia="Times New Roman" w:hAnsi="Arial" w:cs="Arial"/>
          <w:color w:val="auto"/>
          <w:sz w:val="26"/>
          <w:szCs w:val="26"/>
        </w:rPr>
        <w:t>Service Bus SQL, Server Stretch Database</w:t>
      </w:r>
    </w:p>
    <w:p w14:paraId="1C3779F7" w14:textId="77777777" w:rsidR="00153A7D" w:rsidRPr="00AF4850" w:rsidRDefault="00153A7D" w:rsidP="00AF4850">
      <w:pPr>
        <w:numPr>
          <w:ilvl w:val="0"/>
          <w:numId w:val="12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b/>
          <w:bCs/>
          <w:color w:val="auto"/>
          <w:sz w:val="26"/>
          <w:szCs w:val="26"/>
        </w:rPr>
        <w:t>Security and Identity: </w:t>
      </w:r>
      <w:r w:rsidRPr="00AF4850">
        <w:rPr>
          <w:rFonts w:ascii="Arial" w:eastAsia="Times New Roman" w:hAnsi="Arial" w:cs="Arial"/>
          <w:color w:val="auto"/>
          <w:sz w:val="26"/>
          <w:szCs w:val="26"/>
        </w:rPr>
        <w:t>Key Vault, Azure Active Directory, Azure AD B2C, Azure AD Domain Services, Multi Factor Authentication</w:t>
      </w:r>
    </w:p>
    <w:p w14:paraId="174EC3BD" w14:textId="77777777" w:rsidR="00153A7D" w:rsidRPr="00AF4850" w:rsidRDefault="00153A7D" w:rsidP="00AF4850">
      <w:pPr>
        <w:numPr>
          <w:ilvl w:val="0"/>
          <w:numId w:val="12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</w:rPr>
      </w:pPr>
      <w:r w:rsidRPr="00AF4850">
        <w:rPr>
          <w:rFonts w:ascii="Arial" w:eastAsia="Times New Roman" w:hAnsi="Arial" w:cs="Arial"/>
          <w:b/>
          <w:bCs/>
          <w:color w:val="auto"/>
          <w:sz w:val="26"/>
          <w:szCs w:val="26"/>
        </w:rPr>
        <w:t>Web and Mobile Apps:</w:t>
      </w:r>
      <w:r w:rsidRPr="00AF4850">
        <w:rPr>
          <w:rFonts w:ascii="Arial" w:eastAsia="Times New Roman" w:hAnsi="Arial" w:cs="Arial"/>
          <w:color w:val="auto"/>
          <w:sz w:val="26"/>
          <w:szCs w:val="26"/>
        </w:rPr>
        <w:t> Web Apps, Mobile Apps, API Apps, Logic Apps, Notification Hubs, Event Hubs, Azure Search</w:t>
      </w:r>
    </w:p>
    <w:p w14:paraId="43B7D651" w14:textId="77777777" w:rsidR="00153A7D" w:rsidRPr="00AF4850" w:rsidRDefault="00153A7D" w:rsidP="00AF4850">
      <w:pPr>
        <w:shd w:val="clear" w:color="auto" w:fill="FFFFFF"/>
        <w:spacing w:before="150" w:after="0" w:line="276" w:lineRule="auto"/>
        <w:ind w:left="720"/>
        <w:rPr>
          <w:rFonts w:ascii="Arial" w:eastAsia="Times New Roman" w:hAnsi="Arial" w:cs="Arial"/>
          <w:color w:val="auto"/>
          <w:sz w:val="26"/>
          <w:szCs w:val="26"/>
        </w:rPr>
      </w:pPr>
    </w:p>
    <w:p w14:paraId="7EA5C527" w14:textId="629D8A32" w:rsidR="00153A7D" w:rsidRPr="00AF4850" w:rsidRDefault="00CA30A9" w:rsidP="00AF4850">
      <w:pPr>
        <w:pStyle w:val="Heading2"/>
        <w:spacing w:line="276" w:lineRule="auto"/>
        <w:rPr>
          <w:rFonts w:ascii="Arial" w:eastAsia="Times New Roman" w:hAnsi="Arial" w:cs="Arial"/>
          <w:b/>
          <w:bCs/>
          <w:color w:val="auto"/>
          <w:szCs w:val="26"/>
          <w:lang w:val="vi-VN"/>
        </w:rPr>
      </w:pPr>
      <w:bookmarkStart w:id="17" w:name="_Toc100837513"/>
      <w:proofErr w:type="gramStart"/>
      <w:r>
        <w:rPr>
          <w:rFonts w:ascii="Arial" w:eastAsia="Times New Roman" w:hAnsi="Arial" w:cs="Arial"/>
          <w:b/>
          <w:bCs/>
          <w:color w:val="auto"/>
          <w:szCs w:val="26"/>
        </w:rPr>
        <w:t>4</w:t>
      </w:r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 xml:space="preserve">.4  </w:t>
      </w:r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ab/>
      </w:r>
      <w:proofErr w:type="spellStart"/>
      <w:proofErr w:type="gramEnd"/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>Tính</w:t>
      </w:r>
      <w:proofErr w:type="spellEnd"/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 xml:space="preserve"> năng </w:t>
      </w:r>
      <w:proofErr w:type="spellStart"/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>nổi</w:t>
      </w:r>
      <w:proofErr w:type="spellEnd"/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 xml:space="preserve"> </w:t>
      </w:r>
      <w:proofErr w:type="spellStart"/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>bật</w:t>
      </w:r>
      <w:proofErr w:type="spellEnd"/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 xml:space="preserve"> </w:t>
      </w:r>
      <w:proofErr w:type="spellStart"/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>của</w:t>
      </w:r>
      <w:proofErr w:type="spellEnd"/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 xml:space="preserve"> Microsoft </w:t>
      </w:r>
      <w:proofErr w:type="spellStart"/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>Azure</w:t>
      </w:r>
      <w:proofErr w:type="spellEnd"/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 xml:space="preserve"> </w:t>
      </w:r>
      <w:proofErr w:type="spellStart"/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>là</w:t>
      </w:r>
      <w:proofErr w:type="spellEnd"/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 xml:space="preserve"> </w:t>
      </w:r>
      <w:proofErr w:type="spellStart"/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>gì</w:t>
      </w:r>
      <w:proofErr w:type="spellEnd"/>
      <w:r w:rsidR="00153A7D" w:rsidRPr="00AF4850">
        <w:rPr>
          <w:rFonts w:ascii="Arial" w:eastAsia="Times New Roman" w:hAnsi="Arial" w:cs="Arial"/>
          <w:b/>
          <w:bCs/>
          <w:color w:val="auto"/>
          <w:szCs w:val="26"/>
          <w:lang w:val="vi-VN"/>
        </w:rPr>
        <w:t>?</w:t>
      </w:r>
      <w:bookmarkEnd w:id="17"/>
    </w:p>
    <w:p w14:paraId="3889604E" w14:textId="77777777" w:rsidR="00153A7D" w:rsidRPr="00AF4850" w:rsidRDefault="00153A7D" w:rsidP="00AF4850">
      <w:p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í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năng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ủa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Microsoft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Azure</w:t>
      </w:r>
      <w:proofErr w:type="spellEnd"/>
    </w:p>
    <w:p w14:paraId="094062FC" w14:textId="77777777" w:rsidR="00153A7D" w:rsidRPr="00AF4850" w:rsidRDefault="00153A7D" w:rsidP="00AF4850">
      <w:p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Vớ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sự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rợ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giú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ủa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Microsoft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Azure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,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gườ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ù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ó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ể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ễ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à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hoà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ấ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hữ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công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việ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sau:</w:t>
      </w:r>
    </w:p>
    <w:p w14:paraId="06221E70" w14:textId="77777777" w:rsidR="00153A7D" w:rsidRPr="00AF4850" w:rsidRDefault="00153A7D" w:rsidP="00AF4850">
      <w:pPr>
        <w:pStyle w:val="ListParagraph"/>
        <w:numPr>
          <w:ilvl w:val="0"/>
          <w:numId w:val="18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Phá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riể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ứ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ụ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: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ó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ể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ạ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bấ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kỳ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ứ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ụ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web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à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trong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Azure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.</w:t>
      </w:r>
    </w:p>
    <w:p w14:paraId="65F66DB3" w14:textId="77777777" w:rsidR="00153A7D" w:rsidRPr="00AF4850" w:rsidRDefault="00153A7D" w:rsidP="00AF4850">
      <w:pPr>
        <w:pStyle w:val="ListParagraph"/>
        <w:numPr>
          <w:ilvl w:val="0"/>
          <w:numId w:val="18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ử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ghiệ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: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iế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hà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ử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ghiệ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ứ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ụ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sau khi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ã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phá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riể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à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công.</w:t>
      </w:r>
    </w:p>
    <w:p w14:paraId="39DB6304" w14:textId="77777777" w:rsidR="00153A7D" w:rsidRPr="00AF4850" w:rsidRDefault="00153A7D" w:rsidP="00AF4850">
      <w:pPr>
        <w:pStyle w:val="ListParagraph"/>
        <w:numPr>
          <w:ilvl w:val="0"/>
          <w:numId w:val="18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Lưu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rữ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ứ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ụ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: sau khi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quá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rì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ử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ghiệ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hoà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ấ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,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gườ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ù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ó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ể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lưu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rữ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ứ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ụ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ngay trên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Azure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.</w:t>
      </w:r>
    </w:p>
    <w:p w14:paraId="30725504" w14:textId="77777777" w:rsidR="00153A7D" w:rsidRPr="00AF4850" w:rsidRDefault="00153A7D" w:rsidP="00AF4850">
      <w:pPr>
        <w:pStyle w:val="ListParagraph"/>
        <w:numPr>
          <w:ilvl w:val="0"/>
          <w:numId w:val="18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ạ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máy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ả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: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vớ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sự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rợ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giú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ủa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Azure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,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gườ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ù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ó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ể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ạ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máy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ả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ở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bấ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kỳ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ấu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hì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à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m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họ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muố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.</w:t>
      </w:r>
    </w:p>
    <w:p w14:paraId="2D3435A6" w14:textId="77777777" w:rsidR="00153A7D" w:rsidRPr="00AF4850" w:rsidRDefault="00153A7D" w:rsidP="00AF4850">
      <w:pPr>
        <w:pStyle w:val="ListParagraph"/>
        <w:numPr>
          <w:ilvl w:val="0"/>
          <w:numId w:val="18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íc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hợ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ồ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bộ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í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năng: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Azure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cho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phé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gườ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ù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ó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ể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ễ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à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íc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hợ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ồ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bộ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iế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bị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thư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mụ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ả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. </w:t>
      </w:r>
    </w:p>
    <w:p w14:paraId="46FAE7D0" w14:textId="77777777" w:rsidR="00153A7D" w:rsidRPr="00AF4850" w:rsidRDefault="00153A7D" w:rsidP="00AF4850">
      <w:pPr>
        <w:pStyle w:val="ListParagraph"/>
        <w:numPr>
          <w:ilvl w:val="0"/>
          <w:numId w:val="18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lastRenderedPageBreak/>
        <w:t xml:space="preserve">Thu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ậ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lưu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rữ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hỉ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số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: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Azure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cho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phé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gườ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ù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thu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ậ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lưu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rữ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hỉ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số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,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ừ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ó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giú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gườ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ù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ó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ể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ễ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à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á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giá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, phân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íc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hiệu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quả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.</w:t>
      </w:r>
    </w:p>
    <w:p w14:paraId="229BED7B" w14:textId="77777777" w:rsidR="00153A7D" w:rsidRPr="00AF4850" w:rsidRDefault="00153A7D" w:rsidP="00AF4850">
      <w:pPr>
        <w:pStyle w:val="ListParagraph"/>
        <w:numPr>
          <w:ilvl w:val="0"/>
          <w:numId w:val="18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Ổ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ứ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ả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: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l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phầ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mở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rộ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ủa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máy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ả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, cung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ấ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mộ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lượ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lớ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dung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lượ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lưu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rữ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ữ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liệu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.</w:t>
      </w:r>
    </w:p>
    <w:p w14:paraId="52F25622" w14:textId="77777777" w:rsidR="00153A7D" w:rsidRPr="00AF4850" w:rsidRDefault="00153A7D" w:rsidP="00AF4850">
      <w:p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</w:p>
    <w:p w14:paraId="35DF3703" w14:textId="77777777" w:rsidR="00153A7D" w:rsidRPr="00AF4850" w:rsidRDefault="00153A7D" w:rsidP="00AF4850">
      <w:p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goà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ra, Microsoft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Azure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l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giả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phá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iệ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oá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á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Mây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ó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ể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tin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ưở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vì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:</w:t>
      </w:r>
    </w:p>
    <w:p w14:paraId="4F4E2DB4" w14:textId="77777777" w:rsidR="00153A7D" w:rsidRPr="00AF4850" w:rsidRDefault="00153A7D" w:rsidP="00AF4850">
      <w:pPr>
        <w:pStyle w:val="ListParagraph"/>
        <w:numPr>
          <w:ilvl w:val="0"/>
          <w:numId w:val="19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Lựa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họ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hà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ầu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: 90%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công ty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uộ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Fortune500 tin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ưở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giả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phá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iệ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oá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á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Mây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ủa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Microsoft.</w:t>
      </w:r>
    </w:p>
    <w:p w14:paraId="053C3467" w14:textId="77777777" w:rsidR="00153A7D" w:rsidRPr="00AF4850" w:rsidRDefault="00153A7D" w:rsidP="00AF4850">
      <w:pPr>
        <w:pStyle w:val="ListParagraph"/>
        <w:numPr>
          <w:ilvl w:val="0"/>
          <w:numId w:val="19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Trung tâm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ữ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liệu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oà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ầu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: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Mạ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lướ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trung tâm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ữ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liệu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oà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ầu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do Microsoft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riể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khai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quả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lý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ạ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42 khu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vự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trên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ế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giớ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.</w:t>
      </w:r>
    </w:p>
    <w:p w14:paraId="71B2F702" w14:textId="77777777" w:rsidR="00153A7D" w:rsidRPr="00AF4850" w:rsidRDefault="00153A7D" w:rsidP="00AF4850">
      <w:pPr>
        <w:pStyle w:val="ListParagraph"/>
        <w:numPr>
          <w:ilvl w:val="0"/>
          <w:numId w:val="19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Bả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mậ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ố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ưu: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Micosof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bả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ả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luôn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phá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hiệ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kịp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ờ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giả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iểu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mố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đe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ọa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ố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vớ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ấ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ả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à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nguyên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ủa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bạ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trên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Azure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thông qua Trung Tâm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Bả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Mậ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Azure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.</w:t>
      </w:r>
    </w:p>
    <w:p w14:paraId="79BAEC47" w14:textId="77777777" w:rsidR="00153A7D" w:rsidRPr="00AF4850" w:rsidRDefault="00153A7D" w:rsidP="00AF4850">
      <w:pPr>
        <w:pStyle w:val="ListParagraph"/>
        <w:numPr>
          <w:ilvl w:val="0"/>
          <w:numId w:val="19"/>
        </w:num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Tuân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ủ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hí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sác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uyệ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ố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: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Azure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l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hệ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ố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iệ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oá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á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Mây tuân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ủ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hí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sác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oà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diệ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hấ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(50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ề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xuấ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tuân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ủ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)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ượ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ổ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hứ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ủa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hí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phủ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Hoa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Kỳ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công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hậ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l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hệ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hố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iệ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Toá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á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Mây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á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tin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ậy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nhấ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.</w:t>
      </w:r>
    </w:p>
    <w:p w14:paraId="13075702" w14:textId="77777777" w:rsidR="00153A7D" w:rsidRPr="00AF4850" w:rsidRDefault="00153A7D" w:rsidP="00AF4850">
      <w:pPr>
        <w:shd w:val="clear" w:color="auto" w:fill="FFFFFF"/>
        <w:spacing w:before="150" w:after="0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</w:p>
    <w:p w14:paraId="1BA19AE8" w14:textId="77777777" w:rsidR="00153A7D" w:rsidRPr="00AF4850" w:rsidRDefault="00153A7D" w:rsidP="00AF4850">
      <w:pPr>
        <w:tabs>
          <w:tab w:val="center" w:pos="1318"/>
        </w:tabs>
        <w:spacing w:after="148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</w:p>
    <w:p w14:paraId="21C06C15" w14:textId="2C2AC679" w:rsidR="00153A7D" w:rsidRPr="00AF4850" w:rsidRDefault="00CA30A9" w:rsidP="00AF4850">
      <w:pPr>
        <w:pStyle w:val="Heading2"/>
        <w:spacing w:line="276" w:lineRule="auto"/>
        <w:rPr>
          <w:rFonts w:ascii="Arial" w:eastAsia="Times New Roman" w:hAnsi="Arial" w:cs="Arial"/>
          <w:b/>
          <w:color w:val="auto"/>
          <w:szCs w:val="26"/>
        </w:rPr>
      </w:pPr>
      <w:bookmarkStart w:id="18" w:name="_Toc100837514"/>
      <w:r>
        <w:rPr>
          <w:rFonts w:ascii="Arial" w:eastAsia="Times New Roman" w:hAnsi="Arial" w:cs="Arial"/>
          <w:b/>
          <w:color w:val="auto"/>
          <w:szCs w:val="26"/>
        </w:rPr>
        <w:t>4</w:t>
      </w:r>
      <w:r w:rsidR="00153A7D" w:rsidRPr="00AF4850">
        <w:rPr>
          <w:rFonts w:ascii="Arial" w:eastAsia="Times New Roman" w:hAnsi="Arial" w:cs="Arial"/>
          <w:b/>
          <w:color w:val="auto"/>
          <w:szCs w:val="26"/>
        </w:rPr>
        <w:t>.5</w:t>
      </w:r>
      <w:r w:rsidR="00153A7D" w:rsidRPr="00AF4850">
        <w:rPr>
          <w:rFonts w:ascii="Arial" w:eastAsia="Arial" w:hAnsi="Arial" w:cs="Arial"/>
          <w:b/>
          <w:color w:val="auto"/>
          <w:szCs w:val="26"/>
        </w:rPr>
        <w:t xml:space="preserve"> </w:t>
      </w:r>
      <w:r w:rsidR="00153A7D" w:rsidRPr="00AF4850">
        <w:rPr>
          <w:rFonts w:ascii="Arial" w:eastAsia="Arial" w:hAnsi="Arial" w:cs="Arial"/>
          <w:b/>
          <w:color w:val="auto"/>
          <w:szCs w:val="26"/>
        </w:rPr>
        <w:tab/>
      </w:r>
      <w:proofErr w:type="spellStart"/>
      <w:r w:rsidR="00153A7D" w:rsidRPr="00AF4850">
        <w:rPr>
          <w:rFonts w:ascii="Arial" w:eastAsia="Times New Roman" w:hAnsi="Arial" w:cs="Arial"/>
          <w:b/>
          <w:color w:val="auto"/>
          <w:szCs w:val="26"/>
        </w:rPr>
        <w:t>Áp</w:t>
      </w:r>
      <w:proofErr w:type="spellEnd"/>
      <w:r w:rsidR="00153A7D"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  <w:proofErr w:type="spellStart"/>
      <w:r w:rsidR="00153A7D" w:rsidRPr="00AF4850">
        <w:rPr>
          <w:rFonts w:ascii="Arial" w:eastAsia="Times New Roman" w:hAnsi="Arial" w:cs="Arial"/>
          <w:b/>
          <w:color w:val="auto"/>
          <w:szCs w:val="26"/>
        </w:rPr>
        <w:t>dụng</w:t>
      </w:r>
      <w:bookmarkEnd w:id="18"/>
      <w:proofErr w:type="spellEnd"/>
      <w:r w:rsidR="00153A7D" w:rsidRPr="00AF4850">
        <w:rPr>
          <w:rFonts w:ascii="Arial" w:eastAsia="Times New Roman" w:hAnsi="Arial" w:cs="Arial"/>
          <w:b/>
          <w:color w:val="auto"/>
          <w:szCs w:val="26"/>
        </w:rPr>
        <w:t xml:space="preserve"> </w:t>
      </w:r>
    </w:p>
    <w:p w14:paraId="6DFF2523" w14:textId="77777777" w:rsidR="00153A7D" w:rsidRPr="00AF4850" w:rsidRDefault="00153A7D" w:rsidP="00AF4850">
      <w:pPr>
        <w:tabs>
          <w:tab w:val="center" w:pos="1318"/>
        </w:tabs>
        <w:spacing w:after="148" w:line="276" w:lineRule="auto"/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</w:pPr>
      <w:r w:rsidRPr="00AF4850">
        <w:rPr>
          <w:rFonts w:ascii="Arial" w:eastAsia="Times New Roman" w:hAnsi="Arial" w:cs="Arial"/>
          <w:bCs/>
          <w:color w:val="auto"/>
          <w:sz w:val="26"/>
          <w:szCs w:val="26"/>
        </w:rPr>
        <w:t>Trang</w:t>
      </w:r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>chủ</w:t>
      </w:r>
      <w:proofErr w:type="spellEnd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>Azure</w:t>
      </w:r>
      <w:proofErr w:type="spellEnd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 xml:space="preserve"> sau khi </w:t>
      </w:r>
      <w:proofErr w:type="spellStart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>tạo</w:t>
      </w:r>
      <w:proofErr w:type="spellEnd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>tài</w:t>
      </w:r>
      <w:proofErr w:type="spellEnd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>khoản</w:t>
      </w:r>
      <w:proofErr w:type="spellEnd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 xml:space="preserve"> </w:t>
      </w:r>
    </w:p>
    <w:p w14:paraId="7040A2CD" w14:textId="77777777" w:rsidR="00153A7D" w:rsidRPr="00AF4850" w:rsidRDefault="00153A7D" w:rsidP="00AF4850">
      <w:pPr>
        <w:tabs>
          <w:tab w:val="center" w:pos="1318"/>
        </w:tabs>
        <w:spacing w:after="148" w:line="276" w:lineRule="auto"/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noProof/>
          <w:color w:val="auto"/>
          <w:sz w:val="26"/>
          <w:szCs w:val="26"/>
        </w:rPr>
        <w:drawing>
          <wp:inline distT="0" distB="0" distL="0" distR="0" wp14:anchorId="470CB7D0" wp14:editId="4DF47DA1">
            <wp:extent cx="6017812" cy="2671638"/>
            <wp:effectExtent l="0" t="0" r="0" b="0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 rotWithShape="1">
                    <a:blip r:embed="rId24"/>
                    <a:srcRect t="4228" b="16841"/>
                    <a:stretch/>
                  </pic:blipFill>
                  <pic:spPr bwMode="auto">
                    <a:xfrm>
                      <a:off x="0" y="0"/>
                      <a:ext cx="6018530" cy="267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292AC" w14:textId="77777777" w:rsidR="00153A7D" w:rsidRPr="00AF4850" w:rsidRDefault="00153A7D" w:rsidP="00AF4850">
      <w:pPr>
        <w:tabs>
          <w:tab w:val="center" w:pos="1318"/>
        </w:tabs>
        <w:spacing w:after="148" w:line="276" w:lineRule="auto"/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</w:pPr>
    </w:p>
    <w:p w14:paraId="2FB1C899" w14:textId="77777777" w:rsidR="00153A7D" w:rsidRPr="00AF4850" w:rsidRDefault="00153A7D" w:rsidP="00AF4850">
      <w:pPr>
        <w:tabs>
          <w:tab w:val="center" w:pos="1318"/>
        </w:tabs>
        <w:spacing w:after="148" w:line="276" w:lineRule="auto"/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</w:pPr>
    </w:p>
    <w:p w14:paraId="52694FA7" w14:textId="77777777" w:rsidR="00153A7D" w:rsidRPr="00AF4850" w:rsidRDefault="00153A7D" w:rsidP="00AF4850">
      <w:pPr>
        <w:tabs>
          <w:tab w:val="center" w:pos="1318"/>
        </w:tabs>
        <w:spacing w:after="148" w:line="276" w:lineRule="auto"/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</w:pPr>
      <w:proofErr w:type="spellStart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>Lịch</w:t>
      </w:r>
      <w:proofErr w:type="spellEnd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>sử</w:t>
      </w:r>
      <w:proofErr w:type="spellEnd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>Resources</w:t>
      </w:r>
      <w:proofErr w:type="spellEnd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>đã</w:t>
      </w:r>
      <w:proofErr w:type="spellEnd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>khởi</w:t>
      </w:r>
      <w:proofErr w:type="spellEnd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>tạo</w:t>
      </w:r>
      <w:proofErr w:type="spellEnd"/>
      <w:r w:rsidRPr="00AF4850">
        <w:rPr>
          <w:rFonts w:ascii="Arial" w:eastAsia="Times New Roman" w:hAnsi="Arial" w:cs="Arial"/>
          <w:bCs/>
          <w:color w:val="auto"/>
          <w:sz w:val="26"/>
          <w:szCs w:val="26"/>
          <w:lang w:val="vi-VN"/>
        </w:rPr>
        <w:t xml:space="preserve"> </w:t>
      </w:r>
    </w:p>
    <w:p w14:paraId="2D218ABE" w14:textId="77777777" w:rsidR="00153A7D" w:rsidRPr="00AF4850" w:rsidRDefault="00153A7D" w:rsidP="00AF4850">
      <w:pPr>
        <w:tabs>
          <w:tab w:val="center" w:pos="1318"/>
        </w:tabs>
        <w:spacing w:after="148" w:line="276" w:lineRule="auto"/>
        <w:rPr>
          <w:rFonts w:ascii="Arial" w:hAnsi="Arial" w:cs="Arial"/>
          <w:color w:val="auto"/>
          <w:sz w:val="26"/>
          <w:szCs w:val="26"/>
        </w:rPr>
      </w:pPr>
      <w:r w:rsidRPr="00AF4850">
        <w:rPr>
          <w:rFonts w:ascii="Arial" w:hAnsi="Arial" w:cs="Arial"/>
          <w:noProof/>
          <w:color w:val="auto"/>
          <w:sz w:val="26"/>
          <w:szCs w:val="26"/>
        </w:rPr>
        <w:drawing>
          <wp:inline distT="0" distB="0" distL="0" distR="0" wp14:anchorId="378465E0" wp14:editId="6D451ACA">
            <wp:extent cx="6018530" cy="3132944"/>
            <wp:effectExtent l="0" t="0" r="0" b="0"/>
            <wp:docPr id="4" name="Picture 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69"/>
                    <a:stretch/>
                  </pic:blipFill>
                  <pic:spPr bwMode="auto">
                    <a:xfrm>
                      <a:off x="0" y="0"/>
                      <a:ext cx="6018530" cy="313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46307" w14:textId="77777777" w:rsidR="00153A7D" w:rsidRPr="00AF4850" w:rsidRDefault="00153A7D" w:rsidP="00AF4850">
      <w:pPr>
        <w:tabs>
          <w:tab w:val="center" w:pos="1318"/>
        </w:tabs>
        <w:spacing w:after="148" w:line="276" w:lineRule="auto"/>
        <w:rPr>
          <w:rFonts w:ascii="Arial" w:hAnsi="Arial" w:cs="Arial"/>
          <w:color w:val="auto"/>
          <w:sz w:val="26"/>
          <w:szCs w:val="26"/>
          <w:lang w:val="vi-VN"/>
        </w:rPr>
      </w:pPr>
      <w:proofErr w:type="spellStart"/>
      <w:r w:rsidRPr="00AF4850">
        <w:rPr>
          <w:rFonts w:ascii="Arial" w:hAnsi="Arial" w:cs="Arial"/>
          <w:color w:val="auto"/>
          <w:sz w:val="26"/>
          <w:szCs w:val="26"/>
        </w:rPr>
        <w:t>Đây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là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1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Website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đã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được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Publish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lên </w:t>
      </w:r>
      <w:proofErr w:type="spellStart"/>
      <w:r w:rsidRPr="00AF4850">
        <w:rPr>
          <w:rFonts w:ascii="Arial" w:hAnsi="Arial" w:cs="Arial"/>
          <w:color w:val="auto"/>
          <w:sz w:val="26"/>
          <w:szCs w:val="26"/>
          <w:lang w:val="vi-VN"/>
        </w:rPr>
        <w:t>Azure</w:t>
      </w:r>
      <w:proofErr w:type="spellEnd"/>
      <w:r w:rsidRPr="00AF4850">
        <w:rPr>
          <w:rFonts w:ascii="Arial" w:hAnsi="Arial" w:cs="Arial"/>
          <w:color w:val="auto"/>
          <w:sz w:val="26"/>
          <w:szCs w:val="26"/>
          <w:lang w:val="vi-VN"/>
        </w:rPr>
        <w:t xml:space="preserve"> </w:t>
      </w:r>
    </w:p>
    <w:p w14:paraId="40E7F2BD" w14:textId="77777777" w:rsidR="00153A7D" w:rsidRPr="00AF4850" w:rsidRDefault="00153A7D" w:rsidP="00AF4850">
      <w:pPr>
        <w:tabs>
          <w:tab w:val="center" w:pos="1318"/>
        </w:tabs>
        <w:spacing w:after="148" w:line="276" w:lineRule="auto"/>
        <w:rPr>
          <w:rFonts w:ascii="Arial" w:eastAsia="Times New Roman" w:hAnsi="Arial" w:cs="Arial"/>
          <w:color w:val="auto"/>
          <w:sz w:val="26"/>
          <w:szCs w:val="26"/>
        </w:rPr>
      </w:pPr>
      <w:r w:rsidRPr="00AF4850">
        <w:rPr>
          <w:rFonts w:ascii="Arial" w:hAnsi="Arial" w:cs="Arial"/>
          <w:noProof/>
          <w:color w:val="auto"/>
          <w:sz w:val="26"/>
          <w:szCs w:val="26"/>
        </w:rPr>
        <w:drawing>
          <wp:inline distT="0" distB="0" distL="0" distR="0" wp14:anchorId="0F219E1D" wp14:editId="17BB7336">
            <wp:extent cx="6018530" cy="3110459"/>
            <wp:effectExtent l="0" t="0" r="0" b="0"/>
            <wp:docPr id="5" name="Picture 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0"/>
                    <a:stretch/>
                  </pic:blipFill>
                  <pic:spPr bwMode="auto">
                    <a:xfrm>
                      <a:off x="0" y="0"/>
                      <a:ext cx="6018530" cy="311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8056B" w14:textId="77777777" w:rsidR="00153A7D" w:rsidRPr="00AF4850" w:rsidRDefault="00153A7D" w:rsidP="00AF4850">
      <w:pPr>
        <w:tabs>
          <w:tab w:val="center" w:pos="1318"/>
        </w:tabs>
        <w:spacing w:after="148" w:line="276" w:lineRule="auto"/>
        <w:rPr>
          <w:rFonts w:ascii="Arial" w:eastAsia="Times New Roman" w:hAnsi="Arial" w:cs="Arial"/>
          <w:color w:val="auto"/>
          <w:sz w:val="26"/>
          <w:szCs w:val="26"/>
        </w:rPr>
      </w:pPr>
    </w:p>
    <w:p w14:paraId="54D49BA8" w14:textId="77777777" w:rsidR="00153A7D" w:rsidRPr="00AF4850" w:rsidRDefault="00153A7D" w:rsidP="00AF4850">
      <w:pPr>
        <w:tabs>
          <w:tab w:val="center" w:pos="1318"/>
        </w:tabs>
        <w:spacing w:after="148" w:line="276" w:lineRule="auto"/>
        <w:rPr>
          <w:rFonts w:ascii="Arial" w:eastAsia="Times New Roman" w:hAnsi="Arial" w:cs="Arial"/>
          <w:color w:val="auto"/>
          <w:sz w:val="26"/>
          <w:szCs w:val="26"/>
        </w:rPr>
      </w:pPr>
    </w:p>
    <w:p w14:paraId="7B64684D" w14:textId="77777777" w:rsidR="00153A7D" w:rsidRPr="00AF4850" w:rsidRDefault="00153A7D" w:rsidP="00AF4850">
      <w:pPr>
        <w:tabs>
          <w:tab w:val="center" w:pos="1318"/>
        </w:tabs>
        <w:spacing w:after="148" w:line="276" w:lineRule="auto"/>
        <w:rPr>
          <w:rFonts w:ascii="Arial" w:eastAsia="Times New Roman" w:hAnsi="Arial" w:cs="Arial"/>
          <w:color w:val="auto"/>
          <w:sz w:val="26"/>
          <w:szCs w:val="26"/>
        </w:rPr>
      </w:pPr>
    </w:p>
    <w:p w14:paraId="56023DDE" w14:textId="77777777" w:rsidR="00153A7D" w:rsidRPr="00AF4850" w:rsidRDefault="00153A7D" w:rsidP="00AF4850">
      <w:pPr>
        <w:tabs>
          <w:tab w:val="center" w:pos="1318"/>
        </w:tabs>
        <w:spacing w:after="148" w:line="276" w:lineRule="auto"/>
        <w:rPr>
          <w:rFonts w:ascii="Arial" w:eastAsia="Times New Roman" w:hAnsi="Arial" w:cs="Arial"/>
          <w:color w:val="auto"/>
          <w:sz w:val="26"/>
          <w:szCs w:val="26"/>
        </w:rPr>
      </w:pPr>
    </w:p>
    <w:p w14:paraId="2F0C5D11" w14:textId="77777777" w:rsidR="00153A7D" w:rsidRPr="00AF4850" w:rsidRDefault="00153A7D" w:rsidP="00AF4850">
      <w:pPr>
        <w:tabs>
          <w:tab w:val="center" w:pos="1318"/>
        </w:tabs>
        <w:spacing w:after="148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ô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tin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của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website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đó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trên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Azure</w:t>
      </w:r>
      <w:proofErr w:type="spellEnd"/>
    </w:p>
    <w:p w14:paraId="085B32D7" w14:textId="77777777" w:rsidR="00153A7D" w:rsidRPr="00AF4850" w:rsidRDefault="00153A7D" w:rsidP="00AF4850">
      <w:pPr>
        <w:tabs>
          <w:tab w:val="center" w:pos="1318"/>
        </w:tabs>
        <w:spacing w:after="148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noProof/>
          <w:color w:val="auto"/>
          <w:sz w:val="26"/>
          <w:szCs w:val="26"/>
        </w:rPr>
        <w:drawing>
          <wp:inline distT="0" distB="0" distL="0" distR="0" wp14:anchorId="0D3FACB2" wp14:editId="5ED0E67A">
            <wp:extent cx="6018530" cy="3185410"/>
            <wp:effectExtent l="0" t="0" r="0" b="0"/>
            <wp:docPr id="6" name="Picture 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37"/>
                    <a:stretch/>
                  </pic:blipFill>
                  <pic:spPr bwMode="auto">
                    <a:xfrm>
                      <a:off x="0" y="0"/>
                      <a:ext cx="6018530" cy="318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A1788" w14:textId="77777777" w:rsidR="00153A7D" w:rsidRPr="00AF4850" w:rsidRDefault="00153A7D" w:rsidP="00AF4850">
      <w:pPr>
        <w:tabs>
          <w:tab w:val="center" w:pos="1318"/>
        </w:tabs>
        <w:spacing w:after="148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</w:p>
    <w:p w14:paraId="57258370" w14:textId="77777777" w:rsidR="00153A7D" w:rsidRPr="00AF4850" w:rsidRDefault="00153A7D" w:rsidP="00AF4850">
      <w:pPr>
        <w:tabs>
          <w:tab w:val="center" w:pos="1318"/>
        </w:tabs>
        <w:spacing w:after="148" w:line="276" w:lineRule="auto"/>
        <w:rPr>
          <w:rFonts w:ascii="Arial" w:eastAsia="Times New Roman" w:hAnsi="Arial" w:cs="Arial"/>
          <w:color w:val="auto"/>
          <w:sz w:val="26"/>
          <w:szCs w:val="26"/>
          <w:lang w:val="vi-VN"/>
        </w:rPr>
      </w:pPr>
    </w:p>
    <w:p w14:paraId="55304105" w14:textId="77777777" w:rsidR="00153A7D" w:rsidRPr="00AF4850" w:rsidRDefault="00153A7D" w:rsidP="00AF4850">
      <w:pPr>
        <w:tabs>
          <w:tab w:val="center" w:pos="1318"/>
        </w:tabs>
        <w:spacing w:after="148" w:line="276" w:lineRule="auto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br w:type="page"/>
      </w:r>
    </w:p>
    <w:p w14:paraId="373B34C8" w14:textId="77777777" w:rsidR="00153A7D" w:rsidRPr="00AF4850" w:rsidRDefault="00153A7D" w:rsidP="00AF4850">
      <w:pPr>
        <w:spacing w:after="0" w:line="276" w:lineRule="auto"/>
        <w:ind w:right="6"/>
        <w:jc w:val="right"/>
        <w:rPr>
          <w:rFonts w:ascii="Arial" w:hAnsi="Arial" w:cs="Arial"/>
          <w:color w:val="auto"/>
          <w:sz w:val="26"/>
          <w:szCs w:val="26"/>
          <w:lang w:val="vi-VN"/>
        </w:rPr>
      </w:pPr>
    </w:p>
    <w:p w14:paraId="155ECEF5" w14:textId="2FB3AD65" w:rsidR="003C695C" w:rsidRPr="00AF4850" w:rsidRDefault="003C695C" w:rsidP="00AF4850">
      <w:pPr>
        <w:pStyle w:val="Heading1"/>
        <w:spacing w:line="276" w:lineRule="auto"/>
        <w:rPr>
          <w:rFonts w:ascii="Arial" w:hAnsi="Arial" w:cs="Arial"/>
          <w:color w:val="auto"/>
          <w:sz w:val="26"/>
          <w:szCs w:val="26"/>
        </w:rPr>
      </w:pPr>
      <w:bookmarkStart w:id="19" w:name="_Toc100837515"/>
      <w:proofErr w:type="gramStart"/>
      <w:r w:rsidRPr="00AF4850">
        <w:rPr>
          <w:rFonts w:ascii="Arial" w:hAnsi="Arial" w:cs="Arial"/>
          <w:color w:val="auto"/>
          <w:sz w:val="26"/>
          <w:szCs w:val="26"/>
        </w:rPr>
        <w:t>TÀI  LIỆU</w:t>
      </w:r>
      <w:proofErr w:type="gramEnd"/>
      <w:r w:rsidRPr="00AF4850">
        <w:rPr>
          <w:rFonts w:ascii="Arial" w:hAnsi="Arial" w:cs="Arial"/>
          <w:color w:val="auto"/>
          <w:sz w:val="26"/>
          <w:szCs w:val="26"/>
        </w:rPr>
        <w:t xml:space="preserve"> THAM KHẢO</w:t>
      </w:r>
      <w:bookmarkEnd w:id="19"/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</w:p>
    <w:p w14:paraId="71365049" w14:textId="77777777" w:rsidR="003C695C" w:rsidRPr="00AF4850" w:rsidRDefault="003C695C" w:rsidP="00AF4850">
      <w:pPr>
        <w:numPr>
          <w:ilvl w:val="0"/>
          <w:numId w:val="7"/>
        </w:numPr>
        <w:spacing w:after="150" w:line="276" w:lineRule="auto"/>
        <w:ind w:right="53" w:hanging="370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Sác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giáo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khoa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ô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ụ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ô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rườ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phá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riể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phầ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ề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(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rườ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ĐH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Hutec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). </w:t>
      </w:r>
    </w:p>
    <w:p w14:paraId="6F46799B" w14:textId="77777777" w:rsidR="00B6281D" w:rsidRPr="00AF4850" w:rsidRDefault="003C695C" w:rsidP="00AF4850">
      <w:pPr>
        <w:numPr>
          <w:ilvl w:val="0"/>
          <w:numId w:val="7"/>
        </w:numPr>
        <w:spacing w:after="40" w:line="276" w:lineRule="auto"/>
        <w:ind w:right="53" w:hanging="370"/>
        <w:jc w:val="both"/>
        <w:rPr>
          <w:rFonts w:ascii="Arial" w:hAnsi="Arial" w:cs="Arial"/>
          <w:color w:val="auto"/>
          <w:sz w:val="26"/>
          <w:szCs w:val="26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Bà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lab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hự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hà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ô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ô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cụ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và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ôi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rường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phát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riể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phầ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mềm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(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tác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giả</w:t>
      </w:r>
      <w:proofErr w:type="spellEnd"/>
    </w:p>
    <w:p w14:paraId="2DD64374" w14:textId="04FA47D0" w:rsidR="003C695C" w:rsidRPr="00AF4850" w:rsidRDefault="003C695C" w:rsidP="00AF4850">
      <w:pPr>
        <w:spacing w:after="40" w:line="276" w:lineRule="auto"/>
        <w:ind w:right="53"/>
        <w:jc w:val="both"/>
        <w:rPr>
          <w:rFonts w:ascii="Arial" w:eastAsia="Times New Roman" w:hAnsi="Arial" w:cs="Arial"/>
          <w:color w:val="auto"/>
          <w:sz w:val="26"/>
          <w:szCs w:val="26"/>
        </w:rPr>
      </w:pP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Nguyễn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Đì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</w:rPr>
        <w:t>Ánh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</w:rPr>
        <w:t xml:space="preserve">)  </w:t>
      </w:r>
    </w:p>
    <w:p w14:paraId="10A1AA0B" w14:textId="38782A8B" w:rsidR="00B6281D" w:rsidRPr="00AF4850" w:rsidRDefault="00B6281D" w:rsidP="00AF4850">
      <w:pPr>
        <w:spacing w:after="40" w:line="276" w:lineRule="auto"/>
        <w:ind w:right="53"/>
        <w:rPr>
          <w:rFonts w:ascii="Arial" w:hAnsi="Arial" w:cs="Arial"/>
          <w:color w:val="auto"/>
          <w:sz w:val="26"/>
          <w:szCs w:val="26"/>
          <w:lang w:val="vi-VN"/>
        </w:rPr>
      </w:pPr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[3]</w:t>
      </w:r>
      <w:r w:rsidRPr="00AF4850">
        <w:rPr>
          <w:rFonts w:ascii="Arial" w:hAnsi="Arial" w:cs="Arial"/>
          <w:color w:val="auto"/>
          <w:sz w:val="26"/>
          <w:szCs w:val="26"/>
        </w:rPr>
        <w:t xml:space="preserve"> </w:t>
      </w:r>
      <w:proofErr w:type="spellStart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>Azure</w:t>
      </w:r>
      <w:proofErr w:type="spellEnd"/>
      <w:r w:rsidRPr="00AF4850">
        <w:rPr>
          <w:rFonts w:ascii="Arial" w:eastAsia="Times New Roman" w:hAnsi="Arial" w:cs="Arial"/>
          <w:color w:val="auto"/>
          <w:sz w:val="26"/>
          <w:szCs w:val="26"/>
          <w:lang w:val="vi-VN"/>
        </w:rPr>
        <w:t xml:space="preserve"> documentation(https://docs.microsoft.com/enus/azure/?msclkid=5693db7abba811ecb22887de6a7ae3c8)</w:t>
      </w:r>
    </w:p>
    <w:p w14:paraId="781B362C" w14:textId="4803A6F4" w:rsidR="003C695C" w:rsidRPr="00AF4850" w:rsidRDefault="003C695C" w:rsidP="00AF4850">
      <w:pPr>
        <w:spacing w:after="0" w:line="276" w:lineRule="auto"/>
        <w:rPr>
          <w:rFonts w:ascii="Arial" w:hAnsi="Arial" w:cs="Arial"/>
          <w:color w:val="auto"/>
          <w:sz w:val="26"/>
          <w:szCs w:val="26"/>
        </w:rPr>
      </w:pPr>
    </w:p>
    <w:p w14:paraId="35AF6407" w14:textId="1447AE85" w:rsidR="003C695C" w:rsidRPr="00AF4850" w:rsidRDefault="002D4FDF" w:rsidP="00AF4850">
      <w:pPr>
        <w:spacing w:line="276" w:lineRule="auto"/>
        <w:jc w:val="center"/>
        <w:rPr>
          <w:rFonts w:ascii="Arial" w:hAnsi="Arial" w:cs="Arial"/>
          <w:b/>
          <w:bCs/>
          <w:color w:val="auto"/>
          <w:sz w:val="26"/>
          <w:szCs w:val="26"/>
          <w:lang w:val="vi-VN"/>
        </w:rPr>
      </w:pPr>
      <w:r w:rsidRPr="00AF4850">
        <w:rPr>
          <w:rFonts w:ascii="Arial" w:hAnsi="Arial" w:cs="Arial"/>
          <w:b/>
          <w:bCs/>
          <w:color w:val="auto"/>
          <w:sz w:val="26"/>
          <w:szCs w:val="26"/>
          <w:lang w:val="vi-VN"/>
        </w:rPr>
        <w:t>HẾT</w:t>
      </w:r>
    </w:p>
    <w:sectPr w:rsidR="003C695C" w:rsidRPr="00AF4850">
      <w:footerReference w:type="even" r:id="rId28"/>
      <w:footerReference w:type="default" r:id="rId29"/>
      <w:footerReference w:type="first" r:id="rId30"/>
      <w:pgSz w:w="12240" w:h="15840"/>
      <w:pgMar w:top="1133" w:right="1062" w:bottom="1528" w:left="17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8A5C" w14:textId="77777777" w:rsidR="006F72D3" w:rsidRDefault="006F72D3">
      <w:pPr>
        <w:spacing w:after="0" w:line="240" w:lineRule="auto"/>
      </w:pPr>
      <w:r>
        <w:separator/>
      </w:r>
    </w:p>
  </w:endnote>
  <w:endnote w:type="continuationSeparator" w:id="0">
    <w:p w14:paraId="184DFD0D" w14:textId="77777777" w:rsidR="006F72D3" w:rsidRDefault="006F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90C0" w14:textId="77777777" w:rsidR="007D24A0" w:rsidRDefault="0008432B">
    <w:pPr>
      <w:spacing w:after="0"/>
      <w:ind w:right="6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75CD66B" w14:textId="77777777" w:rsidR="007D24A0" w:rsidRDefault="0008432B">
    <w:pPr>
      <w:spacing w:after="0"/>
      <w:ind w:right="26"/>
      <w:jc w:val="cen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2A2C" w14:textId="77777777" w:rsidR="007D24A0" w:rsidRDefault="0008432B">
    <w:pPr>
      <w:spacing w:after="0"/>
      <w:ind w:right="6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F779D6B" w14:textId="77777777" w:rsidR="007D24A0" w:rsidRDefault="0008432B">
    <w:pPr>
      <w:spacing w:after="0"/>
      <w:ind w:right="26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2D73C" w14:textId="77777777" w:rsidR="007D24A0" w:rsidRDefault="007D24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C985" w14:textId="77777777" w:rsidR="006F72D3" w:rsidRDefault="006F72D3">
      <w:pPr>
        <w:spacing w:after="0" w:line="240" w:lineRule="auto"/>
      </w:pPr>
      <w:r>
        <w:separator/>
      </w:r>
    </w:p>
  </w:footnote>
  <w:footnote w:type="continuationSeparator" w:id="0">
    <w:p w14:paraId="3B2D40ED" w14:textId="77777777" w:rsidR="006F72D3" w:rsidRDefault="006F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25D"/>
    <w:multiLevelType w:val="multilevel"/>
    <w:tmpl w:val="8040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D6E5D"/>
    <w:multiLevelType w:val="multilevel"/>
    <w:tmpl w:val="6DDAD9F8"/>
    <w:lvl w:ilvl="0">
      <w:start w:val="1"/>
      <w:numFmt w:val="bullet"/>
      <w:lvlText w:val="o"/>
      <w:lvlJc w:val="left"/>
      <w:pPr>
        <w:tabs>
          <w:tab w:val="num" w:pos="164"/>
        </w:tabs>
        <w:ind w:left="164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884"/>
        </w:tabs>
        <w:ind w:left="884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1604"/>
        </w:tabs>
        <w:ind w:left="1604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324"/>
        </w:tabs>
        <w:ind w:left="2324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044"/>
        </w:tabs>
        <w:ind w:left="3044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3764"/>
        </w:tabs>
        <w:ind w:left="3764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4484"/>
        </w:tabs>
        <w:ind w:left="4484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204"/>
        </w:tabs>
        <w:ind w:left="5204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5924"/>
        </w:tabs>
        <w:ind w:left="5924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AC2F24"/>
    <w:multiLevelType w:val="multilevel"/>
    <w:tmpl w:val="57745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2CD1006"/>
    <w:multiLevelType w:val="hybridMultilevel"/>
    <w:tmpl w:val="2E328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3F08BF"/>
    <w:multiLevelType w:val="multilevel"/>
    <w:tmpl w:val="89E4771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6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F3AE0"/>
    <w:multiLevelType w:val="hybridMultilevel"/>
    <w:tmpl w:val="A0D20CC4"/>
    <w:lvl w:ilvl="0" w:tplc="0C5447F0">
      <w:start w:val="1"/>
      <w:numFmt w:val="bullet"/>
      <w:lvlText w:val=""/>
      <w:lvlJc w:val="left"/>
      <w:pPr>
        <w:ind w:left="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063880">
      <w:start w:val="1"/>
      <w:numFmt w:val="bullet"/>
      <w:lvlText w:val="o"/>
      <w:lvlJc w:val="left"/>
      <w:pPr>
        <w:ind w:left="1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508ECA">
      <w:start w:val="1"/>
      <w:numFmt w:val="bullet"/>
      <w:lvlText w:val="▪"/>
      <w:lvlJc w:val="left"/>
      <w:pPr>
        <w:ind w:left="2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FCE030">
      <w:start w:val="1"/>
      <w:numFmt w:val="bullet"/>
      <w:lvlText w:val="•"/>
      <w:lvlJc w:val="left"/>
      <w:pPr>
        <w:ind w:left="2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C61736">
      <w:start w:val="1"/>
      <w:numFmt w:val="bullet"/>
      <w:lvlText w:val="o"/>
      <w:lvlJc w:val="left"/>
      <w:pPr>
        <w:ind w:left="36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4404B8">
      <w:start w:val="1"/>
      <w:numFmt w:val="bullet"/>
      <w:lvlText w:val="▪"/>
      <w:lvlJc w:val="left"/>
      <w:pPr>
        <w:ind w:left="44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32330A">
      <w:start w:val="1"/>
      <w:numFmt w:val="bullet"/>
      <w:lvlText w:val="•"/>
      <w:lvlJc w:val="left"/>
      <w:pPr>
        <w:ind w:left="5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F89A1E">
      <w:start w:val="1"/>
      <w:numFmt w:val="bullet"/>
      <w:lvlText w:val="o"/>
      <w:lvlJc w:val="left"/>
      <w:pPr>
        <w:ind w:left="58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0CEB56">
      <w:start w:val="1"/>
      <w:numFmt w:val="bullet"/>
      <w:lvlText w:val="▪"/>
      <w:lvlJc w:val="left"/>
      <w:pPr>
        <w:ind w:left="6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FF5D59"/>
    <w:multiLevelType w:val="hybridMultilevel"/>
    <w:tmpl w:val="CA70A44A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" w15:restartNumberingAfterBreak="0">
    <w:nsid w:val="1DE75AE4"/>
    <w:multiLevelType w:val="hybridMultilevel"/>
    <w:tmpl w:val="56BA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32559"/>
    <w:multiLevelType w:val="hybridMultilevel"/>
    <w:tmpl w:val="124E766E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9" w15:restartNumberingAfterBreak="0">
    <w:nsid w:val="2FE63C39"/>
    <w:multiLevelType w:val="hybridMultilevel"/>
    <w:tmpl w:val="50BC9A22"/>
    <w:lvl w:ilvl="0" w:tplc="A4840ADC">
      <w:start w:val="1"/>
      <w:numFmt w:val="bullet"/>
      <w:lvlText w:val=""/>
      <w:lvlJc w:val="left"/>
      <w:pPr>
        <w:ind w:left="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77A2006">
      <w:start w:val="1"/>
      <w:numFmt w:val="bullet"/>
      <w:lvlText w:val="o"/>
      <w:lvlJc w:val="left"/>
      <w:pPr>
        <w:ind w:left="1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182F2DC">
      <w:start w:val="1"/>
      <w:numFmt w:val="bullet"/>
      <w:lvlText w:val="▪"/>
      <w:lvlJc w:val="left"/>
      <w:pPr>
        <w:ind w:left="1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8F859DA">
      <w:start w:val="1"/>
      <w:numFmt w:val="bullet"/>
      <w:lvlText w:val="•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1C5978">
      <w:start w:val="1"/>
      <w:numFmt w:val="bullet"/>
      <w:lvlText w:val="o"/>
      <w:lvlJc w:val="left"/>
      <w:pPr>
        <w:ind w:left="3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03064C4">
      <w:start w:val="1"/>
      <w:numFmt w:val="bullet"/>
      <w:lvlText w:val="▪"/>
      <w:lvlJc w:val="left"/>
      <w:pPr>
        <w:ind w:left="3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D22CACE">
      <w:start w:val="1"/>
      <w:numFmt w:val="bullet"/>
      <w:lvlText w:val="•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8232BE">
      <w:start w:val="1"/>
      <w:numFmt w:val="bullet"/>
      <w:lvlText w:val="o"/>
      <w:lvlJc w:val="left"/>
      <w:pPr>
        <w:ind w:left="5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BC0F646">
      <w:start w:val="1"/>
      <w:numFmt w:val="bullet"/>
      <w:lvlText w:val="▪"/>
      <w:lvlJc w:val="left"/>
      <w:pPr>
        <w:ind w:left="6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76039B"/>
    <w:multiLevelType w:val="multilevel"/>
    <w:tmpl w:val="1A9E87F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0472D9"/>
    <w:multiLevelType w:val="hybridMultilevel"/>
    <w:tmpl w:val="93048D8C"/>
    <w:lvl w:ilvl="0" w:tplc="D4EE5788">
      <w:start w:val="1"/>
      <w:numFmt w:val="bullet"/>
      <w:lvlText w:val=""/>
      <w:lvlJc w:val="left"/>
      <w:pPr>
        <w:ind w:left="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84673C">
      <w:start w:val="1"/>
      <w:numFmt w:val="bullet"/>
      <w:lvlText w:val="o"/>
      <w:lvlJc w:val="left"/>
      <w:pPr>
        <w:ind w:left="1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900CF6">
      <w:start w:val="1"/>
      <w:numFmt w:val="bullet"/>
      <w:lvlText w:val="▪"/>
      <w:lvlJc w:val="left"/>
      <w:pPr>
        <w:ind w:left="2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8C9184">
      <w:start w:val="1"/>
      <w:numFmt w:val="bullet"/>
      <w:lvlText w:val="•"/>
      <w:lvlJc w:val="left"/>
      <w:pPr>
        <w:ind w:left="2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08A914A">
      <w:start w:val="1"/>
      <w:numFmt w:val="bullet"/>
      <w:lvlText w:val="o"/>
      <w:lvlJc w:val="left"/>
      <w:pPr>
        <w:ind w:left="3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0AE5DDC">
      <w:start w:val="1"/>
      <w:numFmt w:val="bullet"/>
      <w:lvlText w:val="▪"/>
      <w:lvlJc w:val="left"/>
      <w:pPr>
        <w:ind w:left="4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4B69CDA">
      <w:start w:val="1"/>
      <w:numFmt w:val="bullet"/>
      <w:lvlText w:val="•"/>
      <w:lvlJc w:val="left"/>
      <w:pPr>
        <w:ind w:left="4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D104454">
      <w:start w:val="1"/>
      <w:numFmt w:val="bullet"/>
      <w:lvlText w:val="o"/>
      <w:lvlJc w:val="left"/>
      <w:pPr>
        <w:ind w:left="5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7E452E">
      <w:start w:val="1"/>
      <w:numFmt w:val="bullet"/>
      <w:lvlText w:val="▪"/>
      <w:lvlJc w:val="left"/>
      <w:pPr>
        <w:ind w:left="6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CA54DFF"/>
    <w:multiLevelType w:val="hybridMultilevel"/>
    <w:tmpl w:val="F27E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91139"/>
    <w:multiLevelType w:val="hybridMultilevel"/>
    <w:tmpl w:val="AFBAFC3E"/>
    <w:lvl w:ilvl="0" w:tplc="D6B46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34147"/>
    <w:multiLevelType w:val="hybridMultilevel"/>
    <w:tmpl w:val="03C8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F40BE"/>
    <w:multiLevelType w:val="hybridMultilevel"/>
    <w:tmpl w:val="E9DE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0025D"/>
    <w:multiLevelType w:val="hybridMultilevel"/>
    <w:tmpl w:val="AD6A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604FD"/>
    <w:multiLevelType w:val="hybridMultilevel"/>
    <w:tmpl w:val="0C30F6CA"/>
    <w:lvl w:ilvl="0" w:tplc="04090001">
      <w:start w:val="1"/>
      <w:numFmt w:val="bullet"/>
      <w:lvlText w:val=""/>
      <w:lvlJc w:val="left"/>
      <w:pPr>
        <w:ind w:left="716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2607B9"/>
    <w:multiLevelType w:val="hybridMultilevel"/>
    <w:tmpl w:val="D90A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14991"/>
    <w:multiLevelType w:val="hybridMultilevel"/>
    <w:tmpl w:val="07F20BAE"/>
    <w:lvl w:ilvl="0" w:tplc="04090001">
      <w:start w:val="1"/>
      <w:numFmt w:val="bullet"/>
      <w:lvlText w:val=""/>
      <w:lvlJc w:val="left"/>
      <w:pPr>
        <w:ind w:left="716"/>
      </w:pPr>
      <w:rPr>
        <w:rFonts w:ascii="Symbol" w:hAnsi="Symbol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BC0237"/>
    <w:multiLevelType w:val="hybridMultilevel"/>
    <w:tmpl w:val="7110EC7C"/>
    <w:lvl w:ilvl="0" w:tplc="E9EE09AC">
      <w:start w:val="1"/>
      <w:numFmt w:val="bullet"/>
      <w:lvlText w:val=""/>
      <w:lvlJc w:val="left"/>
      <w:pPr>
        <w:ind w:left="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34C5E0">
      <w:start w:val="1"/>
      <w:numFmt w:val="bullet"/>
      <w:lvlText w:val="o"/>
      <w:lvlJc w:val="left"/>
      <w:pPr>
        <w:ind w:left="1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64FDE4">
      <w:start w:val="1"/>
      <w:numFmt w:val="bullet"/>
      <w:lvlText w:val="▪"/>
      <w:lvlJc w:val="left"/>
      <w:pPr>
        <w:ind w:left="1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18EC446">
      <w:start w:val="1"/>
      <w:numFmt w:val="bullet"/>
      <w:lvlText w:val="•"/>
      <w:lvlJc w:val="left"/>
      <w:pPr>
        <w:ind w:left="2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300B88C">
      <w:start w:val="1"/>
      <w:numFmt w:val="bullet"/>
      <w:lvlText w:val="o"/>
      <w:lvlJc w:val="left"/>
      <w:pPr>
        <w:ind w:left="3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9412A2">
      <w:start w:val="1"/>
      <w:numFmt w:val="bullet"/>
      <w:lvlText w:val="▪"/>
      <w:lvlJc w:val="left"/>
      <w:pPr>
        <w:ind w:left="3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CC1568">
      <w:start w:val="1"/>
      <w:numFmt w:val="bullet"/>
      <w:lvlText w:val="•"/>
      <w:lvlJc w:val="left"/>
      <w:pPr>
        <w:ind w:left="4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42D09E">
      <w:start w:val="1"/>
      <w:numFmt w:val="bullet"/>
      <w:lvlText w:val="o"/>
      <w:lvlJc w:val="left"/>
      <w:pPr>
        <w:ind w:left="5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DB25896">
      <w:start w:val="1"/>
      <w:numFmt w:val="bullet"/>
      <w:lvlText w:val="▪"/>
      <w:lvlJc w:val="left"/>
      <w:pPr>
        <w:ind w:left="6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A04003"/>
    <w:multiLevelType w:val="hybridMultilevel"/>
    <w:tmpl w:val="8B02446C"/>
    <w:lvl w:ilvl="0" w:tplc="622C9550">
      <w:start w:val="1"/>
      <w:numFmt w:val="bullet"/>
      <w:lvlText w:val=""/>
      <w:lvlJc w:val="left"/>
      <w:pPr>
        <w:ind w:left="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22A91E0">
      <w:start w:val="1"/>
      <w:numFmt w:val="bullet"/>
      <w:lvlText w:val="o"/>
      <w:lvlJc w:val="left"/>
      <w:pPr>
        <w:ind w:left="1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10BD52">
      <w:start w:val="1"/>
      <w:numFmt w:val="bullet"/>
      <w:lvlText w:val="▪"/>
      <w:lvlJc w:val="left"/>
      <w:pPr>
        <w:ind w:left="2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C184634">
      <w:start w:val="1"/>
      <w:numFmt w:val="bullet"/>
      <w:lvlText w:val="•"/>
      <w:lvlJc w:val="left"/>
      <w:pPr>
        <w:ind w:left="2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684E06A">
      <w:start w:val="1"/>
      <w:numFmt w:val="bullet"/>
      <w:lvlText w:val="o"/>
      <w:lvlJc w:val="left"/>
      <w:pPr>
        <w:ind w:left="3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F1EF62A">
      <w:start w:val="1"/>
      <w:numFmt w:val="bullet"/>
      <w:lvlText w:val="▪"/>
      <w:lvlJc w:val="left"/>
      <w:pPr>
        <w:ind w:left="4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02C2EB6">
      <w:start w:val="1"/>
      <w:numFmt w:val="bullet"/>
      <w:lvlText w:val="•"/>
      <w:lvlJc w:val="left"/>
      <w:pPr>
        <w:ind w:left="4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63C3F36">
      <w:start w:val="1"/>
      <w:numFmt w:val="bullet"/>
      <w:lvlText w:val="o"/>
      <w:lvlJc w:val="left"/>
      <w:pPr>
        <w:ind w:left="5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020AB08">
      <w:start w:val="1"/>
      <w:numFmt w:val="bullet"/>
      <w:lvlText w:val="▪"/>
      <w:lvlJc w:val="left"/>
      <w:pPr>
        <w:ind w:left="6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B3B0861"/>
    <w:multiLevelType w:val="hybridMultilevel"/>
    <w:tmpl w:val="2138C7EA"/>
    <w:lvl w:ilvl="0" w:tplc="E450924C">
      <w:start w:val="1"/>
      <w:numFmt w:val="decimal"/>
      <w:lvlText w:val="[%1]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DC78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8366C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3854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B42F5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5EE14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4107B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4080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10A0E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BD05BA9"/>
    <w:multiLevelType w:val="multilevel"/>
    <w:tmpl w:val="74E0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1D07AC7"/>
    <w:multiLevelType w:val="multilevel"/>
    <w:tmpl w:val="102CCE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1EA5B34"/>
    <w:multiLevelType w:val="multilevel"/>
    <w:tmpl w:val="63FAD8F6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8"/>
      </w:rPr>
    </w:lvl>
  </w:abstractNum>
  <w:abstractNum w:abstractNumId="26" w15:restartNumberingAfterBreak="0">
    <w:nsid w:val="75A0561A"/>
    <w:multiLevelType w:val="hybridMultilevel"/>
    <w:tmpl w:val="0C00C668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7" w15:restartNumberingAfterBreak="0">
    <w:nsid w:val="7D8406D3"/>
    <w:multiLevelType w:val="multilevel"/>
    <w:tmpl w:val="2038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9736246">
    <w:abstractNumId w:val="5"/>
  </w:num>
  <w:num w:numId="2" w16cid:durableId="88176">
    <w:abstractNumId w:val="10"/>
  </w:num>
  <w:num w:numId="3" w16cid:durableId="82264047">
    <w:abstractNumId w:val="4"/>
  </w:num>
  <w:num w:numId="4" w16cid:durableId="1741633458">
    <w:abstractNumId w:val="20"/>
  </w:num>
  <w:num w:numId="5" w16cid:durableId="1817529627">
    <w:abstractNumId w:val="21"/>
  </w:num>
  <w:num w:numId="6" w16cid:durableId="1523131246">
    <w:abstractNumId w:val="11"/>
  </w:num>
  <w:num w:numId="7" w16cid:durableId="1619489646">
    <w:abstractNumId w:val="22"/>
  </w:num>
  <w:num w:numId="8" w16cid:durableId="919145031">
    <w:abstractNumId w:val="13"/>
  </w:num>
  <w:num w:numId="9" w16cid:durableId="259263062">
    <w:abstractNumId w:val="24"/>
  </w:num>
  <w:num w:numId="10" w16cid:durableId="1220749857">
    <w:abstractNumId w:val="1"/>
  </w:num>
  <w:num w:numId="11" w16cid:durableId="1738358891">
    <w:abstractNumId w:val="0"/>
  </w:num>
  <w:num w:numId="12" w16cid:durableId="152373995">
    <w:abstractNumId w:val="23"/>
  </w:num>
  <w:num w:numId="13" w16cid:durableId="1388845636">
    <w:abstractNumId w:val="27"/>
  </w:num>
  <w:num w:numId="14" w16cid:durableId="1283196205">
    <w:abstractNumId w:val="12"/>
  </w:num>
  <w:num w:numId="15" w16cid:durableId="1913662778">
    <w:abstractNumId w:val="18"/>
  </w:num>
  <w:num w:numId="16" w16cid:durableId="256059159">
    <w:abstractNumId w:val="15"/>
  </w:num>
  <w:num w:numId="17" w16cid:durableId="1160199013">
    <w:abstractNumId w:val="16"/>
  </w:num>
  <w:num w:numId="18" w16cid:durableId="97336751">
    <w:abstractNumId w:val="7"/>
  </w:num>
  <w:num w:numId="19" w16cid:durableId="1920865389">
    <w:abstractNumId w:val="14"/>
  </w:num>
  <w:num w:numId="20" w16cid:durableId="199518565">
    <w:abstractNumId w:val="17"/>
  </w:num>
  <w:num w:numId="21" w16cid:durableId="112674687">
    <w:abstractNumId w:val="19"/>
  </w:num>
  <w:num w:numId="22" w16cid:durableId="1982731238">
    <w:abstractNumId w:val="2"/>
  </w:num>
  <w:num w:numId="23" w16cid:durableId="1048384433">
    <w:abstractNumId w:val="6"/>
  </w:num>
  <w:num w:numId="24" w16cid:durableId="1745099880">
    <w:abstractNumId w:val="26"/>
  </w:num>
  <w:num w:numId="25" w16cid:durableId="70126105">
    <w:abstractNumId w:val="8"/>
  </w:num>
  <w:num w:numId="26" w16cid:durableId="724793498">
    <w:abstractNumId w:val="9"/>
  </w:num>
  <w:num w:numId="27" w16cid:durableId="1476800091">
    <w:abstractNumId w:val="3"/>
  </w:num>
  <w:num w:numId="28" w16cid:durableId="1903837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5C"/>
    <w:rsid w:val="0003539E"/>
    <w:rsid w:val="000822C5"/>
    <w:rsid w:val="0008432B"/>
    <w:rsid w:val="00153A7D"/>
    <w:rsid w:val="00166C0D"/>
    <w:rsid w:val="002B1D0C"/>
    <w:rsid w:val="002D4FDF"/>
    <w:rsid w:val="00300D9A"/>
    <w:rsid w:val="003A712E"/>
    <w:rsid w:val="003C695C"/>
    <w:rsid w:val="003D2BC4"/>
    <w:rsid w:val="003F6025"/>
    <w:rsid w:val="004111F7"/>
    <w:rsid w:val="004F55FB"/>
    <w:rsid w:val="00520577"/>
    <w:rsid w:val="005A1CD5"/>
    <w:rsid w:val="005F0C9A"/>
    <w:rsid w:val="0062245C"/>
    <w:rsid w:val="00646B13"/>
    <w:rsid w:val="00694713"/>
    <w:rsid w:val="006F72D3"/>
    <w:rsid w:val="007D24A0"/>
    <w:rsid w:val="0082326F"/>
    <w:rsid w:val="00844E0D"/>
    <w:rsid w:val="00897F50"/>
    <w:rsid w:val="008B24F0"/>
    <w:rsid w:val="008B54FF"/>
    <w:rsid w:val="008C7EA7"/>
    <w:rsid w:val="008E5762"/>
    <w:rsid w:val="009E502A"/>
    <w:rsid w:val="00A03598"/>
    <w:rsid w:val="00A4514C"/>
    <w:rsid w:val="00AF4850"/>
    <w:rsid w:val="00B154AD"/>
    <w:rsid w:val="00B6281D"/>
    <w:rsid w:val="00C30F51"/>
    <w:rsid w:val="00C52107"/>
    <w:rsid w:val="00C907FB"/>
    <w:rsid w:val="00CA30A9"/>
    <w:rsid w:val="00CA4350"/>
    <w:rsid w:val="00D01D01"/>
    <w:rsid w:val="00D30552"/>
    <w:rsid w:val="00DD3C22"/>
    <w:rsid w:val="00F4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ECA39"/>
  <w15:docId w15:val="{F10A55F1-A3E1-474E-B6FB-47B247A0C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95C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3C695C"/>
    <w:pPr>
      <w:keepNext/>
      <w:keepLines/>
      <w:spacing w:after="0"/>
      <w:ind w:left="168" w:right="168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A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95C"/>
    <w:rPr>
      <w:rFonts w:ascii="Times New Roman" w:eastAsia="Times New Roman" w:hAnsi="Times New Roman" w:cs="Times New Roman"/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8B24F0"/>
    <w:pPr>
      <w:ind w:left="720"/>
      <w:contextualSpacing/>
    </w:pPr>
    <w:rPr>
      <w:rFonts w:cs="Angsana New"/>
    </w:rPr>
  </w:style>
  <w:style w:type="paragraph" w:styleId="NormalWeb">
    <w:name w:val="Normal (Web)"/>
    <w:basedOn w:val="Normal"/>
    <w:uiPriority w:val="99"/>
    <w:semiHidden/>
    <w:unhideWhenUsed/>
    <w:rsid w:val="00C52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A39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CD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0822C5"/>
    <w:rPr>
      <w:color w:val="0000FF"/>
      <w:u w:val="single"/>
    </w:rPr>
  </w:style>
  <w:style w:type="paragraph" w:customStyle="1" w:styleId="wp-caption-text">
    <w:name w:val="wp-caption-text"/>
    <w:basedOn w:val="Normal"/>
    <w:rsid w:val="00082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62245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00D9A"/>
    <w:pPr>
      <w:spacing w:before="24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00D9A"/>
    <w:pPr>
      <w:spacing w:after="10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300D9A"/>
    <w:pPr>
      <w:spacing w:after="100"/>
      <w:ind w:left="220"/>
    </w:pPr>
    <w:rPr>
      <w:rFonts w:cs="Angsana New"/>
    </w:rPr>
  </w:style>
  <w:style w:type="paragraph" w:styleId="TOC3">
    <w:name w:val="toc 3"/>
    <w:basedOn w:val="Normal"/>
    <w:next w:val="Normal"/>
    <w:autoRedefine/>
    <w:uiPriority w:val="39"/>
    <w:unhideWhenUsed/>
    <w:rsid w:val="00300D9A"/>
    <w:pPr>
      <w:spacing w:after="100"/>
      <w:ind w:left="440"/>
    </w:pPr>
    <w:rPr>
      <w:rFonts w:asciiTheme="minorHAnsi" w:eastAsiaTheme="minorEastAsia" w:hAnsiTheme="minorHAnsi" w:cs="Times New Roman"/>
      <w:color w:val="auto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1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0C9B-E176-4F0E-A5A9-BAB59936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ến Trần</dc:creator>
  <cp:keywords/>
  <dc:description/>
  <cp:lastModifiedBy>Yến Trần</cp:lastModifiedBy>
  <cp:revision>6</cp:revision>
  <dcterms:created xsi:type="dcterms:W3CDTF">2022-04-14T04:12:00Z</dcterms:created>
  <dcterms:modified xsi:type="dcterms:W3CDTF">2022-04-14T07:04:00Z</dcterms:modified>
</cp:coreProperties>
</file>